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D0" w:rsidRPr="00B84C5B" w:rsidRDefault="003A1ED0" w:rsidP="00B84C5B">
      <w:pPr>
        <w:pStyle w:val="1"/>
        <w:spacing w:before="0" w:line="240" w:lineRule="auto"/>
        <w:ind w:left="5664"/>
        <w:rPr>
          <w:rFonts w:ascii="Times New Roman" w:eastAsia="Times New Roman" w:hAnsi="Times New Roman" w:cs="Times New Roman"/>
          <w:i/>
          <w:color w:val="auto"/>
        </w:rPr>
      </w:pPr>
      <w:bookmarkStart w:id="0" w:name="_GoBack"/>
      <w:bookmarkEnd w:id="0"/>
      <w:r w:rsidRPr="00B84C5B">
        <w:rPr>
          <w:rFonts w:ascii="Times New Roman" w:eastAsia="Times New Roman" w:hAnsi="Times New Roman" w:cs="Times New Roman"/>
          <w:color w:val="auto"/>
        </w:rPr>
        <w:t>Приложение 28</w:t>
      </w:r>
    </w:p>
    <w:p w:rsidR="003A1ED0" w:rsidRPr="00B84C5B" w:rsidRDefault="003A1ED0" w:rsidP="00B84C5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 xml:space="preserve">к приказу Министерства здравоохранения </w:t>
      </w:r>
    </w:p>
    <w:p w:rsidR="003A1ED0" w:rsidRPr="00B84C5B" w:rsidRDefault="003A1ED0" w:rsidP="00B84C5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3A1ED0" w:rsidRPr="00B84C5B" w:rsidRDefault="003A1ED0" w:rsidP="00B84C5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от «_04___»__09__ 2018 г.</w:t>
      </w:r>
    </w:p>
    <w:p w:rsidR="003A1ED0" w:rsidRPr="00B84C5B" w:rsidRDefault="003A1ED0" w:rsidP="00B84C5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№__630___</w:t>
      </w:r>
    </w:p>
    <w:p w:rsidR="009E0341" w:rsidRPr="00B84C5B" w:rsidRDefault="009E0341" w:rsidP="009E0341">
      <w:pPr>
        <w:shd w:val="clear" w:color="auto" w:fill="FFFFFF"/>
        <w:spacing w:before="14" w:after="0" w:line="240" w:lineRule="auto"/>
        <w:ind w:right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41" w:rsidRPr="00B84C5B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41" w:rsidRPr="00B84C5B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АЛОГ </w:t>
      </w:r>
      <w:r w:rsidRPr="00B84C5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КОМПЕТЕНЦИЙ</w:t>
      </w:r>
    </w:p>
    <w:p w:rsidR="009E0341" w:rsidRPr="00B84C5B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B84C5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по специальности </w:t>
      </w:r>
      <w:r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752C3" w:rsidRPr="00B84C5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Остеопатия</w:t>
      </w:r>
      <w:r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84C5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</w:p>
    <w:p w:rsidR="009E0341" w:rsidRPr="00B84C5B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B84C5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ПОСЛЕДИПЛОМНЫЙ УРОВЕНЬ</w:t>
      </w:r>
    </w:p>
    <w:p w:rsidR="006238CA" w:rsidRPr="00B84C5B" w:rsidRDefault="006238CA">
      <w:pP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73A5D" w:rsidRPr="00B84C5B" w:rsidRDefault="009E0341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аталог </w:t>
      </w:r>
      <w:r w:rsidR="008B2618"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омпетенции </w:t>
      </w:r>
      <w:r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(последипломный уровень) по специальности “</w:t>
      </w:r>
      <w:r w:rsidR="00647922"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стеопатия</w:t>
      </w:r>
      <w:r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” разработан рабочей группой в составе:</w:t>
      </w:r>
    </w:p>
    <w:p w:rsidR="0001237D" w:rsidRPr="00B84C5B" w:rsidRDefault="0001237D" w:rsidP="000123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супбекова Б.Ш. (председатель), Асамбаев Б.А. (заместитель председателя), Фудашкин А.А., Бережной С.Н., Набиева Г.С., Гуляев А.В., Джекишев Д.С., Добродомова И.Б., Мамытова А.Ш., Садабаева А.А., Татаурова М.М., Шайдеров В.В.</w:t>
      </w:r>
    </w:p>
    <w:p w:rsidR="0001237D" w:rsidRPr="00B84C5B" w:rsidRDefault="0001237D" w:rsidP="000123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21C37" w:rsidRPr="00B84C5B" w:rsidRDefault="0001237D" w:rsidP="000123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талог широк</w:t>
      </w:r>
      <w:r w:rsidR="00EC3E73"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 обсуждался сотрудниками ЕвразИО</w:t>
      </w:r>
      <w:r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, КГМА им. И.К. Ахунбаева, КГМИПиПК,  членами</w:t>
      </w:r>
      <w:r w:rsidR="002011DF"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стеопатической  А</w:t>
      </w:r>
      <w:r w:rsidR="00CB5479"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социации Кыргызской Республики, </w:t>
      </w:r>
      <w:r w:rsidR="00CB5479" w:rsidRPr="00B84C5B">
        <w:rPr>
          <w:rFonts w:ascii="Times New Roman" w:eastAsia="Times New Roman" w:hAnsi="Times New Roman"/>
          <w:sz w:val="28"/>
          <w:szCs w:val="28"/>
          <w:lang w:eastAsia="ru-RU"/>
        </w:rPr>
        <w:t>международными экспертами.</w:t>
      </w:r>
    </w:p>
    <w:p w:rsidR="0001237D" w:rsidRPr="00B84C5B" w:rsidRDefault="0001237D" w:rsidP="000123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003" w:rsidRPr="00B84C5B" w:rsidRDefault="0001237D" w:rsidP="00F21C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ы: </w:t>
      </w:r>
      <w:r w:rsidR="00B2203C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рзалиев А.М, Алымкулов Р.Д</w:t>
      </w:r>
      <w:r w:rsidR="00B84C5B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E86" w:rsidRDefault="003A0E86" w:rsidP="00A752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41" w:rsidRPr="00B84C5B" w:rsidRDefault="009E0341" w:rsidP="00A752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E0341" w:rsidRPr="00B84C5B" w:rsidRDefault="009E0341" w:rsidP="004E240F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E0341" w:rsidRPr="00B84C5B" w:rsidRDefault="009E0341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ky-KG" w:eastAsia="ru-RU"/>
        </w:rPr>
      </w:pPr>
      <w:r w:rsidRPr="00B84C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9E0341" w:rsidRPr="00B84C5B" w:rsidRDefault="009E0341" w:rsidP="004E24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ED04B2" w:rsidRPr="00B84C5B" w:rsidRDefault="00ED04B2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ЛАВА 1. Общие положения </w:t>
      </w:r>
    </w:p>
    <w:p w:rsidR="00EA55C8" w:rsidRPr="00B84C5B" w:rsidRDefault="00EA55C8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A46CB" w:rsidRPr="00B84C5B" w:rsidRDefault="008B249C" w:rsidP="008B249C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A55C8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ниция (определение) понятий «</w:t>
      </w:r>
      <w:r w:rsidR="004D32B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ия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662DB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32B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еская дисфункция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остеопатическая медицина».</w:t>
      </w:r>
    </w:p>
    <w:p w:rsidR="009662DB" w:rsidRPr="00B84C5B" w:rsidRDefault="005A46CB" w:rsidP="001A2C89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новные принципы </w:t>
      </w:r>
      <w:r w:rsidR="004D32B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ической</w:t>
      </w:r>
      <w:r w:rsidR="009662DB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ы</w:t>
      </w:r>
    </w:p>
    <w:p w:rsidR="005A46CB" w:rsidRPr="00B84C5B" w:rsidRDefault="005A46CB" w:rsidP="001A2C89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 документа</w:t>
      </w:r>
    </w:p>
    <w:p w:rsidR="00EA55C8" w:rsidRPr="00B84C5B" w:rsidRDefault="005A46CB" w:rsidP="001A2C89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кумента</w:t>
      </w:r>
    </w:p>
    <w:p w:rsidR="00ED04B2" w:rsidRPr="00B84C5B" w:rsidRDefault="00ED04B2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0341" w:rsidRPr="00B84C5B" w:rsidRDefault="009E0341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лава </w:t>
      </w:r>
      <w:r w:rsidR="00ED04B2" w:rsidRPr="00B84C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</w:t>
      </w:r>
      <w:r w:rsidRPr="00B84C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Общие </w:t>
      </w:r>
      <w:r w:rsidR="00ED04B2" w:rsidRPr="00B84C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дачи</w:t>
      </w:r>
    </w:p>
    <w:p w:rsidR="00DC457E" w:rsidRPr="00B84C5B" w:rsidRDefault="00DC457E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208B2" w:rsidRPr="00B84C5B" w:rsidRDefault="00574F44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2.1.  </w:t>
      </w:r>
      <w:r w:rsidR="00A208B2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Врач </w:t>
      </w:r>
      <w:r w:rsidR="004D32B4" w:rsidRPr="00B84C5B">
        <w:rPr>
          <w:rFonts w:ascii="Times New Roman" w:hAnsi="Times New Roman" w:cs="Times New Roman"/>
          <w:sz w:val="28"/>
          <w:szCs w:val="28"/>
          <w:lang w:eastAsia="ru-RU"/>
        </w:rPr>
        <w:t>остеопат</w:t>
      </w:r>
      <w:r w:rsidR="00A208B2" w:rsidRPr="00B84C5B">
        <w:rPr>
          <w:rFonts w:ascii="Times New Roman" w:hAnsi="Times New Roman" w:cs="Times New Roman"/>
          <w:sz w:val="28"/>
          <w:szCs w:val="28"/>
          <w:lang w:eastAsia="ru-RU"/>
        </w:rPr>
        <w:t>, ка</w:t>
      </w:r>
      <w:r w:rsidR="008B249C" w:rsidRPr="00B84C5B">
        <w:rPr>
          <w:rFonts w:ascii="Times New Roman" w:hAnsi="Times New Roman" w:cs="Times New Roman"/>
          <w:sz w:val="28"/>
          <w:szCs w:val="28"/>
          <w:lang w:eastAsia="ru-RU"/>
        </w:rPr>
        <w:t>к медицинский специалист</w:t>
      </w:r>
    </w:p>
    <w:p w:rsidR="00574F44" w:rsidRPr="00B84C5B" w:rsidRDefault="00A208B2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>2.2.  Коммуникативные навыки</w:t>
      </w:r>
    </w:p>
    <w:p w:rsidR="004F7755" w:rsidRPr="00B84C5B" w:rsidRDefault="004F7755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2.3. Навыки раб</w:t>
      </w:r>
      <w:r w:rsidR="008B249C" w:rsidRPr="00B84C5B">
        <w:rPr>
          <w:rFonts w:ascii="Times New Roman" w:hAnsi="Times New Roman" w:cs="Times New Roman"/>
          <w:sz w:val="28"/>
          <w:szCs w:val="28"/>
        </w:rPr>
        <w:t xml:space="preserve">оты в сотрудничестве </w:t>
      </w:r>
    </w:p>
    <w:p w:rsidR="004F7755" w:rsidRPr="00B84C5B" w:rsidRDefault="004F7755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2.4. </w:t>
      </w:r>
      <w:r w:rsidR="008B249C" w:rsidRPr="00B84C5B">
        <w:rPr>
          <w:rFonts w:ascii="Times New Roman" w:hAnsi="Times New Roman" w:cs="Times New Roman"/>
          <w:sz w:val="28"/>
          <w:szCs w:val="28"/>
        </w:rPr>
        <w:t xml:space="preserve">Управленческие навыки </w:t>
      </w:r>
    </w:p>
    <w:p w:rsidR="004F7755" w:rsidRPr="00B84C5B" w:rsidRDefault="004F7755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2.5. Навыки в области укрепления здоровья и пропаганды здорового образа жизни  </w:t>
      </w:r>
    </w:p>
    <w:p w:rsidR="004F7755" w:rsidRPr="00B84C5B" w:rsidRDefault="004F7755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2.6. Ученый-исследователь</w:t>
      </w:r>
    </w:p>
    <w:p w:rsidR="004F7755" w:rsidRPr="00B84C5B" w:rsidRDefault="004F7755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2.7. Знания </w:t>
      </w:r>
      <w:r w:rsidR="008B249C" w:rsidRPr="00B84C5B">
        <w:rPr>
          <w:rFonts w:ascii="Times New Roman" w:hAnsi="Times New Roman" w:cs="Times New Roman"/>
          <w:sz w:val="28"/>
          <w:szCs w:val="28"/>
        </w:rPr>
        <w:t>в области профессиональной этики</w:t>
      </w:r>
    </w:p>
    <w:p w:rsidR="008B249C" w:rsidRPr="00B84C5B" w:rsidRDefault="008B249C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2.8. Оказание экстренной медицинской помощи в объеме первой врачебной помощи</w:t>
      </w:r>
    </w:p>
    <w:p w:rsidR="009E0341" w:rsidRPr="00B84C5B" w:rsidRDefault="008B249C" w:rsidP="004E2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.9. Реабилитационная деятельность</w:t>
      </w:r>
    </w:p>
    <w:p w:rsidR="008B249C" w:rsidRPr="00B84C5B" w:rsidRDefault="008B249C" w:rsidP="004E2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46110" w:rsidRPr="00B84C5B" w:rsidRDefault="009E0341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лава </w:t>
      </w:r>
      <w:r w:rsidR="00ED04B2" w:rsidRPr="00B84C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</w:t>
      </w:r>
      <w:r w:rsidRPr="00B84C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 w:rsidR="00B46110" w:rsidRPr="00B84C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пециальные </w:t>
      </w:r>
      <w:r w:rsidR="00ED04B2" w:rsidRPr="00B84C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дачи</w:t>
      </w:r>
    </w:p>
    <w:p w:rsidR="009E0341" w:rsidRPr="00B84C5B" w:rsidRDefault="009E0341" w:rsidP="004E2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ED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3.1. Основы остеопатии (Перечень 1)</w:t>
      </w:r>
    </w:p>
    <w:p w:rsidR="007A48ED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3.2. Распространенные соматические дисфункции (Перечень 2)</w:t>
      </w:r>
    </w:p>
    <w:p w:rsidR="007A48ED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3.3. Диагностика и коррекция соматических дисфункций различных органов и тканей (Перечень 3)</w:t>
      </w:r>
    </w:p>
    <w:p w:rsidR="007A48ED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3.4. Дифференциальный диагноз в остеопатии (Перечень 4)</w:t>
      </w:r>
    </w:p>
    <w:p w:rsidR="007A48ED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3.5. Основы социальной гигиены и организации остеопатической помощи (Перечень 5)</w:t>
      </w:r>
    </w:p>
    <w:p w:rsidR="007A48ED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3.6. Фундаментальные дисциплины (Перечень 6)</w:t>
      </w:r>
    </w:p>
    <w:p w:rsidR="007A48ED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3.7. Остеопатические манипуляции (Перечень 7)</w:t>
      </w:r>
    </w:p>
    <w:p w:rsidR="000D37C1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3.8. Неотложные (экстренные) состояния (Перечень 8)</w:t>
      </w:r>
    </w:p>
    <w:p w:rsidR="008B249C" w:rsidRPr="00B84C5B" w:rsidRDefault="008B249C" w:rsidP="007A4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41" w:rsidRPr="00B84C5B" w:rsidRDefault="009E0341" w:rsidP="004E24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25DD5" w:rsidRPr="00B84C5B" w:rsidRDefault="00225DD5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Кыргызской Республике активно про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еформы сектора здравоохранения. 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е </w:t>
      </w:r>
      <w:r w:rsidR="002C2029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рпевает си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медицинского образования, как одн</w:t>
      </w:r>
      <w:r w:rsidR="002C2029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новополагающих систем, обеспечивающих практическое здравоохранение высокопрофессиональными кадрами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7456" w:rsidRPr="00B84C5B" w:rsidRDefault="009320F1" w:rsidP="009320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ид профессиональной деятельности, вра</w:t>
      </w:r>
      <w:r w:rsidR="002011DF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деятельность по специальности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еопатия», представляет собой один из наиболее востребованных и эффективных ви</w:t>
      </w:r>
      <w:r w:rsidR="00862055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медицинской помощи, направл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на профилактику, диагностику, лечение и реабилитацию последствий соматических дисфункций, влекущих за собой нарушение здоровья; на восстановление природных способностей организма к самокоррекции, с целью сохранения и укрепления физического и пси</w:t>
      </w:r>
      <w:r w:rsidR="00862055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чес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здоровья, продления активного образа жизни, улучшение качества жизни. </w:t>
      </w:r>
      <w:r w:rsidR="009662DB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и </w:t>
      </w:r>
      <w:r w:rsidR="006F63F8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ы</w:t>
      </w:r>
      <w:r w:rsidR="00BD237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</w:t>
      </w:r>
      <w:r w:rsidR="002C2029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акушер - гинекологов, педиатров, кардиологов, офтальмологов и других узких специалистов</w:t>
      </w:r>
      <w:r w:rsidR="002C2029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чественно подготовленные </w:t>
      </w:r>
      <w:r w:rsidR="009662DB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3F8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опаты 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существлять</w:t>
      </w:r>
      <w:r w:rsidR="002011DF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у, диагностику, 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 </w:t>
      </w:r>
      <w:r w:rsidR="002011DF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билитацию </w:t>
      </w:r>
      <w:r w:rsidR="0094585F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94585F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-90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болеваний и состояний, часто встречающихся в амбулаторных условиях</w:t>
      </w:r>
      <w:r w:rsidR="001C706C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DD5" w:rsidRPr="00B84C5B" w:rsidRDefault="00C53C60" w:rsidP="00C53C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стеопатии заключается в работе со всем организмом человека как целостной системой, и задача в</w:t>
      </w:r>
      <w:r w:rsidR="002011DF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а 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опата –  не вылечить болезнь, а предотвратить ее развитие, восстановить здоровье,   и для этого он использует свои руки. </w:t>
      </w:r>
      <w:r w:rsidR="002011DF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о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опаты занимаются пациентом на этапе предболезни (с функциональными нарушениями в организме), эффективной помощь остеопата является и тогда, когда после перенесенного заболевания необходимо восстановить здоровье за  счет внутренних резервов самого организма. Отличием остеопатии от других методов лечения является комплексный подход к организму как к единому целому, постановка д</w:t>
      </w:r>
      <w:r w:rsidR="002011DF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за, 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</w:t>
      </w:r>
      <w:r w:rsidR="002011DF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билитация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, а не изолированной болезни, поиск причины болезни и устранение ее, а не борьба с симптомами. </w:t>
      </w:r>
      <w:r w:rsidR="002011DF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о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опат всегда намерен излечить тело пациента таким образом, какой требует именно этот пациент. 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бразовательных организаций здравоохранения в рамках реформ, проводимых в системе медицинского образования в КР, является не только увеличение количества медицинских кадров, но и улучшение качества и соответствия подготовки медицинских кадров</w:t>
      </w:r>
      <w:r w:rsidR="002C2029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7456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ющимся потребностям населения.</w:t>
      </w:r>
    </w:p>
    <w:p w:rsidR="00120F13" w:rsidRPr="00B84C5B" w:rsidRDefault="006F63F8" w:rsidP="00C53C6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разработан </w:t>
      </w:r>
      <w:r w:rsidR="00943B9A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ог компетенций </w:t>
      </w:r>
      <w:r w:rsidR="005050A3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 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а</w:t>
      </w:r>
      <w:r w:rsidR="005050A3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5DD5" w:rsidRPr="00B84C5B" w:rsidRDefault="00EF0492" w:rsidP="004E240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документа </w:t>
      </w:r>
      <w:r w:rsidR="00120F13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няты во внимание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F13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тандарты подготовки врачей </w:t>
      </w:r>
      <w:r w:rsidR="006F63F8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ов</w:t>
      </w:r>
      <w:r w:rsidR="00120F13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собо учитывался тот факт, что продолжительность последипломной подготовки</w:t>
      </w:r>
      <w:r w:rsidR="0012249C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F13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011DF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120F13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4773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53474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последипломному медицинскому образованию по специальности «</w:t>
      </w:r>
      <w:r w:rsidR="006F63F8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ия</w:t>
      </w:r>
      <w:r w:rsidR="0053474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17DE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4A32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25DD5" w:rsidRPr="00B84C5B" w:rsidRDefault="00225DD5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68" w:rsidRPr="00B84C5B" w:rsidRDefault="00E53468" w:rsidP="004E2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68" w:rsidRPr="00B84C5B" w:rsidRDefault="00991D40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E53468" w:rsidRPr="00B84C5B" w:rsidRDefault="00B3405B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9E457B" wp14:editId="11DC56FA">
                <wp:simplePos x="0" y="0"/>
                <wp:positionH relativeFrom="column">
                  <wp:posOffset>43815</wp:posOffset>
                </wp:positionH>
                <wp:positionV relativeFrom="paragraph">
                  <wp:posOffset>78739</wp:posOffset>
                </wp:positionV>
                <wp:extent cx="5905500" cy="0"/>
                <wp:effectExtent l="0" t="1905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B5402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6.2pt" to="468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" strokecolor="black [3213]" strokeweight="2.25pt">
                <o:lock v:ext="edit" shapetype="f"/>
              </v:line>
            </w:pict>
          </mc:Fallback>
        </mc:AlternateContent>
      </w:r>
    </w:p>
    <w:p w:rsidR="00991D40" w:rsidRPr="00B84C5B" w:rsidRDefault="00991D40" w:rsidP="004E24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032" w:rsidRPr="00B84C5B" w:rsidRDefault="00483252" w:rsidP="004E24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</w:t>
      </w:r>
      <w:r w:rsidR="00E53468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4269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ниция (о</w:t>
      </w:r>
      <w:r w:rsidR="00E53468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ение</w:t>
      </w:r>
      <w:r w:rsidR="00874269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53468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нятий</w:t>
      </w:r>
      <w:r w:rsidR="00874269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30099E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еопатия</w:t>
      </w:r>
      <w:r w:rsidR="00874269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0099E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662DB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0099E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матическая дисфункция</w:t>
      </w:r>
      <w:r w:rsidR="009662DB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0099E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«остеопатическая медицина»</w:t>
      </w:r>
      <w:r w:rsidR="00472032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0099E" w:rsidRPr="00B84C5B" w:rsidRDefault="0030099E" w:rsidP="0030099E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ия – это область клинической медицины, включающая оказание медицинской помощи пациентам с соматическими дисфункциями на этапах профилактики, диагностики, лечения и реабилитации, основанная на анатомо-функциональном единстве тела и использующая мануальные методы, восстанавливающие способности организма к самокоррекции.</w:t>
      </w:r>
    </w:p>
    <w:p w:rsidR="0030099E" w:rsidRPr="00B84C5B" w:rsidRDefault="0030099E" w:rsidP="0030099E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опатия – это область холистической концепции, направленная на диагностику и лечение дисфункций макро- и микроподвижности тканей организма. При этом диагностика и лечение заболеваний осуществляется с помощью рук врача. Остеопатия как часть традиционной медицины учитывает патогенетические механизмы развития заболеваний и рассматривает организм человека вне так называемого нозологического подхода, восстанавливая способность к саморегуляции и самоадаптации. Для проведения диагностических и лечебных манипуляций используются осмотр, функциональные пробы, пальпация и воздействие руками врача на анатомические структуры черепа, </w:t>
      </w:r>
      <w:r w:rsidR="00E00FA8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ца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ставы, мышечно-фасциальные структуры, внутренние органы пациента, а также весь необходимый спектр исследований, предлагаемый современной медициной.</w:t>
      </w:r>
    </w:p>
    <w:p w:rsidR="0030099E" w:rsidRPr="00B84C5B" w:rsidRDefault="0030099E" w:rsidP="0030099E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еская дисфункция – это обратимое изменение структурно-функционального состояния тканей тела человека, характеризующееся нарушением подвижности, микроциркуляции и выработки эндогенных ритмов и нервной регуляции.</w:t>
      </w:r>
    </w:p>
    <w:p w:rsidR="0030099E" w:rsidRPr="00B84C5B" w:rsidRDefault="0030099E" w:rsidP="0030099E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ическая медицина – немедикаментозная, неинвазивная лечебно-профилактическая система, направленная на восстановление функциональных резервов человека, повышение уровня его здоровья и качества жизни, сниженных в результате неблагоприятного воздействия факторов внешней среды и деятельности или в результате болезни или трамы.</w:t>
      </w:r>
    </w:p>
    <w:p w:rsidR="0030099E" w:rsidRPr="00B84C5B" w:rsidRDefault="0030099E" w:rsidP="0030099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еопатическая медицина существует за рубежом  более 100 лет, официально признана и с успехом применяется в США, странах Европы и других странах, в которых накоплен обширный и научный и практический опыт применения остеопатии для профилактики и лечения множества патологических состояний.</w:t>
      </w:r>
    </w:p>
    <w:p w:rsidR="00472032" w:rsidRPr="00B84C5B" w:rsidRDefault="00472032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53468" w:rsidRPr="00B84C5B" w:rsidRDefault="00483252" w:rsidP="004E24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E53468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принципы </w:t>
      </w:r>
      <w:r w:rsidR="00B55996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еопатии</w:t>
      </w:r>
    </w:p>
    <w:p w:rsidR="00E53468" w:rsidRPr="00B84C5B" w:rsidRDefault="00E53468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98F" w:rsidRPr="00B84C5B" w:rsidRDefault="004B300B" w:rsidP="00C53C60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67CC6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рач </w:t>
      </w:r>
      <w:r w:rsidR="0030099E" w:rsidRPr="00B84C5B">
        <w:rPr>
          <w:rFonts w:ascii="Times New Roman" w:hAnsi="Times New Roman" w:cs="Times New Roman"/>
          <w:sz w:val="28"/>
          <w:szCs w:val="28"/>
          <w:lang w:eastAsia="ru-RU"/>
        </w:rPr>
        <w:t>остеопат</w:t>
      </w:r>
      <w:r w:rsidR="0083198F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 в своей работе следующие принципы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55996" w:rsidRPr="00B84C5B" w:rsidRDefault="00B55996" w:rsidP="00921956">
      <w:pPr>
        <w:pStyle w:val="a7"/>
        <w:numPr>
          <w:ilvl w:val="0"/>
          <w:numId w:val="4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>Организм представляет собой единую систему</w:t>
      </w:r>
      <w:r w:rsidR="00384C2A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55996" w:rsidRPr="00B84C5B" w:rsidRDefault="00B55996" w:rsidP="00974C5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гда речь идет об остеопатии, человек рассматривается как единая мышечно-скелетная, включая позвоночник, мышцы, связки, суставы и иное, нейропсихическая, то есть эмоциональные стрессы, рефлексы и другое, а так же нейровегетативная, в том числе центральная и периферическая нервная системы, гормоны, внутренние железы, система. И вот уже этой системе постоянно приходится адаптироваться к условиям в</w:t>
      </w:r>
      <w:r w:rsidR="00384C2A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нешней среды, которые меняются. 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Если произошло нарушение целостности в любой из перечисленных выше составляющих, то произойдут изменения и в прочих. Именно поэтому остеопаты подразумевают п</w:t>
      </w:r>
      <w:r w:rsidR="00384C2A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од болезнью не поражение одного 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84C2A" w:rsidRPr="00B84C5B">
        <w:rPr>
          <w:rFonts w:ascii="Times New Roman" w:hAnsi="Times New Roman" w:cs="Times New Roman"/>
          <w:sz w:val="28"/>
          <w:szCs w:val="28"/>
          <w:lang w:eastAsia="ru-RU"/>
        </w:rPr>
        <w:t>динственного органа, либо одной</w:t>
      </w:r>
      <w:r w:rsidR="00E00FA8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единственной системы, а как поражение организма в целом.</w:t>
      </w:r>
    </w:p>
    <w:p w:rsidR="00B55996" w:rsidRPr="00B84C5B" w:rsidRDefault="00B55996" w:rsidP="00921956">
      <w:pPr>
        <w:pStyle w:val="a7"/>
        <w:numPr>
          <w:ilvl w:val="0"/>
          <w:numId w:val="4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>Структура влияет на функцию, а функцию влияет на структуру</w:t>
      </w:r>
    </w:p>
    <w:p w:rsidR="00B55996" w:rsidRPr="00B84C5B" w:rsidRDefault="00B55996" w:rsidP="00974C5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>В том случае, если во взаиморасположении тканей тела нет нарушений и если позвонки, либо органы не смещены, то тело будет работать гармонично и полноценно. В противной ситуации будет наблюдаться ограничение подвижности, утратится работоспособность,</w:t>
      </w:r>
      <w:r w:rsidR="00384C2A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 болезнь получит свое развитие. 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Если остеопатическое лечение выполняет правильно, то структура тканей, а так же органов будет восстановлена, впро</w:t>
      </w:r>
      <w:r w:rsidR="00384C2A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чем, как и их функционирование. 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Если же затраты на реализацию тех или иных функций возрастают (такое возможно, к примеру, у спортсменов), то и структура по возможности будет приспосабливаться к этим затратам. Так, вырастет мышечная масса, изменятся и разрастутся кости. Остеопат в такой ситуации поможет телу, как можно быстрее адаптироваться.</w:t>
      </w:r>
    </w:p>
    <w:p w:rsidR="00B55996" w:rsidRPr="00B84C5B" w:rsidRDefault="00B55996" w:rsidP="00921956">
      <w:pPr>
        <w:pStyle w:val="a7"/>
        <w:numPr>
          <w:ilvl w:val="0"/>
          <w:numId w:val="4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>Жизнь – это не что иное, как движение</w:t>
      </w:r>
    </w:p>
    <w:p w:rsidR="00D10AD8" w:rsidRPr="00B84C5B" w:rsidRDefault="00B55996" w:rsidP="00974C5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>Чтобы клетки, органы и ткани нормально функционировали, в обязательном порядке необходимо свободной движение лимфы, крови, а так же иных жидкостей в теле человека. В том случае, если отсутствует подвижность каких-либо суставов, мышц, органов и иных структур организма человека, то и жидкость прекращает нормально циркулировать. Кислород перестает приходить к тканям, как и питательные вещества. Шлаки прекращают выводиться. Если подвижность уменьшилась, то это неизбе</w:t>
      </w:r>
      <w:r w:rsidR="00384C2A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жно приводит к потере здоровья. 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Остеопатия считает ограничение подвижности – одним из главных повреждений. Именно поэтому возвращение подвижности, как органов, так и тканей – важнейшая з</w:t>
      </w:r>
      <w:r w:rsidR="00384C2A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адача остеопатического лечения. 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Таким образом, правильно проводимые остеопатические процедуры приводят к оздоровлению всего организма человека, повышению иммунитета, улучшению самочувствия и возвращению, как умственно</w:t>
      </w:r>
      <w:r w:rsidR="00384C2A" w:rsidRPr="00B84C5B">
        <w:rPr>
          <w:rFonts w:ascii="Times New Roman" w:hAnsi="Times New Roman" w:cs="Times New Roman"/>
          <w:sz w:val="28"/>
          <w:szCs w:val="28"/>
          <w:lang w:eastAsia="ru-RU"/>
        </w:rPr>
        <w:t>й, так и физической активности.</w:t>
      </w:r>
    </w:p>
    <w:p w:rsidR="0083198F" w:rsidRPr="00B84C5B" w:rsidRDefault="0083198F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468" w:rsidRPr="00B84C5B" w:rsidRDefault="0019146A" w:rsidP="001A2C89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3943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ие документа</w:t>
      </w:r>
    </w:p>
    <w:p w:rsidR="00914F55" w:rsidRPr="00B84C5B" w:rsidRDefault="0069571B" w:rsidP="004E240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К</w:t>
      </w:r>
      <w:r w:rsidR="00914F55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лог компетенций </w:t>
      </w:r>
      <w:r w:rsidR="00E103F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тать частью нормативных актов для пос</w:t>
      </w:r>
      <w:r w:rsidR="004B300B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103F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подготовки и, следова</w:t>
      </w:r>
      <w:r w:rsidR="001F0099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, действительным для </w:t>
      </w:r>
      <w:r w:rsidR="00E103F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CB1AEC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1F0099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учебной</w:t>
      </w:r>
      <w:r w:rsidR="00E103F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F0099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03F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C53C60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еопатия»</w:t>
      </w:r>
      <w:r w:rsidR="00E103F4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71B" w:rsidRPr="00B84C5B" w:rsidRDefault="0069571B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ого Каталога:</w:t>
      </w:r>
    </w:p>
    <w:p w:rsidR="00AE4E7D" w:rsidRPr="00B84C5B" w:rsidRDefault="00AE4E7D" w:rsidP="004E240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571B" w:rsidRPr="00B84C5B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b/>
          <w:sz w:val="28"/>
          <w:szCs w:val="28"/>
          <w:lang w:eastAsia="ru-RU"/>
        </w:rPr>
        <w:t>Определяются:</w:t>
      </w:r>
    </w:p>
    <w:p w:rsidR="0069571B" w:rsidRPr="00B84C5B" w:rsidRDefault="0069571B" w:rsidP="001A2C89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цель и содержание последипломного обучения врача </w:t>
      </w:r>
      <w:r w:rsidR="0030099E" w:rsidRPr="00B84C5B">
        <w:rPr>
          <w:rFonts w:ascii="Times New Roman" w:hAnsi="Times New Roman" w:cs="Times New Roman"/>
          <w:sz w:val="28"/>
          <w:szCs w:val="28"/>
          <w:lang w:eastAsia="ru-RU"/>
        </w:rPr>
        <w:t>остеопата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71B" w:rsidRPr="00B84C5B" w:rsidRDefault="0069571B" w:rsidP="001A2C89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профессиональных компетенций, знаний и практических навыков врача </w:t>
      </w:r>
      <w:r w:rsidR="0030099E" w:rsidRPr="00B84C5B">
        <w:rPr>
          <w:rFonts w:ascii="Times New Roman" w:hAnsi="Times New Roman" w:cs="Times New Roman"/>
          <w:sz w:val="28"/>
          <w:szCs w:val="28"/>
          <w:lang w:eastAsia="ru-RU"/>
        </w:rPr>
        <w:t>остеопата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71B" w:rsidRPr="00B84C5B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71B" w:rsidRPr="00B84C5B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b/>
          <w:sz w:val="28"/>
          <w:szCs w:val="28"/>
          <w:lang w:eastAsia="ru-RU"/>
        </w:rPr>
        <w:t>Разрабатываются:</w:t>
      </w:r>
    </w:p>
    <w:p w:rsidR="0069571B" w:rsidRPr="00B84C5B" w:rsidRDefault="001F0099" w:rsidP="001A2C89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  <w:r w:rsidR="0069571B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врача </w:t>
      </w:r>
      <w:r w:rsidR="0030099E" w:rsidRPr="00B84C5B">
        <w:rPr>
          <w:rFonts w:ascii="Times New Roman" w:hAnsi="Times New Roman" w:cs="Times New Roman"/>
          <w:sz w:val="28"/>
          <w:szCs w:val="28"/>
          <w:lang w:eastAsia="ru-RU"/>
        </w:rPr>
        <w:t>остеопата</w:t>
      </w:r>
      <w:r w:rsidR="0069571B" w:rsidRPr="00B84C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71B" w:rsidRPr="00B84C5B" w:rsidRDefault="0069571B" w:rsidP="001A2C89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качества подготовки врача </w:t>
      </w:r>
      <w:r w:rsidR="0030099E" w:rsidRPr="00B84C5B">
        <w:rPr>
          <w:rFonts w:ascii="Times New Roman" w:hAnsi="Times New Roman" w:cs="Times New Roman"/>
          <w:sz w:val="28"/>
          <w:szCs w:val="28"/>
          <w:lang w:eastAsia="ru-RU"/>
        </w:rPr>
        <w:t>остеопата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71B" w:rsidRPr="00B84C5B" w:rsidRDefault="0069571B" w:rsidP="001A2C89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типовые требования к аттестации врача </w:t>
      </w:r>
      <w:r w:rsidR="0030099E" w:rsidRPr="00B84C5B">
        <w:rPr>
          <w:rFonts w:ascii="Times New Roman" w:hAnsi="Times New Roman" w:cs="Times New Roman"/>
          <w:sz w:val="28"/>
          <w:szCs w:val="28"/>
          <w:lang w:eastAsia="ru-RU"/>
        </w:rPr>
        <w:t>остеопата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71B" w:rsidRPr="00B84C5B" w:rsidRDefault="0069571B" w:rsidP="001A2C89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ы </w:t>
      </w:r>
      <w:r w:rsidR="0030099E"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остеопатического 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обследования, лечения, реабилитации и наблюдения пациентов;</w:t>
      </w:r>
    </w:p>
    <w:p w:rsidR="0069571B" w:rsidRPr="00B84C5B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71B" w:rsidRPr="00B84C5B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b/>
          <w:sz w:val="28"/>
          <w:szCs w:val="28"/>
          <w:lang w:eastAsia="ru-RU"/>
        </w:rPr>
        <w:t>Организуются:</w:t>
      </w:r>
    </w:p>
    <w:p w:rsidR="0069571B" w:rsidRPr="00B84C5B" w:rsidRDefault="0069571B" w:rsidP="001A2C89">
      <w:pPr>
        <w:pStyle w:val="a7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>учебный процесс;</w:t>
      </w:r>
    </w:p>
    <w:p w:rsidR="0069571B" w:rsidRPr="00B84C5B" w:rsidRDefault="0069571B" w:rsidP="001A2C89">
      <w:pPr>
        <w:pStyle w:val="a7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>профессиональная ориентация выпускников медицинских ВУЗов;</w:t>
      </w:r>
    </w:p>
    <w:p w:rsidR="0069571B" w:rsidRPr="00B84C5B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71B" w:rsidRPr="00B84C5B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b/>
          <w:sz w:val="28"/>
          <w:szCs w:val="28"/>
          <w:lang w:eastAsia="ru-RU"/>
        </w:rPr>
        <w:t>Провод</w:t>
      </w:r>
      <w:r w:rsidR="008A28B9" w:rsidRPr="00B84C5B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B84C5B">
        <w:rPr>
          <w:rFonts w:ascii="Times New Roman" w:hAnsi="Times New Roman" w:cs="Times New Roman"/>
          <w:b/>
          <w:sz w:val="28"/>
          <w:szCs w:val="28"/>
          <w:lang w:eastAsia="ru-RU"/>
        </w:rPr>
        <w:t>тся:</w:t>
      </w:r>
    </w:p>
    <w:p w:rsidR="0019146A" w:rsidRPr="00B84C5B" w:rsidRDefault="0069571B" w:rsidP="001A2C89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hAnsi="Times New Roman" w:cs="Times New Roman"/>
          <w:sz w:val="28"/>
          <w:szCs w:val="28"/>
          <w:lang w:eastAsia="ru-RU"/>
        </w:rPr>
        <w:t xml:space="preserve">аттестации врачей </w:t>
      </w:r>
      <w:r w:rsidR="0030099E" w:rsidRPr="00B84C5B">
        <w:rPr>
          <w:rFonts w:ascii="Times New Roman" w:hAnsi="Times New Roman" w:cs="Times New Roman"/>
          <w:sz w:val="28"/>
          <w:szCs w:val="28"/>
          <w:lang w:eastAsia="ru-RU"/>
        </w:rPr>
        <w:t>остеопатов</w:t>
      </w:r>
      <w:r w:rsidRPr="00B84C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46A" w:rsidRPr="00B84C5B" w:rsidRDefault="0019146A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943" w:rsidRPr="00B84C5B" w:rsidRDefault="0069571B" w:rsidP="001A2C89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3943"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и документа</w:t>
      </w:r>
    </w:p>
    <w:p w:rsidR="00E53468" w:rsidRPr="00B84C5B" w:rsidRDefault="00E53468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1B" w:rsidRPr="00B84C5B" w:rsidRDefault="0069571B" w:rsidP="004E2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значением документа пользователями являются:  </w:t>
      </w:r>
    </w:p>
    <w:p w:rsidR="0001652D" w:rsidRPr="00B84C5B" w:rsidRDefault="0001652D" w:rsidP="001A2C89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</w:t>
      </w:r>
      <w:r w:rsid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52D" w:rsidRPr="00B84C5B" w:rsidRDefault="009D536C" w:rsidP="001A2C89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образовательная</w:t>
      </w:r>
      <w:r w:rsidR="0001652D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азИОМ</w:t>
      </w:r>
    </w:p>
    <w:p w:rsidR="0001652D" w:rsidRPr="00B84C5B" w:rsidRDefault="009D536C" w:rsidP="001A2C89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стеопатическая</w:t>
      </w:r>
      <w:r w:rsidR="0001652D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</w:t>
      </w:r>
    </w:p>
    <w:p w:rsidR="0001652D" w:rsidRPr="00B84C5B" w:rsidRDefault="0001652D" w:rsidP="001A2C89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ющие врачи </w:t>
      </w:r>
      <w:r w:rsidR="009D536C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ы</w:t>
      </w:r>
    </w:p>
    <w:p w:rsidR="00E53468" w:rsidRPr="00B84C5B" w:rsidRDefault="00B84C5B" w:rsidP="001A2C89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52D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на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8B9" w:rsidRPr="00B84C5B" w:rsidRDefault="008A28B9" w:rsidP="009D536C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41" w:rsidRPr="00B84C5B" w:rsidRDefault="00991D40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 ОБЩИЕ ЗАДАЧИ</w:t>
      </w:r>
    </w:p>
    <w:p w:rsidR="00991D40" w:rsidRPr="00B84C5B" w:rsidRDefault="00B3405B" w:rsidP="004E24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84C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D017FC0" wp14:editId="4D8EB4CD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905500" cy="0"/>
                <wp:effectExtent l="0" t="1905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CAD6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4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" strokecolor="black [3213]" strokeweight="2.25pt">
                <o:lock v:ext="edit" shapetype="f"/>
              </v:line>
            </w:pict>
          </mc:Fallback>
        </mc:AlternateContent>
      </w:r>
    </w:p>
    <w:p w:rsidR="009E0341" w:rsidRPr="00B84C5B" w:rsidRDefault="009E0341" w:rsidP="00E66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данной главе 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ы общие компетенции, которыми должен владеть </w:t>
      </w:r>
      <w:r w:rsidR="00FA784C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784C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 </w:t>
      </w:r>
      <w:r w:rsidR="00FA336B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</w:t>
      </w:r>
      <w:r w:rsidR="00FA784C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компетенции, представленные в Каталоге, согласуются с международ</w:t>
      </w:r>
      <w:r w:rsidR="00B61AD3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рекомендациями и подходами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этому, врач </w:t>
      </w:r>
      <w:r w:rsidR="00FA336B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</w:t>
      </w:r>
      <w:r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е только профессионалом в своей области, но и менеджером, специалистом по коммуникативным навыкам, пропагандистом здорового образа жизни,</w:t>
      </w:r>
      <w:r w:rsidR="00E66B70" w:rsidRPr="00B8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м-исследователем.</w:t>
      </w:r>
    </w:p>
    <w:p w:rsidR="00AA7737" w:rsidRPr="00B84C5B" w:rsidRDefault="00AA7737" w:rsidP="004E240F">
      <w:pPr>
        <w:tabs>
          <w:tab w:val="left" w:pos="22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ab/>
      </w:r>
    </w:p>
    <w:p w:rsidR="00971E17" w:rsidRPr="00B84C5B" w:rsidRDefault="007C5004" w:rsidP="004E240F">
      <w:pPr>
        <w:tabs>
          <w:tab w:val="left" w:pos="22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2</w:t>
      </w:r>
      <w:r w:rsidR="00971E17" w:rsidRPr="00B84C5B">
        <w:rPr>
          <w:rFonts w:ascii="Times New Roman" w:hAnsi="Times New Roman" w:cs="Times New Roman"/>
          <w:b/>
          <w:sz w:val="28"/>
          <w:szCs w:val="28"/>
        </w:rPr>
        <w:t>.1.</w:t>
      </w:r>
      <w:r w:rsidR="00971E17" w:rsidRPr="00B84C5B">
        <w:rPr>
          <w:rFonts w:ascii="Times New Roman" w:hAnsi="Times New Roman" w:cs="Times New Roman"/>
          <w:b/>
          <w:sz w:val="28"/>
          <w:szCs w:val="28"/>
        </w:rPr>
        <w:tab/>
        <w:t xml:space="preserve">Врач </w:t>
      </w:r>
      <w:r w:rsidR="00FA336B" w:rsidRPr="00B84C5B">
        <w:rPr>
          <w:rFonts w:ascii="Times New Roman" w:hAnsi="Times New Roman" w:cs="Times New Roman"/>
          <w:b/>
          <w:sz w:val="28"/>
          <w:szCs w:val="28"/>
        </w:rPr>
        <w:t>остеопат</w:t>
      </w:r>
      <w:r w:rsidR="00907043" w:rsidRPr="00B84C5B">
        <w:rPr>
          <w:rFonts w:ascii="Times New Roman" w:hAnsi="Times New Roman" w:cs="Times New Roman"/>
          <w:b/>
          <w:sz w:val="28"/>
          <w:szCs w:val="28"/>
        </w:rPr>
        <w:t>, как медицинский специалист</w:t>
      </w:r>
    </w:p>
    <w:p w:rsidR="00AA7737" w:rsidRPr="00B84C5B" w:rsidRDefault="00492604" w:rsidP="004A1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рач</w:t>
      </w:r>
      <w:r w:rsidR="00AA7737"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="00FA336B" w:rsidRPr="00B84C5B">
        <w:rPr>
          <w:rFonts w:ascii="Times New Roman" w:hAnsi="Times New Roman" w:cs="Times New Roman"/>
          <w:sz w:val="28"/>
          <w:szCs w:val="28"/>
        </w:rPr>
        <w:t>остеопат</w:t>
      </w:r>
      <w:r w:rsidR="00AA7737"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="00907043" w:rsidRPr="00B84C5B">
        <w:rPr>
          <w:rFonts w:ascii="Times New Roman" w:hAnsi="Times New Roman" w:cs="Times New Roman"/>
          <w:sz w:val="28"/>
          <w:szCs w:val="28"/>
        </w:rPr>
        <w:t>–</w:t>
      </w:r>
      <w:r w:rsidR="00AA7737"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="00907043" w:rsidRPr="00B84C5B">
        <w:rPr>
          <w:rFonts w:ascii="Times New Roman" w:hAnsi="Times New Roman" w:cs="Times New Roman"/>
          <w:sz w:val="28"/>
          <w:szCs w:val="28"/>
        </w:rPr>
        <w:t xml:space="preserve">это </w:t>
      </w:r>
      <w:r w:rsidR="00AA7737" w:rsidRPr="00B84C5B">
        <w:rPr>
          <w:rFonts w:ascii="Times New Roman" w:hAnsi="Times New Roman" w:cs="Times New Roman"/>
          <w:sz w:val="28"/>
          <w:szCs w:val="28"/>
        </w:rPr>
        <w:t xml:space="preserve">врач, прошедший специальную многопрофильную подготовку для оказания </w:t>
      </w:r>
      <w:r w:rsidR="004D32B4" w:rsidRPr="00B84C5B">
        <w:rPr>
          <w:rFonts w:ascii="Times New Roman" w:hAnsi="Times New Roman" w:cs="Times New Roman"/>
          <w:sz w:val="28"/>
          <w:szCs w:val="28"/>
        </w:rPr>
        <w:t>остеопатической помощи</w:t>
      </w:r>
      <w:r w:rsidR="00AA7737"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="00907043" w:rsidRPr="00B84C5B">
        <w:rPr>
          <w:rFonts w:ascii="Times New Roman" w:hAnsi="Times New Roman" w:cs="Times New Roman"/>
          <w:sz w:val="28"/>
          <w:szCs w:val="28"/>
        </w:rPr>
        <w:t>населению</w:t>
      </w:r>
      <w:r w:rsidR="00AA7737" w:rsidRPr="00B84C5B">
        <w:rPr>
          <w:rFonts w:ascii="Times New Roman" w:hAnsi="Times New Roman" w:cs="Times New Roman"/>
          <w:sz w:val="28"/>
          <w:szCs w:val="28"/>
        </w:rPr>
        <w:t xml:space="preserve"> независимо от возраста</w:t>
      </w:r>
      <w:r w:rsidR="00907043" w:rsidRPr="00B84C5B">
        <w:rPr>
          <w:rFonts w:ascii="Times New Roman" w:hAnsi="Times New Roman" w:cs="Times New Roman"/>
          <w:sz w:val="28"/>
          <w:szCs w:val="28"/>
        </w:rPr>
        <w:t>, пола</w:t>
      </w:r>
      <w:r w:rsidR="00AA7737" w:rsidRPr="00B84C5B">
        <w:rPr>
          <w:rFonts w:ascii="Times New Roman" w:hAnsi="Times New Roman" w:cs="Times New Roman"/>
          <w:sz w:val="28"/>
          <w:szCs w:val="28"/>
        </w:rPr>
        <w:t xml:space="preserve"> и </w:t>
      </w:r>
      <w:r w:rsidR="00907043" w:rsidRPr="00B84C5B">
        <w:rPr>
          <w:rFonts w:ascii="Times New Roman" w:hAnsi="Times New Roman" w:cs="Times New Roman"/>
          <w:sz w:val="28"/>
          <w:szCs w:val="28"/>
        </w:rPr>
        <w:t>других особенностей пациента</w:t>
      </w:r>
      <w:r w:rsidR="00AA7737" w:rsidRPr="00B84C5B">
        <w:rPr>
          <w:rFonts w:ascii="Times New Roman" w:hAnsi="Times New Roman" w:cs="Times New Roman"/>
          <w:sz w:val="28"/>
          <w:szCs w:val="28"/>
        </w:rPr>
        <w:t>.</w:t>
      </w:r>
      <w:r w:rsidR="00907043"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="002C2994" w:rsidRPr="00B84C5B">
        <w:rPr>
          <w:rFonts w:ascii="Times New Roman" w:hAnsi="Times New Roman" w:cs="Times New Roman"/>
          <w:sz w:val="28"/>
          <w:szCs w:val="28"/>
        </w:rPr>
        <w:t>Как специалист</w:t>
      </w:r>
      <w:r w:rsidR="00F918BD" w:rsidRPr="00B84C5B">
        <w:rPr>
          <w:rFonts w:ascii="Times New Roman" w:hAnsi="Times New Roman" w:cs="Times New Roman"/>
          <w:sz w:val="28"/>
          <w:szCs w:val="28"/>
        </w:rPr>
        <w:t>,</w:t>
      </w:r>
      <w:r w:rsidR="002C2994" w:rsidRPr="00B84C5B">
        <w:rPr>
          <w:rFonts w:ascii="Times New Roman" w:hAnsi="Times New Roman" w:cs="Times New Roman"/>
          <w:sz w:val="28"/>
          <w:szCs w:val="28"/>
        </w:rPr>
        <w:t xml:space="preserve"> о</w:t>
      </w:r>
      <w:r w:rsidR="00907043" w:rsidRPr="00B84C5B">
        <w:rPr>
          <w:rFonts w:ascii="Times New Roman" w:hAnsi="Times New Roman" w:cs="Times New Roman"/>
          <w:sz w:val="28"/>
          <w:szCs w:val="28"/>
        </w:rPr>
        <w:t>н оказывает помощь пациентам</w:t>
      </w:r>
      <w:r w:rsidR="002C2994" w:rsidRPr="00B84C5B">
        <w:rPr>
          <w:rFonts w:ascii="Times New Roman" w:hAnsi="Times New Roman" w:cs="Times New Roman"/>
          <w:sz w:val="28"/>
          <w:szCs w:val="28"/>
        </w:rPr>
        <w:t xml:space="preserve"> в пределах сво</w:t>
      </w:r>
      <w:r w:rsidR="00F918BD" w:rsidRPr="00B84C5B">
        <w:rPr>
          <w:rFonts w:ascii="Times New Roman" w:hAnsi="Times New Roman" w:cs="Times New Roman"/>
          <w:sz w:val="28"/>
          <w:szCs w:val="28"/>
        </w:rPr>
        <w:t>е</w:t>
      </w:r>
      <w:r w:rsidR="00090CD8" w:rsidRPr="00B84C5B">
        <w:rPr>
          <w:rFonts w:ascii="Times New Roman" w:hAnsi="Times New Roman" w:cs="Times New Roman"/>
          <w:sz w:val="28"/>
          <w:szCs w:val="28"/>
        </w:rPr>
        <w:t>й профессиональной ко</w:t>
      </w:r>
      <w:r w:rsidR="00FA336B" w:rsidRPr="00B84C5B">
        <w:rPr>
          <w:rFonts w:ascii="Times New Roman" w:hAnsi="Times New Roman" w:cs="Times New Roman"/>
          <w:sz w:val="28"/>
          <w:szCs w:val="28"/>
        </w:rPr>
        <w:t>мпетенции</w:t>
      </w:r>
      <w:r w:rsidR="007935E7" w:rsidRPr="00B84C5B">
        <w:rPr>
          <w:rFonts w:ascii="Times New Roman" w:hAnsi="Times New Roman" w:cs="Times New Roman"/>
          <w:sz w:val="28"/>
          <w:szCs w:val="28"/>
        </w:rPr>
        <w:t>.</w:t>
      </w:r>
      <w:r w:rsidR="00C05E0E" w:rsidRPr="00B8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89A" w:rsidRPr="00B84C5B" w:rsidRDefault="00FD1129" w:rsidP="004E24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C5B">
        <w:rPr>
          <w:rFonts w:ascii="Times New Roman" w:hAnsi="Times New Roman" w:cs="Times New Roman"/>
          <w:b/>
          <w:i/>
          <w:sz w:val="28"/>
          <w:szCs w:val="28"/>
        </w:rPr>
        <w:t>Общие к</w:t>
      </w:r>
      <w:r w:rsidR="00971E17" w:rsidRPr="00B84C5B">
        <w:rPr>
          <w:rFonts w:ascii="Times New Roman" w:hAnsi="Times New Roman" w:cs="Times New Roman"/>
          <w:b/>
          <w:i/>
          <w:sz w:val="28"/>
          <w:szCs w:val="28"/>
        </w:rPr>
        <w:t>омпетенции</w:t>
      </w:r>
      <w:r w:rsidR="009F389A" w:rsidRPr="00B84C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1E17" w:rsidRPr="00B84C5B" w:rsidRDefault="009F389A" w:rsidP="00866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Как с</w:t>
      </w:r>
      <w:r w:rsidR="00971E17" w:rsidRPr="00B84C5B">
        <w:rPr>
          <w:rFonts w:ascii="Times New Roman" w:hAnsi="Times New Roman" w:cs="Times New Roman"/>
          <w:sz w:val="28"/>
          <w:szCs w:val="28"/>
        </w:rPr>
        <w:t>пециалист</w:t>
      </w:r>
      <w:r w:rsidRPr="00B84C5B">
        <w:rPr>
          <w:rFonts w:ascii="Times New Roman" w:hAnsi="Times New Roman" w:cs="Times New Roman"/>
          <w:sz w:val="28"/>
          <w:szCs w:val="28"/>
        </w:rPr>
        <w:t xml:space="preserve">, врач </w:t>
      </w:r>
      <w:r w:rsidR="00FA336B" w:rsidRPr="00B84C5B">
        <w:rPr>
          <w:rFonts w:ascii="Times New Roman" w:hAnsi="Times New Roman" w:cs="Times New Roman"/>
          <w:sz w:val="28"/>
          <w:szCs w:val="28"/>
        </w:rPr>
        <w:t>остеопат</w:t>
      </w:r>
      <w:r w:rsidR="00FD1129" w:rsidRPr="00B84C5B">
        <w:rPr>
          <w:rFonts w:ascii="Times New Roman" w:hAnsi="Times New Roman" w:cs="Times New Roman"/>
          <w:sz w:val="28"/>
          <w:szCs w:val="28"/>
        </w:rPr>
        <w:t xml:space="preserve"> способен</w:t>
      </w:r>
      <w:r w:rsidR="00866070" w:rsidRPr="00B84C5B">
        <w:rPr>
          <w:rFonts w:ascii="Times New Roman" w:hAnsi="Times New Roman" w:cs="Times New Roman"/>
          <w:sz w:val="28"/>
          <w:szCs w:val="28"/>
        </w:rPr>
        <w:t>: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</w:t>
      </w:r>
      <w:r w:rsidR="003B511C" w:rsidRPr="00B84C5B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Pr="00B84C5B">
        <w:rPr>
          <w:rFonts w:ascii="Times New Roman" w:hAnsi="Times New Roman" w:cs="Times New Roman"/>
          <w:sz w:val="28"/>
          <w:szCs w:val="28"/>
        </w:rPr>
        <w:t xml:space="preserve">остеопатический </w:t>
      </w:r>
      <w:r w:rsidR="003B511C" w:rsidRPr="00B84C5B">
        <w:rPr>
          <w:rFonts w:ascii="Times New Roman" w:hAnsi="Times New Roman" w:cs="Times New Roman"/>
          <w:sz w:val="28"/>
          <w:szCs w:val="28"/>
        </w:rPr>
        <w:t>сбор анамнеза, жалоб у пациент</w:t>
      </w:r>
      <w:r w:rsidRPr="00B84C5B">
        <w:rPr>
          <w:rFonts w:ascii="Times New Roman" w:hAnsi="Times New Roman" w:cs="Times New Roman"/>
          <w:sz w:val="28"/>
          <w:szCs w:val="28"/>
        </w:rPr>
        <w:t>ов (их законных представителей);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</w:t>
      </w:r>
      <w:r w:rsidR="003B511C" w:rsidRPr="00B84C5B">
        <w:rPr>
          <w:rFonts w:ascii="Times New Roman" w:hAnsi="Times New Roman" w:cs="Times New Roman"/>
          <w:sz w:val="28"/>
          <w:szCs w:val="28"/>
        </w:rPr>
        <w:t>роводить визуальный остеопатический осмотр пациентов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</w:t>
      </w:r>
      <w:r w:rsidR="003B511C" w:rsidRPr="00B84C5B">
        <w:rPr>
          <w:rFonts w:ascii="Times New Roman" w:hAnsi="Times New Roman" w:cs="Times New Roman"/>
          <w:sz w:val="28"/>
          <w:szCs w:val="28"/>
        </w:rPr>
        <w:t>роводить остеопатическую пальпацию пациентов, определять соматические дисфункции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</w:t>
      </w:r>
      <w:r w:rsidR="003B511C" w:rsidRPr="00B84C5B">
        <w:rPr>
          <w:rFonts w:ascii="Times New Roman" w:hAnsi="Times New Roman" w:cs="Times New Roman"/>
          <w:sz w:val="28"/>
          <w:szCs w:val="28"/>
        </w:rPr>
        <w:t>ценивать активную и пассивную подвижность тканей организма человека, определять объемы движения и границы подвижности тканей и органов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</w:t>
      </w:r>
      <w:r w:rsidR="003B511C" w:rsidRPr="00B84C5B">
        <w:rPr>
          <w:rFonts w:ascii="Times New Roman" w:hAnsi="Times New Roman" w:cs="Times New Roman"/>
          <w:sz w:val="28"/>
          <w:szCs w:val="28"/>
        </w:rPr>
        <w:t>альпировать эндогенные ритмы и определять их характеристики на любом участке тела человека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</w:t>
      </w:r>
      <w:r w:rsidR="003B511C" w:rsidRPr="00B84C5B">
        <w:rPr>
          <w:rFonts w:ascii="Times New Roman" w:hAnsi="Times New Roman" w:cs="Times New Roman"/>
          <w:sz w:val="28"/>
          <w:szCs w:val="28"/>
        </w:rPr>
        <w:t>ценивать виды постуральных нарушений и определять ведущее нарушение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</w:t>
      </w:r>
      <w:r w:rsidR="003B511C" w:rsidRPr="00B84C5B">
        <w:rPr>
          <w:rFonts w:ascii="Times New Roman" w:hAnsi="Times New Roman" w:cs="Times New Roman"/>
          <w:sz w:val="28"/>
          <w:szCs w:val="28"/>
        </w:rPr>
        <w:t>пределять связь между соматическими дисфункциями и психогенным воздействием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</w:t>
      </w:r>
      <w:r w:rsidR="003B511C" w:rsidRPr="00B84C5B">
        <w:rPr>
          <w:rFonts w:ascii="Times New Roman" w:hAnsi="Times New Roman" w:cs="Times New Roman"/>
          <w:sz w:val="28"/>
          <w:szCs w:val="28"/>
        </w:rPr>
        <w:t>ыявлять соматовисцеральные и висцеросоматические нарушения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3B511C" w:rsidRPr="00B84C5B" w:rsidRDefault="003B511C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босновывать необходимость и объем дополнительного лабораторного, инструментального обследования пациентов для проведения дифференциальной диагностики и оценивать их результаты</w:t>
      </w:r>
      <w:r w:rsidR="00866070"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Pr="00B84C5B">
        <w:rPr>
          <w:rFonts w:ascii="Times New Roman" w:hAnsi="Times New Roman" w:cs="Times New Roman"/>
          <w:sz w:val="28"/>
          <w:szCs w:val="28"/>
        </w:rPr>
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  <w:r w:rsidR="00866070" w:rsidRPr="00B84C5B">
        <w:rPr>
          <w:rFonts w:ascii="Times New Roman" w:hAnsi="Times New Roman" w:cs="Times New Roman"/>
          <w:sz w:val="28"/>
          <w:szCs w:val="28"/>
        </w:rPr>
        <w:t>;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B511C" w:rsidRPr="00B84C5B">
        <w:rPr>
          <w:rFonts w:ascii="Times New Roman" w:hAnsi="Times New Roman" w:cs="Times New Roman"/>
          <w:sz w:val="28"/>
          <w:szCs w:val="28"/>
        </w:rPr>
        <w:t>босновывать необходимость направления пациентов на консультации к врачам-специалистам для проведения дифференциальной диагностики и</w:t>
      </w:r>
      <w:r w:rsidRPr="00B84C5B">
        <w:rPr>
          <w:rFonts w:ascii="Times New Roman" w:hAnsi="Times New Roman" w:cs="Times New Roman"/>
          <w:sz w:val="28"/>
          <w:szCs w:val="28"/>
        </w:rPr>
        <w:t xml:space="preserve"> интерпретировать их результаты;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</w:t>
      </w:r>
      <w:r w:rsidR="003B511C" w:rsidRPr="00B84C5B">
        <w:rPr>
          <w:rFonts w:ascii="Times New Roman" w:hAnsi="Times New Roman" w:cs="Times New Roman"/>
          <w:sz w:val="28"/>
          <w:szCs w:val="28"/>
        </w:rPr>
        <w:t>роводить дифференциальную диагностику, в том числе со специфическими воспалительными, обменными, интоксикационными и объемными процессами и эндокринопатиями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ф</w:t>
      </w:r>
      <w:r w:rsidR="003B511C" w:rsidRPr="00B84C5B">
        <w:rPr>
          <w:rFonts w:ascii="Times New Roman" w:hAnsi="Times New Roman" w:cs="Times New Roman"/>
          <w:sz w:val="28"/>
          <w:szCs w:val="28"/>
        </w:rPr>
        <w:t>ормулировать остеопатическое заключение, определять доминирующую соматическую дисфункцию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</w:t>
      </w:r>
      <w:r w:rsidR="003B511C" w:rsidRPr="00B84C5B">
        <w:rPr>
          <w:rFonts w:ascii="Times New Roman" w:hAnsi="Times New Roman" w:cs="Times New Roman"/>
          <w:sz w:val="28"/>
          <w:szCs w:val="28"/>
        </w:rPr>
        <w:t>босновывать и устанавливать диагноз с учетом действующей МКБ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3B511C" w:rsidRPr="00B84C5B" w:rsidRDefault="00866070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</w:t>
      </w:r>
      <w:r w:rsidR="003B511C" w:rsidRPr="00B84C5B">
        <w:rPr>
          <w:rFonts w:ascii="Times New Roman" w:hAnsi="Times New Roman" w:cs="Times New Roman"/>
          <w:sz w:val="28"/>
          <w:szCs w:val="28"/>
        </w:rPr>
        <w:t xml:space="preserve">роводить повторные </w:t>
      </w:r>
      <w:r w:rsidR="004D32B4" w:rsidRPr="00B84C5B">
        <w:rPr>
          <w:rFonts w:ascii="Times New Roman" w:hAnsi="Times New Roman" w:cs="Times New Roman"/>
          <w:sz w:val="28"/>
          <w:szCs w:val="28"/>
        </w:rPr>
        <w:t xml:space="preserve">остеопатические </w:t>
      </w:r>
      <w:r w:rsidR="003B511C" w:rsidRPr="00B84C5B">
        <w:rPr>
          <w:rFonts w:ascii="Times New Roman" w:hAnsi="Times New Roman" w:cs="Times New Roman"/>
          <w:sz w:val="28"/>
          <w:szCs w:val="28"/>
        </w:rPr>
        <w:t>осмотры пациентов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F5316B" w:rsidRPr="00B84C5B" w:rsidRDefault="00F5316B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босновывать схему лечения (план и тактику остеопатической коррекции выявленных соматических дисфункций) пациентов с учетом остеопатического заключения</w:t>
      </w:r>
    </w:p>
    <w:p w:rsidR="00F5316B" w:rsidRPr="00B84C5B" w:rsidRDefault="00F5316B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пределять медицинские показания и противопоказания к применению конкретного метода остеопатической коррекции</w:t>
      </w:r>
    </w:p>
    <w:p w:rsidR="00F5316B" w:rsidRPr="00B84C5B" w:rsidRDefault="00F5316B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роводить остеопатическую коррекцию с учетом индивидуальных особенностей пациента в зависимости от состояния тканей организма пациента</w:t>
      </w:r>
    </w:p>
    <w:p w:rsidR="00F5316B" w:rsidRPr="00B84C5B" w:rsidRDefault="00F5316B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ценивать и контролировать эффективность и безопасность остеопатической диагностики и коррекции</w:t>
      </w:r>
    </w:p>
    <w:p w:rsidR="00F5316B" w:rsidRPr="00B84C5B" w:rsidRDefault="00F5316B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сочетать остеопатическую коррекцию с другими немедикаментозными методами (диетология, физиотерапия, медицинский массаж, мануальная терапия, лечебная физкультура, психотерапия), давать рекомендации пациенту по ведению здорового образа жизни и двигательному режиму</w:t>
      </w:r>
    </w:p>
    <w:p w:rsidR="00F5316B" w:rsidRPr="00B84C5B" w:rsidRDefault="00F5316B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корректировать побочные действия, нежелательные реакции, в том числе серьезные и непредвиденные, возникшие у пациентов при проведении остеопатической диагностики или остеопатической коррекции соматических дисфункций</w:t>
      </w:r>
    </w:p>
    <w:p w:rsidR="00F5316B" w:rsidRPr="00B84C5B" w:rsidRDefault="00F5316B" w:rsidP="001A2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роводить мониторинг заболевания и (или) состояния, корректировать план лечения в зависимости от особенностей течения</w:t>
      </w:r>
    </w:p>
    <w:p w:rsidR="00971E17" w:rsidRPr="00B84C5B" w:rsidRDefault="00971E17" w:rsidP="0088290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866070" w:rsidRPr="00B84C5B" w:rsidRDefault="00866070" w:rsidP="008660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E17" w:rsidRPr="00B84C5B" w:rsidRDefault="007C5004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2</w:t>
      </w:r>
      <w:r w:rsidR="00C041D9" w:rsidRPr="00B84C5B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813296" w:rsidRPr="00B84C5B">
        <w:rPr>
          <w:rFonts w:ascii="Times New Roman" w:hAnsi="Times New Roman" w:cs="Times New Roman"/>
          <w:b/>
          <w:sz w:val="28"/>
          <w:szCs w:val="28"/>
        </w:rPr>
        <w:t>Коммуника</w:t>
      </w:r>
      <w:r w:rsidR="00D92858" w:rsidRPr="00B84C5B">
        <w:rPr>
          <w:rFonts w:ascii="Times New Roman" w:hAnsi="Times New Roman" w:cs="Times New Roman"/>
          <w:b/>
          <w:sz w:val="28"/>
          <w:szCs w:val="28"/>
        </w:rPr>
        <w:t>тив</w:t>
      </w:r>
      <w:r w:rsidR="00813296" w:rsidRPr="00B84C5B">
        <w:rPr>
          <w:rFonts w:ascii="Times New Roman" w:hAnsi="Times New Roman" w:cs="Times New Roman"/>
          <w:b/>
          <w:sz w:val="28"/>
          <w:szCs w:val="28"/>
        </w:rPr>
        <w:t>ные навыки</w:t>
      </w:r>
    </w:p>
    <w:p w:rsidR="00C842A0" w:rsidRPr="00B84C5B" w:rsidRDefault="00C842A0" w:rsidP="008829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lastRenderedPageBreak/>
        <w:t>Коммуникативная компетентность является профессионально значимым качеством врача остеопата. Она предполагает в той или иной степени выраженное интенсивное и продолжительное общение: с пациентами, их родствен</w:t>
      </w:r>
      <w:r w:rsidR="00882901" w:rsidRPr="00B84C5B">
        <w:rPr>
          <w:rFonts w:ascii="Times New Roman" w:hAnsi="Times New Roman" w:cs="Times New Roman"/>
          <w:sz w:val="28"/>
          <w:szCs w:val="28"/>
        </w:rPr>
        <w:t>никами, медицинским персоналом.</w:t>
      </w:r>
    </w:p>
    <w:p w:rsidR="00971E17" w:rsidRPr="00B84C5B" w:rsidRDefault="00971E17" w:rsidP="00C84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F68" w:rsidRPr="00B84C5B" w:rsidRDefault="00617F68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  <w:r w:rsidR="00971E17" w:rsidRPr="00B8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17" w:rsidRPr="00B84C5B" w:rsidRDefault="00617F68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</w:t>
      </w:r>
      <w:r w:rsidR="00C842A0" w:rsidRPr="00B84C5B">
        <w:rPr>
          <w:rFonts w:ascii="Times New Roman" w:hAnsi="Times New Roman" w:cs="Times New Roman"/>
          <w:sz w:val="28"/>
          <w:szCs w:val="28"/>
        </w:rPr>
        <w:t>рач остеопат</w:t>
      </w:r>
      <w:r w:rsidR="00971E17" w:rsidRPr="00B84C5B">
        <w:rPr>
          <w:rFonts w:ascii="Times New Roman" w:hAnsi="Times New Roman" w:cs="Times New Roman"/>
          <w:sz w:val="28"/>
          <w:szCs w:val="28"/>
        </w:rPr>
        <w:t xml:space="preserve"> способен:</w:t>
      </w:r>
    </w:p>
    <w:p w:rsidR="009B15D9" w:rsidRPr="00B84C5B" w:rsidRDefault="009B15D9" w:rsidP="001A2C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устанавливать контакт, слушать, «читать» невербальный язык коммуникации, строить беседу</w:t>
      </w:r>
      <w:r w:rsidR="00C754ED" w:rsidRPr="00B84C5B">
        <w:rPr>
          <w:rFonts w:ascii="Times New Roman" w:hAnsi="Times New Roman" w:cs="Times New Roman"/>
          <w:sz w:val="28"/>
          <w:szCs w:val="28"/>
        </w:rPr>
        <w:t xml:space="preserve"> с пациентом, формулировать вопросы;</w:t>
      </w:r>
    </w:p>
    <w:p w:rsidR="009B15D9" w:rsidRPr="00B84C5B" w:rsidRDefault="00C754ED" w:rsidP="001A2C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</w:t>
      </w:r>
      <w:r w:rsidR="009B15D9" w:rsidRPr="00B84C5B">
        <w:rPr>
          <w:rFonts w:ascii="Times New Roman" w:hAnsi="Times New Roman" w:cs="Times New Roman"/>
          <w:sz w:val="28"/>
          <w:szCs w:val="28"/>
        </w:rPr>
        <w:t>заимодействовать с пациентом, адекватно строить отношения, добиваясь решения профессиональных целей и задач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9B15D9" w:rsidRPr="00B84C5B" w:rsidRDefault="009B15D9" w:rsidP="001A2C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сновательно и подробно информируют их обо всех вопросах болезни, ее лечения и, что особенно важно, проявляют сочувствие и готовность выслушать пациента всегда и п</w:t>
      </w:r>
      <w:r w:rsidR="00C754ED" w:rsidRPr="00B84C5B">
        <w:rPr>
          <w:rFonts w:ascii="Times New Roman" w:hAnsi="Times New Roman" w:cs="Times New Roman"/>
          <w:sz w:val="28"/>
          <w:szCs w:val="28"/>
        </w:rPr>
        <w:t>о любому вопросу;</w:t>
      </w:r>
    </w:p>
    <w:p w:rsidR="00C754ED" w:rsidRPr="00B84C5B" w:rsidRDefault="00C754ED" w:rsidP="001A2C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роявлять эмоциональную стабильность, уравновешенность при отсутствии импульсивности, чрезмерной эмоциональной экспрессивности, с сохранением контроля над эмоциональными реакциями и поведением в целом;</w:t>
      </w:r>
    </w:p>
    <w:p w:rsidR="00C754ED" w:rsidRPr="00B84C5B" w:rsidRDefault="00971E17" w:rsidP="001A2C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остроить доверительные отношения с пациентами, их семьями и другими близкими родственниками;</w:t>
      </w:r>
      <w:r w:rsidR="002239CA" w:rsidRPr="00B8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17" w:rsidRPr="00B84C5B" w:rsidRDefault="00971E17" w:rsidP="001A2C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получить от пациентов и </w:t>
      </w:r>
      <w:r w:rsidR="00DC1AFC" w:rsidRPr="00B84C5B">
        <w:rPr>
          <w:rFonts w:ascii="Times New Roman" w:hAnsi="Times New Roman" w:cs="Times New Roman"/>
          <w:sz w:val="28"/>
          <w:szCs w:val="28"/>
        </w:rPr>
        <w:t xml:space="preserve">их окружения </w:t>
      </w:r>
      <w:r w:rsidRPr="00B84C5B">
        <w:rPr>
          <w:rFonts w:ascii="Times New Roman" w:hAnsi="Times New Roman" w:cs="Times New Roman"/>
          <w:sz w:val="28"/>
          <w:szCs w:val="28"/>
        </w:rPr>
        <w:t>важную информацию, обсудить ее и передать элементы полученных знаний, принимая во внимание ситуацию</w:t>
      </w:r>
      <w:r w:rsidR="00DC1AFC" w:rsidRPr="00B84C5B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971E17" w:rsidRPr="00B84C5B" w:rsidRDefault="006C4335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2</w:t>
      </w:r>
      <w:r w:rsidR="00971E17" w:rsidRPr="00B84C5B">
        <w:rPr>
          <w:rFonts w:ascii="Times New Roman" w:hAnsi="Times New Roman" w:cs="Times New Roman"/>
          <w:b/>
          <w:sz w:val="28"/>
          <w:szCs w:val="28"/>
        </w:rPr>
        <w:t>.3.</w:t>
      </w:r>
      <w:r w:rsidR="00707C5A" w:rsidRPr="00B84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DC3" w:rsidRPr="00B84C5B">
        <w:rPr>
          <w:rFonts w:ascii="Times New Roman" w:hAnsi="Times New Roman" w:cs="Times New Roman"/>
          <w:b/>
          <w:sz w:val="28"/>
          <w:szCs w:val="28"/>
        </w:rPr>
        <w:t xml:space="preserve">Навыки работы в сотрудничестве </w:t>
      </w:r>
      <w:r w:rsidR="00027F95" w:rsidRPr="00B84C5B">
        <w:rPr>
          <w:rFonts w:ascii="Times New Roman" w:hAnsi="Times New Roman" w:cs="Times New Roman"/>
          <w:b/>
          <w:sz w:val="28"/>
          <w:szCs w:val="28"/>
        </w:rPr>
        <w:t>(в команде)</w:t>
      </w:r>
    </w:p>
    <w:p w:rsidR="00971E17" w:rsidRPr="00B84C5B" w:rsidRDefault="00A335A0" w:rsidP="004A1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</w:t>
      </w:r>
      <w:r w:rsidR="00C842A0" w:rsidRPr="00B84C5B">
        <w:rPr>
          <w:rFonts w:ascii="Times New Roman" w:hAnsi="Times New Roman" w:cs="Times New Roman"/>
          <w:sz w:val="28"/>
          <w:szCs w:val="28"/>
        </w:rPr>
        <w:t>рач остеопат</w:t>
      </w:r>
      <w:r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="00971E17" w:rsidRPr="00B84C5B">
        <w:rPr>
          <w:rFonts w:ascii="Times New Roman" w:hAnsi="Times New Roman" w:cs="Times New Roman"/>
          <w:sz w:val="28"/>
          <w:szCs w:val="28"/>
        </w:rPr>
        <w:t xml:space="preserve">сотрудничает с пациентами, их семья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027F95" w:rsidRPr="00B84C5B" w:rsidRDefault="00971E17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971E17" w:rsidRPr="00B84C5B" w:rsidRDefault="00027F95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</w:t>
      </w:r>
      <w:r w:rsidR="00C842A0" w:rsidRPr="00B84C5B">
        <w:rPr>
          <w:rFonts w:ascii="Times New Roman" w:hAnsi="Times New Roman" w:cs="Times New Roman"/>
          <w:sz w:val="28"/>
          <w:szCs w:val="28"/>
        </w:rPr>
        <w:t>рач остеопат</w:t>
      </w:r>
      <w:r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="00971E17" w:rsidRPr="00B84C5B">
        <w:rPr>
          <w:rFonts w:ascii="Times New Roman" w:hAnsi="Times New Roman" w:cs="Times New Roman"/>
          <w:sz w:val="28"/>
          <w:szCs w:val="28"/>
        </w:rPr>
        <w:t>способен:</w:t>
      </w:r>
    </w:p>
    <w:p w:rsidR="00971E17" w:rsidRPr="00B84C5B" w:rsidRDefault="00971E17" w:rsidP="001A2C8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сотрудничать с другими специалистами и экспертами других профессиональных групп, </w:t>
      </w:r>
      <w:r w:rsidR="00AB4D54" w:rsidRPr="00B84C5B">
        <w:rPr>
          <w:rFonts w:ascii="Times New Roman" w:hAnsi="Times New Roman" w:cs="Times New Roman"/>
          <w:sz w:val="28"/>
          <w:szCs w:val="28"/>
        </w:rPr>
        <w:t>с медицинскими сестрами, особенно</w:t>
      </w:r>
      <w:r w:rsidR="00F90BEC" w:rsidRPr="00B84C5B">
        <w:rPr>
          <w:rFonts w:ascii="Times New Roman" w:hAnsi="Times New Roman" w:cs="Times New Roman"/>
          <w:sz w:val="28"/>
          <w:szCs w:val="28"/>
        </w:rPr>
        <w:t>,</w:t>
      </w:r>
      <w:r w:rsidR="00AB4D54" w:rsidRPr="00B84C5B">
        <w:rPr>
          <w:rFonts w:ascii="Times New Roman" w:hAnsi="Times New Roman" w:cs="Times New Roman"/>
          <w:sz w:val="28"/>
          <w:szCs w:val="28"/>
        </w:rPr>
        <w:t xml:space="preserve"> по оказанию долгосрочной помощи пациента</w:t>
      </w:r>
      <w:r w:rsidR="00C842A0" w:rsidRPr="00B84C5B">
        <w:rPr>
          <w:rFonts w:ascii="Times New Roman" w:hAnsi="Times New Roman" w:cs="Times New Roman"/>
          <w:sz w:val="28"/>
          <w:szCs w:val="28"/>
        </w:rPr>
        <w:t>м с хроническими</w:t>
      </w:r>
      <w:r w:rsidR="00AB4D54" w:rsidRPr="00B84C5B">
        <w:rPr>
          <w:rFonts w:ascii="Times New Roman" w:hAnsi="Times New Roman" w:cs="Times New Roman"/>
          <w:sz w:val="28"/>
          <w:szCs w:val="28"/>
        </w:rPr>
        <w:t xml:space="preserve"> заболеваниями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971E17" w:rsidRPr="00B84C5B" w:rsidRDefault="00971E17" w:rsidP="001A2C8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признавать различия интересов, принимать другие мнения, а также избегать </w:t>
      </w:r>
      <w:r w:rsidR="00076494" w:rsidRPr="00B84C5B">
        <w:rPr>
          <w:rFonts w:ascii="Times New Roman" w:hAnsi="Times New Roman" w:cs="Times New Roman"/>
          <w:sz w:val="28"/>
          <w:szCs w:val="28"/>
        </w:rPr>
        <w:t xml:space="preserve">конфликтов </w:t>
      </w:r>
      <w:r w:rsidRPr="00B84C5B">
        <w:rPr>
          <w:rFonts w:ascii="Times New Roman" w:hAnsi="Times New Roman" w:cs="Times New Roman"/>
          <w:sz w:val="28"/>
          <w:szCs w:val="28"/>
        </w:rPr>
        <w:t xml:space="preserve">и решать </w:t>
      </w:r>
      <w:r w:rsidR="00076494" w:rsidRPr="00B84C5B">
        <w:rPr>
          <w:rFonts w:ascii="Times New Roman" w:hAnsi="Times New Roman" w:cs="Times New Roman"/>
          <w:sz w:val="28"/>
          <w:szCs w:val="28"/>
        </w:rPr>
        <w:t>их</w:t>
      </w:r>
      <w:r w:rsidRPr="00B84C5B">
        <w:rPr>
          <w:rFonts w:ascii="Times New Roman" w:hAnsi="Times New Roman" w:cs="Times New Roman"/>
          <w:sz w:val="28"/>
          <w:szCs w:val="28"/>
        </w:rPr>
        <w:t xml:space="preserve"> в рамках сотрудничества.</w:t>
      </w:r>
    </w:p>
    <w:p w:rsidR="00D62EED" w:rsidRPr="00B84C5B" w:rsidRDefault="00D62EED" w:rsidP="001A2C8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lastRenderedPageBreak/>
        <w:t>сотрудничать с экспертами комитета качества оказываемых медицинских услуг по повышению клинической эффективности и инфекционной безопасности врачебной практики.</w:t>
      </w:r>
    </w:p>
    <w:p w:rsidR="00E76619" w:rsidRPr="00B84C5B" w:rsidRDefault="00E76619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E17" w:rsidRPr="00B84C5B" w:rsidRDefault="006C4335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2</w:t>
      </w:r>
      <w:r w:rsidR="00971E17" w:rsidRPr="00B84C5B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8B249C" w:rsidRPr="00B84C5B">
        <w:rPr>
          <w:rFonts w:ascii="Times New Roman" w:hAnsi="Times New Roman" w:cs="Times New Roman"/>
          <w:b/>
          <w:sz w:val="28"/>
          <w:szCs w:val="28"/>
        </w:rPr>
        <w:t xml:space="preserve">Управленческие навыки </w:t>
      </w:r>
    </w:p>
    <w:p w:rsidR="00971E17" w:rsidRPr="00B84C5B" w:rsidRDefault="00D156B0" w:rsidP="004A1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рач</w:t>
      </w:r>
      <w:r w:rsidR="008A0F32" w:rsidRPr="00B84C5B">
        <w:rPr>
          <w:rFonts w:ascii="Times New Roman" w:hAnsi="Times New Roman" w:cs="Times New Roman"/>
          <w:sz w:val="28"/>
          <w:szCs w:val="28"/>
        </w:rPr>
        <w:t xml:space="preserve"> остеопат</w:t>
      </w:r>
      <w:r w:rsidRPr="00B84C5B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186389" w:rsidRPr="00B84C5B">
        <w:rPr>
          <w:rFonts w:ascii="Times New Roman" w:hAnsi="Times New Roman" w:cs="Times New Roman"/>
          <w:sz w:val="28"/>
          <w:szCs w:val="28"/>
        </w:rPr>
        <w:t>участником</w:t>
      </w:r>
      <w:r w:rsidRPr="00B84C5B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186389" w:rsidRPr="00B84C5B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B84C5B">
        <w:rPr>
          <w:rFonts w:ascii="Times New Roman" w:hAnsi="Times New Roman" w:cs="Times New Roman"/>
          <w:sz w:val="28"/>
          <w:szCs w:val="28"/>
        </w:rPr>
        <w:t xml:space="preserve">и вносит вклад в оптимизацию работы </w:t>
      </w:r>
      <w:r w:rsidR="00B21E36" w:rsidRPr="00B84C5B">
        <w:rPr>
          <w:rFonts w:ascii="Times New Roman" w:hAnsi="Times New Roman" w:cs="Times New Roman"/>
          <w:sz w:val="28"/>
          <w:szCs w:val="28"/>
        </w:rPr>
        <w:t>организации здравоохранения,</w:t>
      </w:r>
      <w:r w:rsidRPr="00B84C5B">
        <w:rPr>
          <w:rFonts w:ascii="Times New Roman" w:hAnsi="Times New Roman" w:cs="Times New Roman"/>
          <w:sz w:val="28"/>
          <w:szCs w:val="28"/>
        </w:rPr>
        <w:t xml:space="preserve"> в</w:t>
      </w:r>
      <w:r w:rsidR="00B21E36" w:rsidRPr="00B84C5B">
        <w:rPr>
          <w:rFonts w:ascii="Times New Roman" w:hAnsi="Times New Roman" w:cs="Times New Roman"/>
          <w:sz w:val="28"/>
          <w:szCs w:val="28"/>
        </w:rPr>
        <w:t xml:space="preserve"> которой он работает. </w:t>
      </w:r>
      <w:r w:rsidR="00971E17" w:rsidRPr="00B84C5B">
        <w:rPr>
          <w:rFonts w:ascii="Times New Roman" w:hAnsi="Times New Roman" w:cs="Times New Roman"/>
          <w:sz w:val="28"/>
          <w:szCs w:val="28"/>
        </w:rPr>
        <w:t xml:space="preserve">Он </w:t>
      </w:r>
      <w:r w:rsidR="00204975" w:rsidRPr="00B84C5B">
        <w:rPr>
          <w:rFonts w:ascii="Times New Roman" w:hAnsi="Times New Roman" w:cs="Times New Roman"/>
          <w:sz w:val="28"/>
          <w:szCs w:val="28"/>
        </w:rPr>
        <w:t>проводит анализ данных медицинской статистики, ведет медицинскую документацию, организует деятельность находящихся в его распоряжении медицинских работников со средним медицинским образованием.</w:t>
      </w:r>
    </w:p>
    <w:p w:rsidR="004C477E" w:rsidRPr="00B84C5B" w:rsidRDefault="00971E17" w:rsidP="004E24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C5B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971E17" w:rsidRPr="00B84C5B" w:rsidRDefault="004C477E" w:rsidP="004E24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Как менеджер</w:t>
      </w:r>
      <w:r w:rsidR="00186389" w:rsidRPr="00B84C5B">
        <w:rPr>
          <w:rFonts w:ascii="Times New Roman" w:hAnsi="Times New Roman" w:cs="Times New Roman"/>
          <w:sz w:val="28"/>
          <w:szCs w:val="28"/>
        </w:rPr>
        <w:t>,</w:t>
      </w:r>
      <w:r w:rsidRPr="00B84C5B">
        <w:rPr>
          <w:rFonts w:ascii="Times New Roman" w:hAnsi="Times New Roman" w:cs="Times New Roman"/>
          <w:sz w:val="28"/>
          <w:szCs w:val="28"/>
        </w:rPr>
        <w:t xml:space="preserve"> в</w:t>
      </w:r>
      <w:r w:rsidR="00204975" w:rsidRPr="00B84C5B">
        <w:rPr>
          <w:rFonts w:ascii="Times New Roman" w:hAnsi="Times New Roman" w:cs="Times New Roman"/>
          <w:sz w:val="28"/>
          <w:szCs w:val="28"/>
        </w:rPr>
        <w:t>рач остеопат</w:t>
      </w:r>
      <w:r w:rsidR="00971E17" w:rsidRPr="00B84C5B">
        <w:rPr>
          <w:rFonts w:ascii="Times New Roman" w:hAnsi="Times New Roman" w:cs="Times New Roman"/>
          <w:sz w:val="28"/>
          <w:szCs w:val="28"/>
        </w:rPr>
        <w:t xml:space="preserve"> способен:</w:t>
      </w:r>
    </w:p>
    <w:p w:rsidR="00596F4B" w:rsidRPr="00B84C5B" w:rsidRDefault="00596F4B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знать законодательство Кыргызской Республики в сфере охраны здоровья, иные нормативные правовые акты, определяющие деятельность медицинских организаций и медицинских работников</w:t>
      </w:r>
    </w:p>
    <w:p w:rsidR="00596F4B" w:rsidRPr="00B84C5B" w:rsidRDefault="00596F4B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составлять общие вопросы организации медицинской помощи населению</w:t>
      </w:r>
    </w:p>
    <w:p w:rsidR="00596F4B" w:rsidRPr="00B84C5B" w:rsidRDefault="00596F4B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</w:r>
    </w:p>
    <w:p w:rsidR="00204975" w:rsidRPr="00B84C5B" w:rsidRDefault="009C69AE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с</w:t>
      </w:r>
      <w:r w:rsidR="00204975" w:rsidRPr="00B84C5B">
        <w:rPr>
          <w:rFonts w:ascii="Times New Roman" w:hAnsi="Times New Roman" w:cs="Times New Roman"/>
          <w:sz w:val="28"/>
          <w:szCs w:val="28"/>
        </w:rPr>
        <w:t>оставлять план работы и отчет о своей работе</w:t>
      </w:r>
    </w:p>
    <w:p w:rsidR="009C69AE" w:rsidRPr="00B84C5B" w:rsidRDefault="009C69AE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анализировать показатели эффективности оказания медицинской помощи пациентам по профилю «остеопатия»</w:t>
      </w:r>
    </w:p>
    <w:p w:rsidR="00204975" w:rsidRPr="00B84C5B" w:rsidRDefault="009C69AE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предоставлять данные медицинской статистики для отчета о деятельности медицинской организации </w:t>
      </w:r>
    </w:p>
    <w:p w:rsidR="009C69AE" w:rsidRPr="00B84C5B" w:rsidRDefault="008101C1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к</w:t>
      </w:r>
      <w:r w:rsidR="009C69AE" w:rsidRPr="00B84C5B">
        <w:rPr>
          <w:rFonts w:ascii="Times New Roman" w:hAnsi="Times New Roman" w:cs="Times New Roman"/>
          <w:sz w:val="28"/>
          <w:szCs w:val="28"/>
        </w:rPr>
        <w:t>онтролировать выполнения должностных обязанностей находящихся в его распоряжении медицинских работников со средним медицинским образованием</w:t>
      </w:r>
    </w:p>
    <w:p w:rsidR="009C69AE" w:rsidRPr="00B84C5B" w:rsidRDefault="008101C1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у</w:t>
      </w:r>
      <w:r w:rsidR="009C69AE" w:rsidRPr="00B84C5B">
        <w:rPr>
          <w:rFonts w:ascii="Times New Roman" w:hAnsi="Times New Roman" w:cs="Times New Roman"/>
          <w:sz w:val="28"/>
          <w:szCs w:val="28"/>
        </w:rPr>
        <w:t>частвовать в обеспечении внутреннего контроля качества и безопасности медицинской деятельности</w:t>
      </w:r>
    </w:p>
    <w:p w:rsidR="009C69AE" w:rsidRPr="00B84C5B" w:rsidRDefault="008101C1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а</w:t>
      </w:r>
      <w:r w:rsidR="009C69AE" w:rsidRPr="00B84C5B">
        <w:rPr>
          <w:rFonts w:ascii="Times New Roman" w:hAnsi="Times New Roman" w:cs="Times New Roman"/>
          <w:sz w:val="28"/>
          <w:szCs w:val="28"/>
        </w:rPr>
        <w:t>нализировать показатели эффективности оказания медицинской помощи пациентам по профилю «остеопатия»</w:t>
      </w:r>
    </w:p>
    <w:p w:rsidR="009C69AE" w:rsidRPr="00B84C5B" w:rsidRDefault="008101C1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з</w:t>
      </w:r>
      <w:r w:rsidR="009C69AE" w:rsidRPr="00B84C5B">
        <w:rPr>
          <w:rFonts w:ascii="Times New Roman" w:hAnsi="Times New Roman" w:cs="Times New Roman"/>
          <w:sz w:val="28"/>
          <w:szCs w:val="28"/>
        </w:rPr>
        <w:t>аполнять медицинскую документацию, в том числе в электронном виде, контролировать качество ведения медицинской документации</w:t>
      </w:r>
    </w:p>
    <w:p w:rsidR="009C69AE" w:rsidRPr="00B84C5B" w:rsidRDefault="008101C1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</w:t>
      </w:r>
      <w:r w:rsidR="009C69AE" w:rsidRPr="00B84C5B">
        <w:rPr>
          <w:rFonts w:ascii="Times New Roman" w:hAnsi="Times New Roman" w:cs="Times New Roman"/>
          <w:sz w:val="28"/>
          <w:szCs w:val="28"/>
        </w:rPr>
        <w:t>роводить противоэпидемические мероприятия в случае возникновения очага инфекции</w:t>
      </w:r>
    </w:p>
    <w:p w:rsidR="009C69AE" w:rsidRPr="00B84C5B" w:rsidRDefault="008101C1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</w:t>
      </w:r>
      <w:r w:rsidR="009C69AE" w:rsidRPr="00B84C5B">
        <w:rPr>
          <w:rFonts w:ascii="Times New Roman" w:hAnsi="Times New Roman" w:cs="Times New Roman"/>
          <w:sz w:val="28"/>
          <w:szCs w:val="28"/>
        </w:rPr>
        <w:t>редоставлять статистические показатели в установленном порядке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8101C1" w:rsidRPr="00B84C5B" w:rsidRDefault="008101C1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C69AE" w:rsidRPr="00B84C5B">
        <w:rPr>
          <w:rFonts w:ascii="Times New Roman" w:hAnsi="Times New Roman" w:cs="Times New Roman"/>
          <w:sz w:val="28"/>
          <w:szCs w:val="28"/>
        </w:rPr>
        <w:t>спользовать в профессиональной деятельности информационные системы и информационно-телекоммуникационную сеть «Интернет»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8101C1" w:rsidRPr="00B84C5B" w:rsidRDefault="00971E17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971E17" w:rsidRPr="00B84C5B" w:rsidRDefault="00971E17" w:rsidP="001A2C8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найти баланс между своей профессиональной и частной деятельностью;</w:t>
      </w:r>
    </w:p>
    <w:p w:rsidR="00971E17" w:rsidRPr="00B84C5B" w:rsidRDefault="00971E17" w:rsidP="001A2C89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беспечивать и улучшать качество медицинской помощи и безопасности пациентов.</w:t>
      </w:r>
    </w:p>
    <w:p w:rsidR="00E76619" w:rsidRPr="00B84C5B" w:rsidRDefault="00E76619" w:rsidP="00E7661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E17" w:rsidRPr="00B84C5B" w:rsidRDefault="006C4335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2</w:t>
      </w:r>
      <w:r w:rsidR="00971E17" w:rsidRPr="00B84C5B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2C0398" w:rsidRPr="00B84C5B">
        <w:rPr>
          <w:rFonts w:ascii="Times New Roman" w:hAnsi="Times New Roman" w:cs="Times New Roman"/>
          <w:b/>
          <w:sz w:val="28"/>
          <w:szCs w:val="28"/>
        </w:rPr>
        <w:t xml:space="preserve">Навыки в области укрепления здоровья и пропаганды здорового </w:t>
      </w:r>
      <w:r w:rsidR="00DD254C" w:rsidRPr="00B84C5B">
        <w:rPr>
          <w:rFonts w:ascii="Times New Roman" w:hAnsi="Times New Roman" w:cs="Times New Roman"/>
          <w:b/>
          <w:sz w:val="28"/>
          <w:szCs w:val="28"/>
        </w:rPr>
        <w:t xml:space="preserve">образа </w:t>
      </w:r>
      <w:r w:rsidR="002C0398" w:rsidRPr="00B84C5B">
        <w:rPr>
          <w:rFonts w:ascii="Times New Roman" w:hAnsi="Times New Roman" w:cs="Times New Roman"/>
          <w:b/>
          <w:sz w:val="28"/>
          <w:szCs w:val="28"/>
        </w:rPr>
        <w:t xml:space="preserve">жизни </w:t>
      </w:r>
      <w:r w:rsidR="00971E17" w:rsidRPr="00B84C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E17" w:rsidRPr="00B84C5B" w:rsidRDefault="00166752" w:rsidP="004E2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Врач </w:t>
      </w:r>
      <w:r w:rsidR="00C85B97" w:rsidRPr="00B84C5B">
        <w:rPr>
          <w:rFonts w:ascii="Times New Roman" w:hAnsi="Times New Roman" w:cs="Times New Roman"/>
          <w:sz w:val="28"/>
          <w:szCs w:val="28"/>
        </w:rPr>
        <w:t xml:space="preserve">остеопат </w:t>
      </w:r>
      <w:r w:rsidR="00971E17" w:rsidRPr="00B84C5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95916" w:rsidRPr="00B84C5B">
        <w:rPr>
          <w:rFonts w:ascii="Times New Roman" w:hAnsi="Times New Roman" w:cs="Times New Roman"/>
          <w:sz w:val="28"/>
          <w:szCs w:val="28"/>
        </w:rPr>
        <w:t>проводить профилактику</w:t>
      </w:r>
      <w:r w:rsidR="00C85B97" w:rsidRPr="00B84C5B">
        <w:rPr>
          <w:rFonts w:ascii="Times New Roman" w:hAnsi="Times New Roman" w:cs="Times New Roman"/>
          <w:sz w:val="28"/>
          <w:szCs w:val="28"/>
        </w:rPr>
        <w:t xml:space="preserve"> заболеваний и состояний у пациентов путем остеопатической коррекции сом</w:t>
      </w:r>
      <w:r w:rsidR="00495916" w:rsidRPr="00B84C5B">
        <w:rPr>
          <w:rFonts w:ascii="Times New Roman" w:hAnsi="Times New Roman" w:cs="Times New Roman"/>
          <w:sz w:val="28"/>
          <w:szCs w:val="28"/>
        </w:rPr>
        <w:t>атических дисфункций, проводить</w:t>
      </w:r>
      <w:r w:rsidR="00C85B97" w:rsidRPr="00B84C5B">
        <w:rPr>
          <w:rFonts w:ascii="Times New Roman" w:hAnsi="Times New Roman" w:cs="Times New Roman"/>
          <w:sz w:val="28"/>
          <w:szCs w:val="28"/>
        </w:rPr>
        <w:t xml:space="preserve"> мероприятий по формированию здорового образа жизни, санитарно-гигиеническому просвещению населения</w:t>
      </w:r>
      <w:r w:rsidR="00495916" w:rsidRPr="00B84C5B">
        <w:rPr>
          <w:rFonts w:ascii="Times New Roman" w:hAnsi="Times New Roman" w:cs="Times New Roman"/>
          <w:sz w:val="28"/>
          <w:szCs w:val="28"/>
        </w:rPr>
        <w:t>.</w:t>
      </w:r>
    </w:p>
    <w:p w:rsidR="009B715F" w:rsidRPr="00B84C5B" w:rsidRDefault="00971E17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971E17" w:rsidRPr="00B84C5B" w:rsidRDefault="000841E8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</w:t>
      </w:r>
      <w:r w:rsidR="00765244" w:rsidRPr="00B84C5B">
        <w:rPr>
          <w:rFonts w:ascii="Times New Roman" w:hAnsi="Times New Roman" w:cs="Times New Roman"/>
          <w:sz w:val="28"/>
          <w:szCs w:val="28"/>
        </w:rPr>
        <w:t>рач остеопат</w:t>
      </w:r>
      <w:r w:rsidRPr="00B84C5B">
        <w:rPr>
          <w:rFonts w:ascii="Times New Roman" w:hAnsi="Times New Roman" w:cs="Times New Roman"/>
          <w:sz w:val="28"/>
          <w:szCs w:val="28"/>
        </w:rPr>
        <w:t xml:space="preserve"> способен:</w:t>
      </w:r>
    </w:p>
    <w:p w:rsidR="00C85B97" w:rsidRPr="00B84C5B" w:rsidRDefault="00A21B3B" w:rsidP="001A2C89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ропагандировать здоровый</w:t>
      </w:r>
      <w:r w:rsidR="00492604" w:rsidRPr="00B84C5B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765244" w:rsidRPr="00B84C5B">
        <w:rPr>
          <w:rFonts w:ascii="Times New Roman" w:hAnsi="Times New Roman" w:cs="Times New Roman"/>
          <w:sz w:val="28"/>
          <w:szCs w:val="28"/>
        </w:rPr>
        <w:t xml:space="preserve"> жизни и проводить</w:t>
      </w:r>
      <w:r w:rsidR="00C85B97"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="00765244" w:rsidRPr="00B84C5B">
        <w:rPr>
          <w:rFonts w:ascii="Times New Roman" w:hAnsi="Times New Roman" w:cs="Times New Roman"/>
          <w:sz w:val="28"/>
          <w:szCs w:val="28"/>
        </w:rPr>
        <w:t>профилактику</w:t>
      </w:r>
      <w:r w:rsidR="00C85B97" w:rsidRPr="00B84C5B">
        <w:rPr>
          <w:rFonts w:ascii="Times New Roman" w:hAnsi="Times New Roman" w:cs="Times New Roman"/>
          <w:sz w:val="28"/>
          <w:szCs w:val="28"/>
        </w:rPr>
        <w:t xml:space="preserve"> развития соматических дисфункций у населения</w:t>
      </w:r>
      <w:r w:rsidR="00765244" w:rsidRPr="00B84C5B">
        <w:rPr>
          <w:rFonts w:ascii="Times New Roman" w:hAnsi="Times New Roman" w:cs="Times New Roman"/>
          <w:sz w:val="28"/>
          <w:szCs w:val="28"/>
        </w:rPr>
        <w:t>;</w:t>
      </w:r>
    </w:p>
    <w:p w:rsidR="00C85B97" w:rsidRPr="00B84C5B" w:rsidRDefault="00765244" w:rsidP="001A2C89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роводить</w:t>
      </w:r>
      <w:r w:rsidR="00A21B3B" w:rsidRPr="00B84C5B">
        <w:rPr>
          <w:rFonts w:ascii="Times New Roman" w:hAnsi="Times New Roman" w:cs="Times New Roman"/>
          <w:sz w:val="28"/>
          <w:szCs w:val="28"/>
        </w:rPr>
        <w:t xml:space="preserve"> остеопатическую коррекцию</w:t>
      </w:r>
      <w:r w:rsidR="00C85B97" w:rsidRPr="00B84C5B">
        <w:rPr>
          <w:rFonts w:ascii="Times New Roman" w:hAnsi="Times New Roman" w:cs="Times New Roman"/>
          <w:sz w:val="28"/>
          <w:szCs w:val="28"/>
        </w:rPr>
        <w:t xml:space="preserve"> соматических дисфункций у пациентов для предупреждения развития заболеваний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C85B97" w:rsidRPr="00B84C5B" w:rsidRDefault="00765244" w:rsidP="001A2C89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составлять индивидуальные</w:t>
      </w:r>
      <w:r w:rsidR="00C85B97" w:rsidRPr="00B84C5B">
        <w:rPr>
          <w:rFonts w:ascii="Times New Roman" w:hAnsi="Times New Roman" w:cs="Times New Roman"/>
          <w:sz w:val="28"/>
          <w:szCs w:val="28"/>
        </w:rPr>
        <w:t xml:space="preserve"> программы профилактики развития заболеваний у пациентов в сочетании остеопатической коррекции с другими немедикаментозными методами (диетология, физиотерапия, медицинский массаж, лечебная физкультура, психотерапия)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7C7FD1" w:rsidRPr="00B84C5B" w:rsidRDefault="00765244" w:rsidP="001A2C89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роводить профилактику</w:t>
      </w:r>
      <w:r w:rsidR="007C7FD1" w:rsidRPr="00B84C5B">
        <w:rPr>
          <w:rFonts w:ascii="Times New Roman" w:hAnsi="Times New Roman" w:cs="Times New Roman"/>
          <w:sz w:val="28"/>
          <w:szCs w:val="28"/>
        </w:rPr>
        <w:t xml:space="preserve"> развития осложнений у пациентов после перенесенных заболеваний и травм путем остеопатической коррекции соматических дисфункций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7C7FD1" w:rsidRPr="00B84C5B" w:rsidRDefault="00765244" w:rsidP="001A2C89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</w:t>
      </w:r>
      <w:r w:rsidR="007C7FD1" w:rsidRPr="00B84C5B">
        <w:rPr>
          <w:rFonts w:ascii="Times New Roman" w:hAnsi="Times New Roman" w:cs="Times New Roman"/>
          <w:sz w:val="28"/>
          <w:szCs w:val="28"/>
        </w:rPr>
        <w:t>роводить санитарно-просветительскую работу с пациентами по формированию здорового образа жизни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7C7FD1" w:rsidRPr="00B84C5B" w:rsidRDefault="00765244" w:rsidP="001A2C89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</w:t>
      </w:r>
      <w:r w:rsidR="007C7FD1" w:rsidRPr="00B84C5B">
        <w:rPr>
          <w:rFonts w:ascii="Times New Roman" w:hAnsi="Times New Roman" w:cs="Times New Roman"/>
          <w:sz w:val="28"/>
          <w:szCs w:val="28"/>
        </w:rPr>
        <w:t>рганизовывать и проводить осмотры пациентов, включая оценку соматического статуса, определение характера, степени выраженности соматических дисфункций и их прогностической значимости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7C7FD1" w:rsidRPr="00B84C5B" w:rsidRDefault="00765244" w:rsidP="001A2C89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р</w:t>
      </w:r>
      <w:r w:rsidR="007C7FD1" w:rsidRPr="00B84C5B">
        <w:rPr>
          <w:rFonts w:ascii="Times New Roman" w:hAnsi="Times New Roman" w:cs="Times New Roman"/>
          <w:sz w:val="28"/>
          <w:szCs w:val="28"/>
        </w:rPr>
        <w:t>азрабатывать индивидуальные программы предупреждения нарушений здоровья и рекомендовать профилактические и оздоровительные мероприятия для пациентов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7C7FD1" w:rsidRPr="00B84C5B" w:rsidRDefault="00765244" w:rsidP="001A2C89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р</w:t>
      </w:r>
      <w:r w:rsidR="007C7FD1" w:rsidRPr="00B84C5B">
        <w:rPr>
          <w:rFonts w:ascii="Times New Roman" w:hAnsi="Times New Roman" w:cs="Times New Roman"/>
          <w:sz w:val="28"/>
          <w:szCs w:val="28"/>
        </w:rPr>
        <w:t>азрабатывать для пациентов рекомендации по здоровому образу жизни, режиму отдыха, режиму дня, двигательной активности</w:t>
      </w:r>
    </w:p>
    <w:p w:rsidR="00971E17" w:rsidRPr="00B84C5B" w:rsidRDefault="00765244" w:rsidP="001A2C89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C7FD1" w:rsidRPr="00B84C5B">
        <w:rPr>
          <w:rFonts w:ascii="Times New Roman" w:hAnsi="Times New Roman" w:cs="Times New Roman"/>
          <w:sz w:val="28"/>
          <w:szCs w:val="28"/>
        </w:rPr>
        <w:t>онсультировать пациентов и членов их семей по вопросам формирования здорового образа жизни</w:t>
      </w:r>
      <w:r w:rsidRPr="00B84C5B">
        <w:rPr>
          <w:rFonts w:ascii="Times New Roman" w:hAnsi="Times New Roman" w:cs="Times New Roman"/>
          <w:sz w:val="28"/>
          <w:szCs w:val="28"/>
        </w:rPr>
        <w:t>.</w:t>
      </w:r>
    </w:p>
    <w:p w:rsidR="00743BF7" w:rsidRPr="00B84C5B" w:rsidRDefault="00743BF7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E17" w:rsidRPr="00B84C5B" w:rsidRDefault="006C4335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2.</w:t>
      </w:r>
      <w:r w:rsidR="00181D6E" w:rsidRPr="00B84C5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13AE8" w:rsidRPr="00B84C5B">
        <w:rPr>
          <w:rFonts w:ascii="Times New Roman" w:hAnsi="Times New Roman" w:cs="Times New Roman"/>
          <w:b/>
          <w:sz w:val="28"/>
          <w:szCs w:val="28"/>
        </w:rPr>
        <w:t>Ученый</w:t>
      </w:r>
      <w:r w:rsidR="00181D6E" w:rsidRPr="00B84C5B">
        <w:rPr>
          <w:rFonts w:ascii="Times New Roman" w:hAnsi="Times New Roman" w:cs="Times New Roman"/>
          <w:b/>
          <w:sz w:val="28"/>
          <w:szCs w:val="28"/>
        </w:rPr>
        <w:t>-исследователь</w:t>
      </w:r>
    </w:p>
    <w:p w:rsidR="00971E17" w:rsidRPr="00B84C5B" w:rsidRDefault="00971E17" w:rsidP="004A1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Во время своей профессиональной деятельности, </w:t>
      </w:r>
      <w:r w:rsidR="00AF0467" w:rsidRPr="00B84C5B">
        <w:rPr>
          <w:rFonts w:ascii="Times New Roman" w:hAnsi="Times New Roman" w:cs="Times New Roman"/>
          <w:sz w:val="28"/>
          <w:szCs w:val="28"/>
        </w:rPr>
        <w:t xml:space="preserve">врач </w:t>
      </w:r>
      <w:r w:rsidR="00FA336B" w:rsidRPr="00B84C5B">
        <w:rPr>
          <w:rFonts w:ascii="Times New Roman" w:hAnsi="Times New Roman" w:cs="Times New Roman"/>
          <w:sz w:val="28"/>
          <w:szCs w:val="28"/>
        </w:rPr>
        <w:t>остеопат</w:t>
      </w:r>
      <w:r w:rsidRPr="00B84C5B">
        <w:rPr>
          <w:rFonts w:ascii="Times New Roman" w:hAnsi="Times New Roman" w:cs="Times New Roman"/>
          <w:sz w:val="28"/>
          <w:szCs w:val="28"/>
        </w:rPr>
        <w:t xml:space="preserve"> стремится овладеть значительными знаниями по своей специальности, следит за их развитием и пропагандирует их.</w:t>
      </w:r>
    </w:p>
    <w:p w:rsidR="00B01E2D" w:rsidRPr="00B84C5B" w:rsidRDefault="00B01E2D" w:rsidP="004E24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C5B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971E17" w:rsidRPr="00B84C5B" w:rsidRDefault="00E13AE8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Как ученый-исследователь</w:t>
      </w:r>
      <w:r w:rsidR="00AE3987" w:rsidRPr="00B84C5B">
        <w:rPr>
          <w:rFonts w:ascii="Times New Roman" w:hAnsi="Times New Roman" w:cs="Times New Roman"/>
          <w:sz w:val="28"/>
          <w:szCs w:val="28"/>
        </w:rPr>
        <w:t>,</w:t>
      </w:r>
      <w:r w:rsidRPr="00B84C5B">
        <w:rPr>
          <w:rFonts w:ascii="Times New Roman" w:hAnsi="Times New Roman" w:cs="Times New Roman"/>
          <w:sz w:val="28"/>
          <w:szCs w:val="28"/>
        </w:rPr>
        <w:t xml:space="preserve"> врач </w:t>
      </w:r>
      <w:r w:rsidR="004F59A1" w:rsidRPr="00B84C5B">
        <w:rPr>
          <w:rFonts w:ascii="Times New Roman" w:hAnsi="Times New Roman" w:cs="Times New Roman"/>
          <w:sz w:val="28"/>
          <w:szCs w:val="28"/>
        </w:rPr>
        <w:t>остеопат</w:t>
      </w:r>
      <w:r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="00971E17" w:rsidRPr="00B84C5B">
        <w:rPr>
          <w:rFonts w:ascii="Times New Roman" w:hAnsi="Times New Roman" w:cs="Times New Roman"/>
          <w:sz w:val="28"/>
          <w:szCs w:val="28"/>
        </w:rPr>
        <w:t>способен:</w:t>
      </w:r>
    </w:p>
    <w:p w:rsidR="00971E17" w:rsidRPr="00B84C5B" w:rsidRDefault="00971E17" w:rsidP="001A2C89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остоянно повышать квалификацию, направленную на его профессиональную деятельность</w:t>
      </w:r>
      <w:r w:rsidR="00FA336B" w:rsidRPr="00B84C5B">
        <w:rPr>
          <w:rFonts w:ascii="Times New Roman" w:hAnsi="Times New Roman" w:cs="Times New Roman"/>
          <w:sz w:val="28"/>
          <w:szCs w:val="28"/>
        </w:rPr>
        <w:t xml:space="preserve"> в области остеопатии</w:t>
      </w:r>
      <w:r w:rsidRPr="00B84C5B">
        <w:rPr>
          <w:rFonts w:ascii="Times New Roman" w:hAnsi="Times New Roman" w:cs="Times New Roman"/>
          <w:sz w:val="28"/>
          <w:szCs w:val="28"/>
        </w:rPr>
        <w:t>;</w:t>
      </w:r>
    </w:p>
    <w:p w:rsidR="00FA336B" w:rsidRPr="00B84C5B" w:rsidRDefault="00FA336B" w:rsidP="001A2C89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проводить анализ и публичное представлению медицинской информации </w:t>
      </w:r>
      <w:r w:rsidR="00213D11" w:rsidRPr="00B84C5B">
        <w:rPr>
          <w:rFonts w:ascii="Times New Roman" w:hAnsi="Times New Roman" w:cs="Times New Roman"/>
          <w:sz w:val="28"/>
          <w:szCs w:val="28"/>
        </w:rPr>
        <w:t xml:space="preserve">и ее источников </w:t>
      </w:r>
      <w:r w:rsidRPr="00B84C5B">
        <w:rPr>
          <w:rFonts w:ascii="Times New Roman" w:hAnsi="Times New Roman" w:cs="Times New Roman"/>
          <w:sz w:val="28"/>
          <w:szCs w:val="28"/>
        </w:rPr>
        <w:t>на основе доказательной медицины</w:t>
      </w:r>
      <w:r w:rsidR="00213D11" w:rsidRPr="00B84C5B">
        <w:rPr>
          <w:rFonts w:ascii="Times New Roman" w:hAnsi="Times New Roman" w:cs="Times New Roman"/>
          <w:sz w:val="28"/>
          <w:szCs w:val="28"/>
        </w:rPr>
        <w:t>, принимать ее во внимание при принятии решений;</w:t>
      </w:r>
    </w:p>
    <w:p w:rsidR="00971E17" w:rsidRPr="00B84C5B" w:rsidRDefault="00971E17" w:rsidP="001A2C89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информировать пациентов, студентов-медиков,</w:t>
      </w:r>
      <w:r w:rsidR="008A0F32"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Pr="00B84C5B">
        <w:rPr>
          <w:rFonts w:ascii="Times New Roman" w:hAnsi="Times New Roman" w:cs="Times New Roman"/>
          <w:sz w:val="28"/>
          <w:szCs w:val="28"/>
        </w:rPr>
        <w:t xml:space="preserve">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FA336B" w:rsidRPr="00B84C5B" w:rsidRDefault="00971E17" w:rsidP="001A2C89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способствовать развитию, распространению и в</w:t>
      </w:r>
      <w:r w:rsidR="00765244" w:rsidRPr="00B84C5B">
        <w:rPr>
          <w:rFonts w:ascii="Times New Roman" w:hAnsi="Times New Roman" w:cs="Times New Roman"/>
          <w:sz w:val="28"/>
          <w:szCs w:val="28"/>
        </w:rPr>
        <w:t>недрению новых знаний и методов;</w:t>
      </w:r>
    </w:p>
    <w:p w:rsidR="00FA336B" w:rsidRPr="00B84C5B" w:rsidRDefault="00213D11" w:rsidP="001A2C89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      участвовать</w:t>
      </w:r>
      <w:r w:rsidR="00FA336B" w:rsidRPr="00B84C5B">
        <w:rPr>
          <w:rFonts w:ascii="Times New Roman" w:hAnsi="Times New Roman" w:cs="Times New Roman"/>
          <w:sz w:val="28"/>
          <w:szCs w:val="28"/>
        </w:rPr>
        <w:t xml:space="preserve"> в проведении научных исследований</w:t>
      </w:r>
      <w:r w:rsidR="00765244" w:rsidRPr="00B84C5B">
        <w:rPr>
          <w:rFonts w:ascii="Times New Roman" w:hAnsi="Times New Roman" w:cs="Times New Roman"/>
          <w:sz w:val="28"/>
          <w:szCs w:val="28"/>
        </w:rPr>
        <w:t>;</w:t>
      </w:r>
    </w:p>
    <w:p w:rsidR="00FA336B" w:rsidRPr="00B84C5B" w:rsidRDefault="00213D11" w:rsidP="001A2C89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      участвовать</w:t>
      </w:r>
      <w:r w:rsidR="00FA336B" w:rsidRPr="00B84C5B">
        <w:rPr>
          <w:rFonts w:ascii="Times New Roman" w:hAnsi="Times New Roman" w:cs="Times New Roman"/>
          <w:sz w:val="28"/>
          <w:szCs w:val="28"/>
        </w:rPr>
        <w:t xml:space="preserve"> во внедрении новых методов и методик, направленных на охрану здоровья граждан</w:t>
      </w:r>
      <w:r w:rsidR="00765244" w:rsidRPr="00B84C5B">
        <w:rPr>
          <w:rFonts w:ascii="Times New Roman" w:hAnsi="Times New Roman" w:cs="Times New Roman"/>
          <w:sz w:val="28"/>
          <w:szCs w:val="28"/>
        </w:rPr>
        <w:t>.</w:t>
      </w:r>
    </w:p>
    <w:p w:rsidR="00AE21AD" w:rsidRPr="00B84C5B" w:rsidRDefault="00AE21AD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E17" w:rsidRPr="00B84C5B" w:rsidRDefault="004F7755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2</w:t>
      </w:r>
      <w:r w:rsidR="00971E17" w:rsidRPr="00B84C5B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BF7A73" w:rsidRPr="00B84C5B">
        <w:rPr>
          <w:rFonts w:ascii="Times New Roman" w:hAnsi="Times New Roman" w:cs="Times New Roman"/>
          <w:b/>
          <w:sz w:val="28"/>
          <w:szCs w:val="28"/>
        </w:rPr>
        <w:t>Знания в области п</w:t>
      </w:r>
      <w:r w:rsidR="00971E17" w:rsidRPr="00B84C5B">
        <w:rPr>
          <w:rFonts w:ascii="Times New Roman" w:hAnsi="Times New Roman" w:cs="Times New Roman"/>
          <w:b/>
          <w:sz w:val="28"/>
          <w:szCs w:val="28"/>
        </w:rPr>
        <w:t>рофессионал</w:t>
      </w:r>
      <w:r w:rsidR="003E5580" w:rsidRPr="00B84C5B">
        <w:rPr>
          <w:rFonts w:ascii="Times New Roman" w:hAnsi="Times New Roman" w:cs="Times New Roman"/>
          <w:b/>
          <w:sz w:val="28"/>
          <w:szCs w:val="28"/>
        </w:rPr>
        <w:t>ьн</w:t>
      </w:r>
      <w:r w:rsidR="00BF7A73" w:rsidRPr="00B84C5B">
        <w:rPr>
          <w:rFonts w:ascii="Times New Roman" w:hAnsi="Times New Roman" w:cs="Times New Roman"/>
          <w:b/>
          <w:sz w:val="28"/>
          <w:szCs w:val="28"/>
        </w:rPr>
        <w:t>ой этики</w:t>
      </w:r>
    </w:p>
    <w:p w:rsidR="00971E17" w:rsidRPr="00B84C5B" w:rsidRDefault="00D031A5" w:rsidP="004A1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</w:t>
      </w:r>
      <w:r w:rsidR="00D97F06" w:rsidRPr="00B84C5B">
        <w:rPr>
          <w:rFonts w:ascii="Times New Roman" w:hAnsi="Times New Roman" w:cs="Times New Roman"/>
          <w:sz w:val="28"/>
          <w:szCs w:val="28"/>
        </w:rPr>
        <w:t>рач остеопат</w:t>
      </w:r>
      <w:r w:rsidR="00971E17"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="00046B53" w:rsidRPr="00B84C5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553DC" w:rsidRPr="00B84C5B">
        <w:rPr>
          <w:rFonts w:ascii="Times New Roman" w:hAnsi="Times New Roman" w:cs="Times New Roman"/>
          <w:sz w:val="28"/>
          <w:szCs w:val="28"/>
        </w:rPr>
        <w:t xml:space="preserve">свою практическую деятельность в </w:t>
      </w:r>
      <w:r w:rsidRPr="00B84C5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553DC" w:rsidRPr="00B84C5B">
        <w:rPr>
          <w:rFonts w:ascii="Times New Roman" w:hAnsi="Times New Roman" w:cs="Times New Roman"/>
          <w:sz w:val="28"/>
          <w:szCs w:val="28"/>
        </w:rPr>
        <w:t>этическим</w:t>
      </w:r>
      <w:r w:rsidR="006249DB" w:rsidRPr="00B84C5B">
        <w:rPr>
          <w:rFonts w:ascii="Times New Roman" w:hAnsi="Times New Roman" w:cs="Times New Roman"/>
          <w:sz w:val="28"/>
          <w:szCs w:val="28"/>
        </w:rPr>
        <w:t>и</w:t>
      </w:r>
      <w:r w:rsidR="00B553DC" w:rsidRPr="00B84C5B">
        <w:rPr>
          <w:rFonts w:ascii="Times New Roman" w:hAnsi="Times New Roman" w:cs="Times New Roman"/>
          <w:sz w:val="28"/>
          <w:szCs w:val="28"/>
        </w:rPr>
        <w:t xml:space="preserve"> нормами и принципами, стандартами качества медицинской помощи и нормативно-правовыми актами в области здравоохранения. </w:t>
      </w:r>
    </w:p>
    <w:p w:rsidR="00BB445F" w:rsidRPr="00B84C5B" w:rsidRDefault="00BB445F" w:rsidP="004E24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C5B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971E17" w:rsidRPr="00B84C5B" w:rsidRDefault="00882901" w:rsidP="00882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</w:t>
      </w:r>
      <w:r w:rsidR="00734E5B" w:rsidRPr="00B84C5B">
        <w:rPr>
          <w:rFonts w:ascii="Times New Roman" w:hAnsi="Times New Roman" w:cs="Times New Roman"/>
          <w:sz w:val="28"/>
          <w:szCs w:val="28"/>
        </w:rPr>
        <w:t>рач остеопат</w:t>
      </w:r>
      <w:r w:rsidRPr="00B84C5B">
        <w:rPr>
          <w:rFonts w:ascii="Times New Roman" w:hAnsi="Times New Roman" w:cs="Times New Roman"/>
          <w:sz w:val="28"/>
          <w:szCs w:val="28"/>
        </w:rPr>
        <w:t xml:space="preserve"> способен:</w:t>
      </w:r>
    </w:p>
    <w:p w:rsidR="00882901" w:rsidRPr="00B84C5B" w:rsidRDefault="00882901" w:rsidP="004857E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существлять свою профессию в соответствии с высокими стандартами качества, демонстрируя ответственное и бережное отношение;</w:t>
      </w:r>
    </w:p>
    <w:p w:rsidR="00882901" w:rsidRPr="00B84C5B" w:rsidRDefault="00882901" w:rsidP="008829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рактиковать этично и ответственно, соблюдая юридические аспекты деятельности медицинских работников.</w:t>
      </w:r>
    </w:p>
    <w:p w:rsidR="00D031A5" w:rsidRPr="00B84C5B" w:rsidRDefault="00882901" w:rsidP="004857E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р</w:t>
      </w:r>
      <w:r w:rsidR="009C69AE" w:rsidRPr="00B84C5B">
        <w:rPr>
          <w:rFonts w:ascii="Times New Roman" w:hAnsi="Times New Roman" w:cs="Times New Roman"/>
          <w:sz w:val="28"/>
          <w:szCs w:val="28"/>
        </w:rPr>
        <w:t>аботать с персональными данными граждан, обратившихся за медицинской помощью, соблюдать врачебную тайну</w:t>
      </w:r>
      <w:r w:rsidR="004857E8" w:rsidRPr="00B84C5B">
        <w:rPr>
          <w:rFonts w:ascii="Times New Roman" w:hAnsi="Times New Roman" w:cs="Times New Roman"/>
          <w:sz w:val="28"/>
          <w:szCs w:val="28"/>
        </w:rPr>
        <w:t>.</w:t>
      </w:r>
    </w:p>
    <w:p w:rsidR="00971E17" w:rsidRPr="00B84C5B" w:rsidRDefault="00492604" w:rsidP="00F531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="00F5316B" w:rsidRPr="00B84C5B">
        <w:rPr>
          <w:rFonts w:ascii="Times New Roman" w:hAnsi="Times New Roman" w:cs="Times New Roman"/>
          <w:b/>
          <w:sz w:val="28"/>
          <w:szCs w:val="28"/>
        </w:rPr>
        <w:t>. Оказание экстренной медицинской помощи в объеме первой врачебной помощи</w:t>
      </w:r>
    </w:p>
    <w:p w:rsidR="00596F4B" w:rsidRPr="00B84C5B" w:rsidRDefault="00596F4B" w:rsidP="004D3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рач остеопат</w:t>
      </w:r>
      <w:r w:rsidRPr="00B84C5B">
        <w:rPr>
          <w:sz w:val="28"/>
          <w:szCs w:val="28"/>
        </w:rPr>
        <w:t xml:space="preserve"> </w:t>
      </w:r>
      <w:r w:rsidRPr="00B84C5B">
        <w:rPr>
          <w:rFonts w:ascii="Times New Roman" w:hAnsi="Times New Roman" w:cs="Times New Roman"/>
          <w:sz w:val="28"/>
          <w:szCs w:val="28"/>
        </w:rPr>
        <w:t>владеет остеопатическими и иными методами оказания экстренной медицинской помощи.</w:t>
      </w:r>
    </w:p>
    <w:p w:rsidR="00596F4B" w:rsidRPr="00B84C5B" w:rsidRDefault="00596F4B" w:rsidP="00596F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Компетенции</w:t>
      </w:r>
    </w:p>
    <w:p w:rsidR="00596F4B" w:rsidRPr="00B84C5B" w:rsidRDefault="00596F4B" w:rsidP="00596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рач остеопат способен:</w:t>
      </w:r>
    </w:p>
    <w:p w:rsidR="00882901" w:rsidRPr="00B84C5B" w:rsidRDefault="00882901" w:rsidP="008829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84C5B">
        <w:rPr>
          <w:rFonts w:ascii="Times New Roman" w:hAnsi="Times New Roman"/>
          <w:bCs/>
          <w:sz w:val="28"/>
          <w:szCs w:val="28"/>
        </w:rPr>
        <w:t>- о</w:t>
      </w:r>
      <w:r w:rsidR="00EA52FD" w:rsidRPr="00B84C5B">
        <w:rPr>
          <w:rFonts w:ascii="Times New Roman" w:hAnsi="Times New Roman"/>
          <w:bCs/>
          <w:sz w:val="28"/>
          <w:szCs w:val="28"/>
        </w:rPr>
        <w:t>ценивать</w:t>
      </w:r>
      <w:r w:rsidR="00F5316B" w:rsidRPr="00B84C5B">
        <w:rPr>
          <w:rFonts w:ascii="Times New Roman" w:hAnsi="Times New Roman"/>
          <w:bCs/>
          <w:sz w:val="28"/>
          <w:szCs w:val="28"/>
        </w:rPr>
        <w:t xml:space="preserve"> состояния пациента, требующего оказания медицинской помощи в экстренной форме</w:t>
      </w:r>
    </w:p>
    <w:p w:rsidR="00F5316B" w:rsidRPr="00B84C5B" w:rsidRDefault="00882901" w:rsidP="00882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р</w:t>
      </w:r>
      <w:r w:rsidR="00F5316B" w:rsidRPr="00B84C5B">
        <w:rPr>
          <w:rFonts w:ascii="Times New Roman" w:hAnsi="Times New Roman" w:cs="Times New Roman"/>
          <w:sz w:val="28"/>
          <w:szCs w:val="28"/>
        </w:rPr>
        <w:t>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</w:r>
    </w:p>
    <w:p w:rsidR="00F5316B" w:rsidRPr="00B84C5B" w:rsidRDefault="00882901" w:rsidP="00882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о</w:t>
      </w:r>
      <w:r w:rsidR="00F5316B" w:rsidRPr="00B84C5B">
        <w:rPr>
          <w:rFonts w:ascii="Times New Roman" w:hAnsi="Times New Roman" w:cs="Times New Roman"/>
          <w:sz w:val="28"/>
          <w:szCs w:val="28"/>
        </w:rPr>
        <w:t>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</w:r>
    </w:p>
    <w:p w:rsidR="00F5316B" w:rsidRPr="00B84C5B" w:rsidRDefault="00882901" w:rsidP="00882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п</w:t>
      </w:r>
      <w:r w:rsidR="00F5316B" w:rsidRPr="00B84C5B">
        <w:rPr>
          <w:rFonts w:ascii="Times New Roman" w:hAnsi="Times New Roman" w:cs="Times New Roman"/>
          <w:sz w:val="28"/>
          <w:szCs w:val="28"/>
        </w:rPr>
        <w:t>рименять лекарственные препараты и медицинские изделия при оказании медицинской помощи в экстренной форме</w:t>
      </w:r>
    </w:p>
    <w:p w:rsidR="00F5316B" w:rsidRPr="00B84C5B" w:rsidRDefault="00882901" w:rsidP="00882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в</w:t>
      </w:r>
      <w:r w:rsidR="00F5316B" w:rsidRPr="00B84C5B">
        <w:rPr>
          <w:rFonts w:ascii="Times New Roman" w:hAnsi="Times New Roman" w:cs="Times New Roman"/>
          <w:sz w:val="28"/>
          <w:szCs w:val="28"/>
        </w:rPr>
        <w:t>ыполнять мероприятия базовой сердечно-легочной реанимации</w:t>
      </w:r>
    </w:p>
    <w:p w:rsidR="003002B8" w:rsidRPr="00B84C5B" w:rsidRDefault="003002B8" w:rsidP="003002B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02B8" w:rsidRPr="00B84C5B" w:rsidRDefault="00492604" w:rsidP="004926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2.9</w:t>
      </w:r>
      <w:r w:rsidR="003002B8" w:rsidRPr="00B84C5B">
        <w:rPr>
          <w:rFonts w:ascii="Times New Roman" w:hAnsi="Times New Roman" w:cs="Times New Roman"/>
          <w:b/>
          <w:sz w:val="28"/>
          <w:szCs w:val="28"/>
        </w:rPr>
        <w:t>. Реабилитационная деятельность</w:t>
      </w:r>
    </w:p>
    <w:p w:rsidR="003002B8" w:rsidRPr="00B84C5B" w:rsidRDefault="003002B8" w:rsidP="004D3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рач остеопат проводит и контролирует оказание</w:t>
      </w:r>
      <w:r w:rsidR="004D32B4" w:rsidRPr="00B84C5B">
        <w:rPr>
          <w:rFonts w:ascii="Times New Roman" w:hAnsi="Times New Roman" w:cs="Times New Roman"/>
          <w:sz w:val="28"/>
          <w:szCs w:val="28"/>
        </w:rPr>
        <w:t xml:space="preserve"> медицинской помощи по профилю </w:t>
      </w:r>
      <w:r w:rsidRPr="00B84C5B">
        <w:rPr>
          <w:rFonts w:ascii="Times New Roman" w:hAnsi="Times New Roman" w:cs="Times New Roman"/>
          <w:sz w:val="28"/>
          <w:szCs w:val="28"/>
        </w:rPr>
        <w:t>«остеопатия» пациентам при реализации мероприятий медицинской реабилитации.</w:t>
      </w:r>
    </w:p>
    <w:p w:rsidR="00C019E2" w:rsidRPr="00B84C5B" w:rsidRDefault="003002B8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Компетенции</w:t>
      </w:r>
    </w:p>
    <w:p w:rsidR="003002B8" w:rsidRPr="00B84C5B" w:rsidRDefault="003002B8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рач остеопат способен:</w:t>
      </w:r>
    </w:p>
    <w:p w:rsidR="003002B8" w:rsidRPr="00B84C5B" w:rsidRDefault="00882901" w:rsidP="00882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</w:t>
      </w:r>
      <w:r w:rsidR="003002B8" w:rsidRPr="00B84C5B">
        <w:rPr>
          <w:rFonts w:ascii="Times New Roman" w:hAnsi="Times New Roman" w:cs="Times New Roman"/>
          <w:sz w:val="28"/>
          <w:szCs w:val="28"/>
        </w:rPr>
        <w:t>осуществлять медицинскую реабилитацию пациентов с применением остеопатической коррекции соматических дисфункций;</w:t>
      </w:r>
    </w:p>
    <w:p w:rsidR="003002B8" w:rsidRPr="00B84C5B" w:rsidRDefault="00882901" w:rsidP="00882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</w:t>
      </w:r>
      <w:r w:rsidR="003002B8" w:rsidRPr="00B84C5B">
        <w:rPr>
          <w:rFonts w:ascii="Times New Roman" w:hAnsi="Times New Roman" w:cs="Times New Roman"/>
          <w:sz w:val="28"/>
          <w:szCs w:val="28"/>
        </w:rPr>
        <w:t xml:space="preserve">оценивать необходимость, целесообразность, своевременность проведения остеопатической коррекции при реализации мероприятий медицинской реабилитации; </w:t>
      </w:r>
    </w:p>
    <w:p w:rsidR="003002B8" w:rsidRPr="00B84C5B" w:rsidRDefault="00882901" w:rsidP="00882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</w:t>
      </w:r>
      <w:r w:rsidR="003002B8" w:rsidRPr="00B84C5B">
        <w:rPr>
          <w:rFonts w:ascii="Times New Roman" w:hAnsi="Times New Roman" w:cs="Times New Roman"/>
          <w:sz w:val="28"/>
          <w:szCs w:val="28"/>
        </w:rPr>
        <w:t>проводить мероприятия медицинской реабилитации пациентов с использованием методов остеопатической коррекции;</w:t>
      </w:r>
    </w:p>
    <w:p w:rsidR="003002B8" w:rsidRPr="00B84C5B" w:rsidRDefault="00882901" w:rsidP="00882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</w:t>
      </w:r>
      <w:r w:rsidR="003002B8" w:rsidRPr="00B84C5B">
        <w:rPr>
          <w:rFonts w:ascii="Times New Roman" w:hAnsi="Times New Roman" w:cs="Times New Roman"/>
          <w:sz w:val="28"/>
          <w:szCs w:val="28"/>
        </w:rPr>
        <w:t>оценивать результаты остеопатической коррекции соматических дисфункций у пациентов при реализации мероприятий медицинской реабилитации.</w:t>
      </w:r>
    </w:p>
    <w:p w:rsidR="00CA4239" w:rsidRPr="00B84C5B" w:rsidRDefault="00CA4239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E17" w:rsidRPr="00B84C5B" w:rsidRDefault="00991D40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ГЛАВА 3. СПЕЦИАЛЬНЫЕ ЗАДАЧИ (ПРОФЕССИОНАЛЬНЫЕ КОМПЕТЕНЦИИ)</w:t>
      </w:r>
    </w:p>
    <w:p w:rsidR="00991D40" w:rsidRPr="00B84C5B" w:rsidRDefault="00B3405B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593B92A" wp14:editId="7F33572C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5905500" cy="0"/>
                <wp:effectExtent l="0" t="1905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94C85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" strokecolor="black [3213]" strokeweight="2.25pt">
                <o:lock v:ext="edit" shapetype="f"/>
              </v:line>
            </w:pict>
          </mc:Fallback>
        </mc:AlternateContent>
      </w:r>
    </w:p>
    <w:p w:rsidR="00CF211E" w:rsidRPr="00B84C5B" w:rsidRDefault="00184E99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 xml:space="preserve">Виды деятельности врача </w:t>
      </w:r>
      <w:r w:rsidR="004D32B4" w:rsidRPr="00B84C5B">
        <w:rPr>
          <w:rFonts w:ascii="Times New Roman" w:hAnsi="Times New Roman" w:cs="Times New Roman"/>
          <w:b/>
          <w:sz w:val="28"/>
          <w:szCs w:val="28"/>
        </w:rPr>
        <w:t>остеопата</w:t>
      </w:r>
    </w:p>
    <w:p w:rsidR="00306CA9" w:rsidRPr="00B84C5B" w:rsidRDefault="00306CA9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966" w:rsidRPr="00B84C5B" w:rsidRDefault="006249DB" w:rsidP="004D3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Врач </w:t>
      </w:r>
      <w:r w:rsidR="00306CA9" w:rsidRPr="00B84C5B">
        <w:rPr>
          <w:rFonts w:ascii="Times New Roman" w:hAnsi="Times New Roman" w:cs="Times New Roman"/>
          <w:sz w:val="28"/>
          <w:szCs w:val="28"/>
        </w:rPr>
        <w:t>остеопат</w:t>
      </w:r>
      <w:r w:rsidR="00350966" w:rsidRPr="00B84C5B">
        <w:rPr>
          <w:rFonts w:ascii="Times New Roman" w:hAnsi="Times New Roman" w:cs="Times New Roman"/>
          <w:sz w:val="28"/>
          <w:szCs w:val="28"/>
        </w:rPr>
        <w:t xml:space="preserve"> обязан освоить следующие виды деятельности и соответствующие им персональные задачи по оказанию </w:t>
      </w:r>
      <w:r w:rsidR="00306CA9" w:rsidRPr="00B84C5B">
        <w:rPr>
          <w:rFonts w:ascii="Times New Roman" w:hAnsi="Times New Roman" w:cs="Times New Roman"/>
          <w:sz w:val="28"/>
          <w:szCs w:val="28"/>
        </w:rPr>
        <w:t>остеопатической</w:t>
      </w:r>
      <w:r w:rsidR="00350966" w:rsidRPr="00B84C5B">
        <w:rPr>
          <w:rFonts w:ascii="Times New Roman" w:hAnsi="Times New Roman" w:cs="Times New Roman"/>
          <w:sz w:val="28"/>
          <w:szCs w:val="28"/>
        </w:rPr>
        <w:t xml:space="preserve"> помощи населению, независимо от возраста и пола, в соответствии с нормативно-правовыми документами КР: 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E91" w:rsidRPr="00B84C5B" w:rsidRDefault="005E7E91" w:rsidP="005B5E53">
      <w:pPr>
        <w:pStyle w:val="a7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У ординаторов</w:t>
      </w:r>
      <w:r w:rsidR="008A0F32"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="005B5E53" w:rsidRPr="00B84C5B">
        <w:rPr>
          <w:rFonts w:ascii="Times New Roman" w:hAnsi="Times New Roman" w:cs="Times New Roman"/>
          <w:sz w:val="28"/>
          <w:szCs w:val="28"/>
        </w:rPr>
        <w:t>по специальности «Остеопатия»</w:t>
      </w:r>
      <w:r w:rsidRPr="00B84C5B">
        <w:rPr>
          <w:rFonts w:ascii="Times New Roman" w:hAnsi="Times New Roman" w:cs="Times New Roman"/>
          <w:sz w:val="28"/>
          <w:szCs w:val="28"/>
        </w:rPr>
        <w:t xml:space="preserve"> должны быть сформированы следующие профессиональные компетенции: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 готовность к осуществлению комплекса мероприятий, направленных на  сохранение и 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укрепление здоровья и включающих в себя формирование здорового образа жизни, предупреждение возникновения и (или) распространения соматических дисфункций и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 готовность к проведению профилактических медицинских осмотров, диспансеризации и 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существлению диспансерного наблюдения за здоровыми и хроническими больными;</w:t>
      </w:r>
    </w:p>
    <w:p w:rsidR="005E7E91" w:rsidRPr="00B84C5B" w:rsidRDefault="0088290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</w:t>
      </w:r>
      <w:r w:rsidR="005E7E91" w:rsidRPr="00B84C5B">
        <w:rPr>
          <w:rFonts w:ascii="Times New Roman" w:hAnsi="Times New Roman" w:cs="Times New Roman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5E7E91" w:rsidRPr="00B84C5B" w:rsidRDefault="0088290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</w:t>
      </w:r>
      <w:r w:rsidR="005E7E91" w:rsidRPr="00B84C5B">
        <w:rPr>
          <w:rFonts w:ascii="Times New Roman" w:hAnsi="Times New Roman" w:cs="Times New Roman"/>
          <w:sz w:val="28"/>
          <w:szCs w:val="28"/>
        </w:rPr>
        <w:t>готовность  к применению соци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5E7E91" w:rsidRPr="00B84C5B" w:rsidRDefault="0088290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</w:t>
      </w:r>
      <w:r w:rsidR="005E7E91" w:rsidRPr="00B84C5B">
        <w:rPr>
          <w:rFonts w:ascii="Times New Roman" w:hAnsi="Times New Roman" w:cs="Times New Roman"/>
          <w:sz w:val="28"/>
          <w:szCs w:val="28"/>
        </w:rPr>
        <w:t>готовность к определению у пациентов соматических дисфункций,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10 пересмотра (далее - МКБ-10);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готовность к применению остеопатических методов лечения пациентов;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 готовность к оказанию медицинской помощи при чрезвычайных ситуациях, в том числе 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участие в медицинской эвакуации;</w:t>
      </w:r>
    </w:p>
    <w:p w:rsidR="005E7E91" w:rsidRPr="00B84C5B" w:rsidRDefault="0088290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</w:t>
      </w:r>
      <w:r w:rsidR="005E7E91" w:rsidRPr="00B84C5B">
        <w:rPr>
          <w:rFonts w:ascii="Times New Roman" w:hAnsi="Times New Roman" w:cs="Times New Roman"/>
          <w:sz w:val="28"/>
          <w:szCs w:val="28"/>
        </w:rPr>
        <w:t>готовность к применению остеопатических и других  методов у пациентов, нуждающихся в медицинской реабилитации и санаторно-курортном лечении;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сихолого-педагогическая деятельность: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 готовность к формированию у населения, пациенто</w:t>
      </w:r>
      <w:r w:rsidR="00882901" w:rsidRPr="00B84C5B">
        <w:rPr>
          <w:rFonts w:ascii="Times New Roman" w:hAnsi="Times New Roman" w:cs="Times New Roman"/>
          <w:sz w:val="28"/>
          <w:szCs w:val="28"/>
        </w:rPr>
        <w:t xml:space="preserve">в и членов их семей мотивации, </w:t>
      </w:r>
      <w:r w:rsidRPr="00B84C5B">
        <w:rPr>
          <w:rFonts w:ascii="Times New Roman" w:hAnsi="Times New Roman" w:cs="Times New Roman"/>
          <w:sz w:val="28"/>
          <w:szCs w:val="28"/>
        </w:rPr>
        <w:t>направленной на сохранение и укрепление своего здоровья и здоровья окружающих;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lastRenderedPageBreak/>
        <w:t>-  готовность к применению основных принципов ор</w:t>
      </w:r>
      <w:r w:rsidR="00882901" w:rsidRPr="00B84C5B">
        <w:rPr>
          <w:rFonts w:ascii="Times New Roman" w:hAnsi="Times New Roman" w:cs="Times New Roman"/>
          <w:sz w:val="28"/>
          <w:szCs w:val="28"/>
        </w:rPr>
        <w:t xml:space="preserve">ганизации и управления в сфере </w:t>
      </w:r>
      <w:r w:rsidRPr="00B84C5B">
        <w:rPr>
          <w:rFonts w:ascii="Times New Roman" w:hAnsi="Times New Roman" w:cs="Times New Roman"/>
          <w:sz w:val="28"/>
          <w:szCs w:val="28"/>
        </w:rPr>
        <w:t>охраны здоровья граждан в медицинских организациях и их структурных подразделениях;</w:t>
      </w:r>
    </w:p>
    <w:p w:rsidR="005E7E91" w:rsidRPr="00B84C5B" w:rsidRDefault="0088290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</w:t>
      </w:r>
      <w:r w:rsidR="005E7E91" w:rsidRPr="00B84C5B">
        <w:rPr>
          <w:rFonts w:ascii="Times New Roman" w:hAnsi="Times New Roman" w:cs="Times New Roman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;</w:t>
      </w:r>
    </w:p>
    <w:p w:rsidR="005E7E91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 готовность к организации медицинской помощи при</w:t>
      </w:r>
      <w:r w:rsidR="00882901" w:rsidRPr="00B84C5B">
        <w:rPr>
          <w:rFonts w:ascii="Times New Roman" w:hAnsi="Times New Roman" w:cs="Times New Roman"/>
          <w:sz w:val="28"/>
          <w:szCs w:val="28"/>
        </w:rPr>
        <w:t xml:space="preserve"> чрезвычайных ситуациях, в том </w:t>
      </w:r>
      <w:r w:rsidRPr="00B84C5B">
        <w:rPr>
          <w:rFonts w:ascii="Times New Roman" w:hAnsi="Times New Roman" w:cs="Times New Roman"/>
          <w:sz w:val="28"/>
          <w:szCs w:val="28"/>
        </w:rPr>
        <w:t>числе медицинской эвакуации</w:t>
      </w:r>
    </w:p>
    <w:p w:rsidR="00821A68" w:rsidRPr="00B84C5B" w:rsidRDefault="005E7E91" w:rsidP="005E7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.</w:t>
      </w:r>
    </w:p>
    <w:p w:rsidR="00306CA9" w:rsidRPr="00B84C5B" w:rsidRDefault="00306CA9" w:rsidP="00306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По окончании обучения врач-остеопат должен владеть навыками:</w:t>
      </w:r>
    </w:p>
    <w:p w:rsidR="00306CA9" w:rsidRPr="00B84C5B" w:rsidRDefault="00306CA9" w:rsidP="00306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общего остеопатического обследования пациента;</w:t>
      </w:r>
    </w:p>
    <w:p w:rsidR="00306CA9" w:rsidRPr="00B84C5B" w:rsidRDefault="00306CA9" w:rsidP="00306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-  остеопатической диагностики соматических дисфункций на глобальном, региональном </w:t>
      </w:r>
    </w:p>
    <w:p w:rsidR="00306CA9" w:rsidRPr="00B84C5B" w:rsidRDefault="00306CA9" w:rsidP="00306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и локальном уровнях;</w:t>
      </w:r>
    </w:p>
    <w:p w:rsidR="00306CA9" w:rsidRPr="00B84C5B" w:rsidRDefault="00306CA9" w:rsidP="00306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дифференциальной диагностики соматических дисфункций и нарушений здоровья;</w:t>
      </w:r>
    </w:p>
    <w:p w:rsidR="00306CA9" w:rsidRPr="00B84C5B" w:rsidRDefault="00306CA9" w:rsidP="00306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 определения рациональной и обоснованной такт</w:t>
      </w:r>
      <w:r w:rsidR="005E7E91" w:rsidRPr="00B84C5B">
        <w:rPr>
          <w:rFonts w:ascii="Times New Roman" w:hAnsi="Times New Roman" w:cs="Times New Roman"/>
          <w:sz w:val="28"/>
          <w:szCs w:val="28"/>
        </w:rPr>
        <w:t xml:space="preserve">ики  остеопатической коррекции </w:t>
      </w:r>
      <w:r w:rsidRPr="00B84C5B">
        <w:rPr>
          <w:rFonts w:ascii="Times New Roman" w:hAnsi="Times New Roman" w:cs="Times New Roman"/>
          <w:sz w:val="28"/>
          <w:szCs w:val="28"/>
        </w:rPr>
        <w:t>соматических дисфункций;</w:t>
      </w:r>
    </w:p>
    <w:p w:rsidR="00306CA9" w:rsidRPr="00B84C5B" w:rsidRDefault="00306CA9" w:rsidP="00306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анализа и оценки медицинской информации;</w:t>
      </w:r>
    </w:p>
    <w:p w:rsidR="00306CA9" w:rsidRPr="00B84C5B" w:rsidRDefault="00306CA9" w:rsidP="00306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- оформления медицинской документации.</w:t>
      </w:r>
    </w:p>
    <w:p w:rsidR="00350966" w:rsidRPr="00B84C5B" w:rsidRDefault="00350966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7EE" w:rsidRPr="00B84C5B" w:rsidRDefault="000D4A1C" w:rsidP="005E7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В соответствии с видами деятельности врача </w:t>
      </w:r>
      <w:r w:rsidR="009D7AA0" w:rsidRPr="00B84C5B">
        <w:rPr>
          <w:rFonts w:ascii="Times New Roman" w:hAnsi="Times New Roman" w:cs="Times New Roman"/>
          <w:sz w:val="28"/>
          <w:szCs w:val="28"/>
        </w:rPr>
        <w:t>остеопата</w:t>
      </w:r>
      <w:r w:rsidRPr="00B84C5B">
        <w:rPr>
          <w:rFonts w:ascii="Times New Roman" w:hAnsi="Times New Roman" w:cs="Times New Roman"/>
          <w:sz w:val="28"/>
          <w:szCs w:val="28"/>
        </w:rPr>
        <w:t xml:space="preserve"> профессиональные компетенции </w:t>
      </w:r>
      <w:r w:rsidR="00991D40" w:rsidRPr="00B84C5B">
        <w:rPr>
          <w:rFonts w:ascii="Times New Roman" w:hAnsi="Times New Roman" w:cs="Times New Roman"/>
          <w:sz w:val="28"/>
          <w:szCs w:val="28"/>
        </w:rPr>
        <w:t>скомпонованы</w:t>
      </w:r>
      <w:r w:rsidRPr="00B84C5B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B217EE" w:rsidRPr="00B84C5B">
        <w:rPr>
          <w:rFonts w:ascii="Times New Roman" w:hAnsi="Times New Roman" w:cs="Times New Roman"/>
          <w:sz w:val="28"/>
          <w:szCs w:val="28"/>
        </w:rPr>
        <w:t xml:space="preserve">  категориям:</w:t>
      </w:r>
    </w:p>
    <w:p w:rsidR="007A48ED" w:rsidRPr="00B84C5B" w:rsidRDefault="007A48ED" w:rsidP="005E7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A48ED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3.1. </w:t>
      </w:r>
      <w:r w:rsidR="00207FBB" w:rsidRPr="00B84C5B">
        <w:rPr>
          <w:rFonts w:ascii="Times New Roman" w:hAnsi="Times New Roman" w:cs="Times New Roman"/>
          <w:sz w:val="28"/>
          <w:szCs w:val="28"/>
        </w:rPr>
        <w:t>Основы остеопатии (Перечень 1)</w:t>
      </w:r>
    </w:p>
    <w:p w:rsidR="00207FBB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3.2. </w:t>
      </w:r>
      <w:r w:rsidR="00207FBB" w:rsidRPr="00B84C5B">
        <w:rPr>
          <w:rFonts w:ascii="Times New Roman" w:hAnsi="Times New Roman" w:cs="Times New Roman"/>
          <w:sz w:val="28"/>
          <w:szCs w:val="28"/>
        </w:rPr>
        <w:t>Распространенные соматические дисфункции (Перечень 2)</w:t>
      </w:r>
    </w:p>
    <w:p w:rsidR="00207FBB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3.3. </w:t>
      </w:r>
      <w:r w:rsidR="00207FBB" w:rsidRPr="00B84C5B">
        <w:rPr>
          <w:rFonts w:ascii="Times New Roman" w:hAnsi="Times New Roman" w:cs="Times New Roman"/>
          <w:sz w:val="28"/>
          <w:szCs w:val="28"/>
        </w:rPr>
        <w:t>Диагностика и коррекция соматических дисфункций различных органов и тканей (Перечень 3)</w:t>
      </w:r>
    </w:p>
    <w:p w:rsidR="00207FBB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3.4. </w:t>
      </w:r>
      <w:r w:rsidR="00207FBB" w:rsidRPr="00B84C5B">
        <w:rPr>
          <w:rFonts w:ascii="Times New Roman" w:hAnsi="Times New Roman" w:cs="Times New Roman"/>
          <w:sz w:val="28"/>
          <w:szCs w:val="28"/>
        </w:rPr>
        <w:t>Дифференциальный диагноз в остеопатии (Перечень 4)</w:t>
      </w:r>
    </w:p>
    <w:p w:rsidR="00207FBB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3.5. </w:t>
      </w:r>
      <w:r w:rsidR="00207FBB" w:rsidRPr="00B84C5B">
        <w:rPr>
          <w:rFonts w:ascii="Times New Roman" w:hAnsi="Times New Roman" w:cs="Times New Roman"/>
          <w:sz w:val="28"/>
          <w:szCs w:val="28"/>
        </w:rPr>
        <w:t>Основы социальной гигиены и организации остеопатической помощи (Перечень 5)</w:t>
      </w:r>
    </w:p>
    <w:p w:rsidR="00207FBB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3.6. </w:t>
      </w:r>
      <w:r w:rsidR="00207FBB" w:rsidRPr="00B84C5B">
        <w:rPr>
          <w:rFonts w:ascii="Times New Roman" w:hAnsi="Times New Roman" w:cs="Times New Roman"/>
          <w:sz w:val="28"/>
          <w:szCs w:val="28"/>
        </w:rPr>
        <w:t>Ф</w:t>
      </w:r>
      <w:r w:rsidRPr="00B84C5B">
        <w:rPr>
          <w:rFonts w:ascii="Times New Roman" w:hAnsi="Times New Roman" w:cs="Times New Roman"/>
          <w:sz w:val="28"/>
          <w:szCs w:val="28"/>
        </w:rPr>
        <w:t xml:space="preserve">ундаментальные дисциплины </w:t>
      </w:r>
      <w:r w:rsidR="00207FBB" w:rsidRPr="00B84C5B">
        <w:rPr>
          <w:rFonts w:ascii="Times New Roman" w:hAnsi="Times New Roman" w:cs="Times New Roman"/>
          <w:sz w:val="28"/>
          <w:szCs w:val="28"/>
        </w:rPr>
        <w:t>(Перечень 6)</w:t>
      </w:r>
    </w:p>
    <w:p w:rsidR="00207FBB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3.7. Остеопатические</w:t>
      </w:r>
      <w:r w:rsidR="00207FBB" w:rsidRPr="00B84C5B">
        <w:rPr>
          <w:rFonts w:ascii="Times New Roman" w:hAnsi="Times New Roman" w:cs="Times New Roman"/>
          <w:sz w:val="28"/>
          <w:szCs w:val="28"/>
        </w:rPr>
        <w:t xml:space="preserve"> </w:t>
      </w:r>
      <w:r w:rsidRPr="00B84C5B">
        <w:rPr>
          <w:rFonts w:ascii="Times New Roman" w:hAnsi="Times New Roman" w:cs="Times New Roman"/>
          <w:sz w:val="28"/>
          <w:szCs w:val="28"/>
        </w:rPr>
        <w:t>манипуляции</w:t>
      </w:r>
      <w:r w:rsidR="00207FBB" w:rsidRPr="00B84C5B">
        <w:rPr>
          <w:rFonts w:ascii="Times New Roman" w:hAnsi="Times New Roman" w:cs="Times New Roman"/>
          <w:sz w:val="28"/>
          <w:szCs w:val="28"/>
        </w:rPr>
        <w:t xml:space="preserve"> (Перечень 7)</w:t>
      </w:r>
    </w:p>
    <w:p w:rsidR="00207FBB" w:rsidRPr="00B84C5B" w:rsidRDefault="007A48ED" w:rsidP="007A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3.8. </w:t>
      </w:r>
      <w:r w:rsidR="00207FBB" w:rsidRPr="00B84C5B">
        <w:rPr>
          <w:rFonts w:ascii="Times New Roman" w:hAnsi="Times New Roman" w:cs="Times New Roman"/>
          <w:sz w:val="28"/>
          <w:szCs w:val="28"/>
        </w:rPr>
        <w:t>Н</w:t>
      </w:r>
      <w:r w:rsidRPr="00B84C5B">
        <w:rPr>
          <w:rFonts w:ascii="Times New Roman" w:hAnsi="Times New Roman" w:cs="Times New Roman"/>
          <w:sz w:val="28"/>
          <w:szCs w:val="28"/>
        </w:rPr>
        <w:t xml:space="preserve">еотложные (экстренные) состояния </w:t>
      </w:r>
      <w:r w:rsidR="00207FBB" w:rsidRPr="00B84C5B">
        <w:rPr>
          <w:rFonts w:ascii="Times New Roman" w:hAnsi="Times New Roman" w:cs="Times New Roman"/>
          <w:sz w:val="28"/>
          <w:szCs w:val="28"/>
        </w:rPr>
        <w:t>(Перечень 8)</w:t>
      </w:r>
    </w:p>
    <w:p w:rsidR="007A48ED" w:rsidRPr="00B84C5B" w:rsidRDefault="007A48ED" w:rsidP="009D7A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C5" w:rsidRPr="00B84C5B" w:rsidRDefault="00795AC5" w:rsidP="004E240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Для обозначения уровня компетенции, которого необходимо достичь к концу обучения по данной дисциплине, используется следующая градация:</w:t>
      </w:r>
    </w:p>
    <w:p w:rsidR="00795AC5" w:rsidRPr="00B84C5B" w:rsidRDefault="00795AC5" w:rsidP="004E240F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ровень 1</w:t>
      </w:r>
      <w:r w:rsidRPr="00B84C5B">
        <w:rPr>
          <w:rFonts w:ascii="Times New Roman" w:eastAsia="Calibri" w:hAnsi="Times New Roman" w:cs="Times New Roman"/>
          <w:sz w:val="28"/>
          <w:szCs w:val="28"/>
        </w:rPr>
        <w:t xml:space="preserve"> – указывает на то, что ординатор может самостоятельно диагностировать и лечить соответствующим образом большинство пациентов с данным заболеванием или сос</w:t>
      </w:r>
      <w:r w:rsidR="00821A68" w:rsidRPr="00B84C5B">
        <w:rPr>
          <w:rFonts w:ascii="Times New Roman" w:eastAsia="Calibri" w:hAnsi="Times New Roman" w:cs="Times New Roman"/>
          <w:sz w:val="28"/>
          <w:szCs w:val="28"/>
        </w:rPr>
        <w:t>тоянием</w:t>
      </w:r>
      <w:r w:rsidRPr="00B84C5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1D40" w:rsidRPr="00B84C5B" w:rsidRDefault="00795AC5" w:rsidP="009D7AA0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5B">
        <w:rPr>
          <w:rFonts w:ascii="Times New Roman" w:eastAsia="Calibri" w:hAnsi="Times New Roman" w:cs="Times New Roman"/>
          <w:b/>
          <w:sz w:val="28"/>
          <w:szCs w:val="28"/>
        </w:rPr>
        <w:t>Уровень 2</w:t>
      </w:r>
      <w:r w:rsidRPr="00B84C5B">
        <w:rPr>
          <w:rFonts w:ascii="Times New Roman" w:eastAsia="Calibri" w:hAnsi="Times New Roman" w:cs="Times New Roman"/>
          <w:sz w:val="28"/>
          <w:szCs w:val="28"/>
        </w:rPr>
        <w:t xml:space="preserve"> – указывает на то, что ординатор ориентируется в данной клинической ситуации, выставл</w:t>
      </w:r>
      <w:r w:rsidR="009D7AA0" w:rsidRPr="00B84C5B">
        <w:rPr>
          <w:rFonts w:ascii="Times New Roman" w:eastAsia="Calibri" w:hAnsi="Times New Roman" w:cs="Times New Roman"/>
          <w:sz w:val="28"/>
          <w:szCs w:val="28"/>
        </w:rPr>
        <w:t xml:space="preserve">яет предварительный диагноз, </w:t>
      </w:r>
      <w:r w:rsidRPr="00B84C5B">
        <w:rPr>
          <w:rFonts w:ascii="Times New Roman" w:eastAsia="Calibri" w:hAnsi="Times New Roman" w:cs="Times New Roman"/>
          <w:sz w:val="28"/>
          <w:szCs w:val="28"/>
        </w:rPr>
        <w:t>перенаправляет пациента на вторичный или третичный уровень для окончательной верифика</w:t>
      </w:r>
      <w:r w:rsidR="009D7AA0" w:rsidRPr="00B84C5B">
        <w:rPr>
          <w:rFonts w:ascii="Times New Roman" w:eastAsia="Calibri" w:hAnsi="Times New Roman" w:cs="Times New Roman"/>
          <w:sz w:val="28"/>
          <w:szCs w:val="28"/>
        </w:rPr>
        <w:t>ции диагноза и подбора терапии.</w:t>
      </w:r>
    </w:p>
    <w:p w:rsidR="00057D66" w:rsidRPr="00B84C5B" w:rsidRDefault="00057D66" w:rsidP="00057D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D66" w:rsidRPr="00B84C5B" w:rsidRDefault="00057D66" w:rsidP="00057D6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C5B">
        <w:rPr>
          <w:rFonts w:ascii="Times New Roman" w:eastAsia="Calibri" w:hAnsi="Times New Roman" w:cs="Times New Roman"/>
          <w:b/>
          <w:sz w:val="28"/>
          <w:szCs w:val="28"/>
        </w:rPr>
        <w:t>ПЕРЕЧЕНЬ 1. ОСНОВЫ ОСТЕОПАТИИ</w:t>
      </w:r>
    </w:p>
    <w:p w:rsidR="00057D66" w:rsidRPr="00B84C5B" w:rsidRDefault="00057D66" w:rsidP="00057D6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C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60839BA" wp14:editId="549B3F81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5905500" cy="0"/>
                <wp:effectExtent l="0" t="1905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531F6" id="Прямая соединительная линия 1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" strokecolor="windowText" strokeweight="2.25pt">
                <o:lock v:ext="edit" shapetype="f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принципы и методологические основы остеопатии</w:t>
            </w:r>
          </w:p>
        </w:tc>
        <w:tc>
          <w:tcPr>
            <w:tcW w:w="1383" w:type="dxa"/>
          </w:tcPr>
          <w:p w:rsidR="00057D66" w:rsidRPr="00B84C5B" w:rsidRDefault="00E41A80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тель остеопатии Э. Стилл. Первые шаги Э. Стилла в становлении остеопатической </w:t>
            </w:r>
            <w:r w:rsidR="0007113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концепции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У. Сатерленд - основатель краниосакральной остеопатии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ад в развитие краниальной остеопатии Г. Магуна, Р. Беккера, В. Фрайман. Труды Д. </w:t>
            </w:r>
            <w:r w:rsidR="0007113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Литтлджона, Д. Вернема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Философские основы остеопатии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Холистическая концепция в остеопатии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Здравоцентрическая концепция как философско-методологическая система остеопатии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Подход к организму как к единой системе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остеопатии. Основные принципы остеопатии:  взаимосвязь структуры и функции, болезнь как результат нарушения работы целостного организма, подвижность как основной </w:t>
            </w:r>
            <w:r w:rsidR="0007113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жизнедеятельности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оматической дисфункции. Классификация соматических дисфункций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Уровни проявления соматических дисфункций (глобальный, региональный, локальный)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ханизмы формирования соматических дисфункций (биомеханический, ритмогенный, </w:t>
            </w:r>
            <w:r w:rsidR="0007113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нейродинамический)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Глобальный уровень проявления соматической дисфункции (глобальное  биомеханическое нарушение, глобальное ритмогенное нарушение, глобальное нейродинамическое нарушение)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иональный уровень проявления соматической дисфункции (региональное биомеханическое нарушение, региональное ритмогенное нарушение, региональное нейродинамическое нарушение)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Локальные соматические дисфункции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онятия "Первичного дыхательного механизма" в работах У.Г. Сатерленда. Реализация "Первичного дыхательного механизма". Составляющие "Первичного дыхательного </w:t>
            </w:r>
            <w:r w:rsidR="0007113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механизма"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томо-функциональные взаимосвязи краниосакральной системы с другими функциональными </w:t>
            </w:r>
            <w:r w:rsidR="0007113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истемами организма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Биомеханика Д. Литтлджона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Методологические основы остеопатии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Алгоритм общего остеопатического обследования пациента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EE2E05">
        <w:tc>
          <w:tcPr>
            <w:tcW w:w="8188" w:type="dxa"/>
          </w:tcPr>
          <w:p w:rsidR="00057D66" w:rsidRPr="00B84C5B" w:rsidRDefault="00EE2E05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Остеопатические диагностические приемы для выявления соматических дисфункций</w:t>
            </w:r>
          </w:p>
        </w:tc>
        <w:tc>
          <w:tcPr>
            <w:tcW w:w="1383" w:type="dxa"/>
          </w:tcPr>
          <w:p w:rsidR="00057D66" w:rsidRPr="00B84C5B" w:rsidRDefault="0051664E" w:rsidP="003B0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57D66" w:rsidRPr="00B84C5B" w:rsidRDefault="00057D66" w:rsidP="00057D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C2D" w:rsidRPr="00B84C5B" w:rsidRDefault="00645F86" w:rsidP="004E240F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C5B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="004857E8" w:rsidRPr="00B84C5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84C5B">
        <w:rPr>
          <w:rFonts w:ascii="Times New Roman" w:eastAsia="Calibri" w:hAnsi="Times New Roman" w:cs="Times New Roman"/>
          <w:b/>
          <w:sz w:val="28"/>
          <w:szCs w:val="28"/>
        </w:rPr>
        <w:t>. РАСПР</w:t>
      </w:r>
      <w:r w:rsidR="00D33A3B" w:rsidRPr="00B84C5B">
        <w:rPr>
          <w:rFonts w:ascii="Times New Roman" w:eastAsia="Calibri" w:hAnsi="Times New Roman" w:cs="Times New Roman"/>
          <w:b/>
          <w:sz w:val="28"/>
          <w:szCs w:val="28"/>
        </w:rPr>
        <w:t>ОСТРАНЕННЫЕ СОМАТИЧЕСКИЕ ДИСФУНКЦИИ</w:t>
      </w:r>
    </w:p>
    <w:p w:rsidR="00991D40" w:rsidRPr="00B84C5B" w:rsidRDefault="00B3405B" w:rsidP="004E240F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C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EBC8209" wp14:editId="20D5A1DC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5905500" cy="0"/>
                <wp:effectExtent l="0" t="1905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48415" id="Прямая соединительная линия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" strokecolor="black [3213]" strokeweight="2.25pt">
                <o:lock v:ext="edit" shapetype="f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E41A80" w:rsidRPr="00B84C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матические  дисфункции  костно-мышечной системы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.1. Соматические дисфункции верхней конечности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</w:t>
            </w:r>
            <w:r w:rsidR="00CB220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кции грудино-ключичного сустав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акромиально-ключичного сустав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плечевого сустав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локтевого сустав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лучезапястного сустав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запястно-пястных и пястно-фаланговых суставов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.2. Соматические дисфункции нижней конечности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тазобедренного сустав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коленного сустав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малоберцовой кости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голеностопного сустав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подтаранного сустав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матические дисфункции ладьевидно-кубовидной пары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кубовидных костей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предплюсно-плюсневых, плюсно-фаланговых суставов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.3. Соматические дисфункции лонного сочленения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.4. Соматические дисфункции подвздошной кости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.5. Соматические дисфункции крестц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.6. Соматические дисфункции копчик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.7. Соматические дисфункции позвонков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.8. Соматические дисфункции грудины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.9.Соматические дисфункции ребер</w:t>
            </w:r>
            <w:r w:rsidR="00957124" w:rsidRPr="00B84C5B">
              <w:rPr>
                <w:sz w:val="28"/>
                <w:szCs w:val="28"/>
              </w:rPr>
              <w:t xml:space="preserve"> </w:t>
            </w:r>
            <w:r w:rsidR="00957124" w:rsidRPr="00B84C5B">
              <w:rPr>
                <w:rFonts w:ascii="Times New Roman" w:hAnsi="Times New Roman" w:cs="Times New Roman"/>
                <w:sz w:val="28"/>
                <w:szCs w:val="28"/>
              </w:rPr>
              <w:t>Дисфункции вдоха и выдоха, компрессия, дисторсия, передний и задний подвывихи ребер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1.10. Соматические дисфункции грудобрюшной диафрагмы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1. Соматические дисфункции мышечно-фасциальных образований 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мышечно-фасциальных образований головы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мышечно-фасциальных образований спины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мышечно-фасциальных образований груди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мышечно-фасциальных образований живот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мышечно-фасциальных образований шеи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мышечно-фасциальных образований плечевого пояс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мышечно-фасциальных образований плеч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мышечно-фасциальных образований предплечья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845C2D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мышечно-фасциальных образований кисти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CB2203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ие дисфункции мышечно-фасциальных образований </w:t>
            </w:r>
            <w:r w:rsidR="00845C2D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таз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CB2203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ие дисфункции мышечно-фасциальных образований </w:t>
            </w:r>
            <w:r w:rsidR="00845C2D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бедра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CB2203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ие дисфункции мышечно-фасциальных образований </w:t>
            </w:r>
            <w:r w:rsidR="00845C2D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голени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CB2203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ие дисфункции мышечно-фасциальных образований </w:t>
            </w:r>
            <w:r w:rsidR="00845C2D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топы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CB2203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С</w:t>
            </w:r>
            <w:r w:rsidR="00E41A80" w:rsidRPr="00B84C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матические дисфункции кранио-сакральной системы и органов головы</w:t>
            </w:r>
          </w:p>
        </w:tc>
      </w:tr>
      <w:tr w:rsidR="00D27087" w:rsidRPr="00B84C5B" w:rsidTr="004D32B4">
        <w:tc>
          <w:tcPr>
            <w:tcW w:w="9571" w:type="dxa"/>
          </w:tcPr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2.1. Соматические дисфункции костей черепа:</w:t>
            </w:r>
          </w:p>
        </w:tc>
      </w:tr>
      <w:tr w:rsidR="00D27087" w:rsidRPr="00B84C5B" w:rsidTr="004D32B4">
        <w:tc>
          <w:tcPr>
            <w:tcW w:w="9571" w:type="dxa"/>
          </w:tcPr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СБС в торси</w:t>
            </w:r>
            <w:r w:rsidR="00E41A80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и, в латерофлексии с ротацией, в вертикальном смещении, в латеральном смещении, в компрессии</w:t>
            </w:r>
          </w:p>
        </w:tc>
      </w:tr>
      <w:tr w:rsidR="00D27087" w:rsidRPr="00B84C5B" w:rsidTr="004D32B4">
        <w:tc>
          <w:tcPr>
            <w:tcW w:w="9571" w:type="dxa"/>
          </w:tcPr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матические дисфункции</w:t>
            </w:r>
            <w:r w:rsidR="00D27087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сочной кости: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- в наружной ротации;</w:t>
            </w:r>
          </w:p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- во внутренней ротации</w:t>
            </w:r>
          </w:p>
        </w:tc>
      </w:tr>
      <w:tr w:rsidR="00D27087" w:rsidRPr="00B84C5B" w:rsidTr="004D32B4">
        <w:tc>
          <w:tcPr>
            <w:tcW w:w="9571" w:type="dxa"/>
          </w:tcPr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лобной кости:</w:t>
            </w:r>
          </w:p>
        </w:tc>
      </w:tr>
      <w:tr w:rsidR="00D27087" w:rsidRPr="00B84C5B" w:rsidTr="004D32B4">
        <w:tc>
          <w:tcPr>
            <w:tcW w:w="9571" w:type="dxa"/>
          </w:tcPr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</w:t>
            </w:r>
            <w:r w:rsidR="00D27087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енной кости: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наружной ротации;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внутренн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ей ротации;</w:t>
            </w:r>
          </w:p>
        </w:tc>
      </w:tr>
      <w:tr w:rsidR="00D27087" w:rsidRPr="00B84C5B" w:rsidTr="004D32B4">
        <w:tc>
          <w:tcPr>
            <w:tcW w:w="9571" w:type="dxa"/>
          </w:tcPr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</w:t>
            </w:r>
            <w:r w:rsidR="00D27087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уловой кости: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- дисфункция наружной ротации;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- дисфункция внутренней ротации;</w:t>
            </w:r>
          </w:p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- декомпрессия скуловой кости</w:t>
            </w:r>
          </w:p>
        </w:tc>
      </w:tr>
      <w:tr w:rsidR="00D27087" w:rsidRPr="00B84C5B" w:rsidTr="004D32B4">
        <w:tc>
          <w:tcPr>
            <w:tcW w:w="9571" w:type="dxa"/>
          </w:tcPr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</w:t>
            </w:r>
            <w:r w:rsidR="00D27087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тчатой кости: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во флексии решетчатой кости;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</w:t>
            </w:r>
            <w:r w:rsidR="00E41A80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я в экстензии решетчатой кости;</w:t>
            </w:r>
          </w:p>
        </w:tc>
      </w:tr>
      <w:tr w:rsidR="00D27087" w:rsidRPr="00B84C5B" w:rsidTr="004D32B4">
        <w:tc>
          <w:tcPr>
            <w:tcW w:w="9571" w:type="dxa"/>
          </w:tcPr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</w:t>
            </w:r>
            <w:r w:rsidR="00D27087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ника: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и во флексии и экстензии;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и торсии сошника;</w:t>
            </w:r>
          </w:p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атеральный сдвиг сошника;</w:t>
            </w:r>
          </w:p>
        </w:tc>
      </w:tr>
      <w:tr w:rsidR="00D27087" w:rsidRPr="00B84C5B" w:rsidTr="004D32B4">
        <w:tc>
          <w:tcPr>
            <w:tcW w:w="9571" w:type="dxa"/>
          </w:tcPr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</w:t>
            </w:r>
            <w:r w:rsidR="00D27087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ней челюсти: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ужной и внутренней ротации;</w:t>
            </w:r>
          </w:p>
        </w:tc>
      </w:tr>
      <w:tr w:rsidR="00D27087" w:rsidRPr="00B84C5B" w:rsidTr="004D32B4">
        <w:tc>
          <w:tcPr>
            <w:tcW w:w="9571" w:type="dxa"/>
          </w:tcPr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</w:t>
            </w:r>
            <w:r w:rsidR="00D27087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бной кости: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в области клиновидно-небного соединения;</w:t>
            </w:r>
          </w:p>
          <w:p w:rsidR="00D27087" w:rsidRPr="00B84C5B" w:rsidRDefault="00D27087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срединно-небного шва;</w:t>
            </w:r>
          </w:p>
        </w:tc>
      </w:tr>
      <w:tr w:rsidR="00D27087" w:rsidRPr="00B84C5B" w:rsidTr="004D32B4">
        <w:tc>
          <w:tcPr>
            <w:tcW w:w="9571" w:type="dxa"/>
          </w:tcPr>
          <w:p w:rsidR="00D27087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27087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оматиче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кие дисфункции</w:t>
            </w:r>
            <w:r w:rsidR="00D27087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совой кости, слезной кости и нижней  носовой </w:t>
            </w:r>
          </w:p>
          <w:p w:rsidR="00D27087" w:rsidRPr="00B84C5B" w:rsidRDefault="00862055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аковины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CB2203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2.2. Соматические дисфункции швов, сочленений и суставов черепа</w:t>
            </w:r>
          </w:p>
          <w:p w:rsidR="00E41A80" w:rsidRPr="00B84C5B" w:rsidRDefault="003B0E01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матическая </w:t>
            </w:r>
            <w:r w:rsidR="00E41A80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в области височно-затылочного соединения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височно-теменного шва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височно-клиновидного шва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височно-скулового шва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лобно-решетчатого шва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в области лобно-клиновидного соединения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лобно-скулового шва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лобно-верхнечелюстного шва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лобно-носового шва;</w:t>
            </w:r>
          </w:p>
          <w:p w:rsidR="003B0E01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лобно-теменного шва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теменно-лобного шва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теменно-клиновидного шва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в области теменно-височного соединения;</w:t>
            </w:r>
          </w:p>
          <w:p w:rsidR="003B0E01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функция лямбдовидного шва </w:t>
            </w:r>
          </w:p>
          <w:p w:rsidR="00E41A80" w:rsidRPr="00B84C5B" w:rsidRDefault="003B0E01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матическая </w:t>
            </w:r>
            <w:r w:rsidR="00E41A80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клиновидно-скулового шва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скуло-височного шва;</w:t>
            </w:r>
          </w:p>
          <w:p w:rsidR="003B0E01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функция скуло-челюстного шва </w:t>
            </w:r>
          </w:p>
          <w:p w:rsidR="003B0E01" w:rsidRPr="00B84C5B" w:rsidRDefault="003B0E01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матическая </w:t>
            </w:r>
            <w:r w:rsidR="00E41A80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функция в области решетчато-клиновидного соединения; </w:t>
            </w:r>
          </w:p>
          <w:p w:rsidR="00E41A80" w:rsidRPr="00B84C5B" w:rsidRDefault="003B0E01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матическая </w:t>
            </w:r>
            <w:r w:rsidR="00E41A80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клиновидно-сошникового шва;</w:t>
            </w:r>
          </w:p>
          <w:p w:rsidR="003B0E01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функция сошниково-верхнечелюстного шва </w:t>
            </w:r>
          </w:p>
          <w:p w:rsidR="00E41A80" w:rsidRPr="00B84C5B" w:rsidRDefault="003B0E01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матическая </w:t>
            </w:r>
            <w:r w:rsidR="00E41A80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небно-верхнечелюстного шва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резцового шва;</w:t>
            </w:r>
          </w:p>
          <w:p w:rsidR="00E41A80" w:rsidRPr="00B84C5B" w:rsidRDefault="00E41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B0E01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ая </w:t>
            </w: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дисфункция срединно-небного шва;</w:t>
            </w:r>
          </w:p>
          <w:p w:rsidR="00E41A80" w:rsidRPr="00B84C5B" w:rsidRDefault="003B0E01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- Соматическая дисфункция лобно-носового и межносового швов</w:t>
            </w:r>
          </w:p>
        </w:tc>
      </w:tr>
      <w:tr w:rsidR="00845C2D" w:rsidRPr="00B84C5B" w:rsidTr="00845C2D">
        <w:tc>
          <w:tcPr>
            <w:tcW w:w="9571" w:type="dxa"/>
          </w:tcPr>
          <w:p w:rsidR="00845C2D" w:rsidRPr="00B84C5B" w:rsidRDefault="00CB2203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3. Соматические дисфункции твердой мозговой оболочки</w:t>
            </w:r>
          </w:p>
        </w:tc>
      </w:tr>
      <w:tr w:rsidR="00CB2203" w:rsidRPr="00B84C5B" w:rsidTr="00D33A3B">
        <w:tc>
          <w:tcPr>
            <w:tcW w:w="9571" w:type="dxa"/>
          </w:tcPr>
          <w:p w:rsidR="00CB2203" w:rsidRPr="00B84C5B" w:rsidRDefault="00CB2203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2.4. Соматическая дисфункция черепных нервов</w:t>
            </w:r>
          </w:p>
        </w:tc>
      </w:tr>
      <w:tr w:rsidR="00CB2203" w:rsidRPr="00B84C5B" w:rsidTr="00D33A3B">
        <w:tc>
          <w:tcPr>
            <w:tcW w:w="9571" w:type="dxa"/>
          </w:tcPr>
          <w:p w:rsidR="00CB2203" w:rsidRPr="00B84C5B" w:rsidRDefault="00CB2203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5. Внутрикостная соматическая дисфункция  </w:t>
            </w:r>
          </w:p>
        </w:tc>
      </w:tr>
      <w:tr w:rsidR="00CB2203" w:rsidRPr="00B84C5B" w:rsidTr="00D33A3B">
        <w:tc>
          <w:tcPr>
            <w:tcW w:w="9571" w:type="dxa"/>
          </w:tcPr>
          <w:p w:rsidR="00CB2203" w:rsidRPr="00B84C5B" w:rsidRDefault="00CB2203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2.6. Соматические дисфункции отдельных органов головы</w:t>
            </w:r>
          </w:p>
        </w:tc>
      </w:tr>
      <w:tr w:rsidR="00E66DD2" w:rsidRPr="00B84C5B" w:rsidTr="00D33A3B">
        <w:tc>
          <w:tcPr>
            <w:tcW w:w="9571" w:type="dxa"/>
          </w:tcPr>
          <w:p w:rsidR="00E66DD2" w:rsidRPr="00B84C5B" w:rsidRDefault="00E66DD2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С</w:t>
            </w:r>
            <w:r w:rsidR="003B0E01" w:rsidRPr="00B84C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матические дисфункции нервной и эндокринной системы</w:t>
            </w:r>
          </w:p>
        </w:tc>
      </w:tr>
      <w:tr w:rsidR="00CB2203" w:rsidRPr="00B84C5B" w:rsidTr="00D33A3B">
        <w:tc>
          <w:tcPr>
            <w:tcW w:w="9571" w:type="dxa"/>
          </w:tcPr>
          <w:p w:rsidR="00CB2203" w:rsidRPr="00B84C5B" w:rsidRDefault="009559B3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С</w:t>
            </w:r>
            <w:r w:rsidR="003B0E01" w:rsidRPr="00B84C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матические висцеральные дисфункции</w:t>
            </w:r>
          </w:p>
        </w:tc>
      </w:tr>
      <w:tr w:rsidR="00CB2203" w:rsidRPr="00B84C5B" w:rsidTr="00D33A3B">
        <w:tc>
          <w:tcPr>
            <w:tcW w:w="9571" w:type="dxa"/>
          </w:tcPr>
          <w:p w:rsidR="00CB2203" w:rsidRPr="00B84C5B" w:rsidRDefault="00E66DD2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1. </w:t>
            </w:r>
            <w:r w:rsidR="009559B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гортанно-глоточного комплекса</w:t>
            </w:r>
          </w:p>
        </w:tc>
      </w:tr>
      <w:tr w:rsidR="009559B3" w:rsidRPr="00B84C5B" w:rsidTr="00D33A3B">
        <w:tc>
          <w:tcPr>
            <w:tcW w:w="9571" w:type="dxa"/>
          </w:tcPr>
          <w:p w:rsidR="009559B3" w:rsidRPr="00B84C5B" w:rsidRDefault="00E66DD2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</w:t>
            </w:r>
            <w:r w:rsidR="009559B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матические дисфункции плевры </w:t>
            </w:r>
          </w:p>
        </w:tc>
      </w:tr>
      <w:tr w:rsidR="00BB3A80" w:rsidRPr="00B84C5B" w:rsidTr="00D33A3B">
        <w:tc>
          <w:tcPr>
            <w:tcW w:w="9571" w:type="dxa"/>
          </w:tcPr>
          <w:p w:rsidR="00BB3A80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4.3. Соматические дисфункции легких</w:t>
            </w:r>
          </w:p>
        </w:tc>
      </w:tr>
      <w:tr w:rsidR="009559B3" w:rsidRPr="00B84C5B" w:rsidTr="00D33A3B">
        <w:tc>
          <w:tcPr>
            <w:tcW w:w="9571" w:type="dxa"/>
          </w:tcPr>
          <w:p w:rsidR="009559B3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4. </w:t>
            </w:r>
            <w:r w:rsidR="009559B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средостения</w:t>
            </w:r>
          </w:p>
        </w:tc>
      </w:tr>
      <w:tr w:rsidR="009559B3" w:rsidRPr="00B84C5B" w:rsidTr="00D33A3B">
        <w:tc>
          <w:tcPr>
            <w:tcW w:w="9571" w:type="dxa"/>
          </w:tcPr>
          <w:p w:rsidR="009559B3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5. </w:t>
            </w:r>
            <w:r w:rsidR="009559B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перикарда</w:t>
            </w:r>
          </w:p>
        </w:tc>
      </w:tr>
      <w:tr w:rsidR="009559B3" w:rsidRPr="00B84C5B" w:rsidTr="00D33A3B">
        <w:tc>
          <w:tcPr>
            <w:tcW w:w="9571" w:type="dxa"/>
          </w:tcPr>
          <w:p w:rsidR="009559B3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6. </w:t>
            </w:r>
            <w:r w:rsidR="009559B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желудка</w:t>
            </w:r>
          </w:p>
        </w:tc>
      </w:tr>
      <w:tr w:rsidR="009559B3" w:rsidRPr="00B84C5B" w:rsidTr="00D33A3B">
        <w:tc>
          <w:tcPr>
            <w:tcW w:w="9571" w:type="dxa"/>
          </w:tcPr>
          <w:p w:rsidR="009559B3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7. </w:t>
            </w:r>
            <w:r w:rsidR="009559B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печени</w:t>
            </w:r>
          </w:p>
        </w:tc>
      </w:tr>
      <w:tr w:rsidR="009559B3" w:rsidRPr="00B84C5B" w:rsidTr="00D33A3B">
        <w:tc>
          <w:tcPr>
            <w:tcW w:w="9571" w:type="dxa"/>
          </w:tcPr>
          <w:p w:rsidR="009559B3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8. </w:t>
            </w:r>
            <w:r w:rsidR="009559B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связок печени</w:t>
            </w:r>
          </w:p>
        </w:tc>
      </w:tr>
      <w:tr w:rsidR="009559B3" w:rsidRPr="00B84C5B" w:rsidTr="00D33A3B">
        <w:tc>
          <w:tcPr>
            <w:tcW w:w="9571" w:type="dxa"/>
          </w:tcPr>
          <w:p w:rsidR="009559B3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9. </w:t>
            </w:r>
            <w:r w:rsidR="009559B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двенадцатиперстной кишки</w:t>
            </w:r>
          </w:p>
        </w:tc>
      </w:tr>
      <w:tr w:rsidR="009559B3" w:rsidRPr="00B84C5B" w:rsidTr="00D33A3B">
        <w:tc>
          <w:tcPr>
            <w:tcW w:w="9571" w:type="dxa"/>
          </w:tcPr>
          <w:p w:rsidR="009559B3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10. </w:t>
            </w:r>
            <w:r w:rsidR="009559B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тощей кишки</w:t>
            </w:r>
          </w:p>
        </w:tc>
      </w:tr>
      <w:tr w:rsidR="009559B3" w:rsidRPr="00B84C5B" w:rsidTr="00D33A3B">
        <w:tc>
          <w:tcPr>
            <w:tcW w:w="9571" w:type="dxa"/>
          </w:tcPr>
          <w:p w:rsidR="009559B3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.11. </w:t>
            </w:r>
            <w:r w:rsidR="009559B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оматические дисфункции под</w:t>
            </w:r>
            <w:r w:rsidR="00E66DD2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дошной кишки и илеоцекальной </w:t>
            </w:r>
            <w:r w:rsidR="009559B3"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зоны</w:t>
            </w:r>
          </w:p>
        </w:tc>
      </w:tr>
      <w:tr w:rsidR="009559B3" w:rsidRPr="00B84C5B" w:rsidTr="00D33A3B">
        <w:tc>
          <w:tcPr>
            <w:tcW w:w="9571" w:type="dxa"/>
          </w:tcPr>
          <w:p w:rsidR="009559B3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4.12. Соматические дисфункции слепой кишки</w:t>
            </w:r>
          </w:p>
        </w:tc>
      </w:tr>
      <w:tr w:rsidR="009559B3" w:rsidRPr="00B84C5B" w:rsidTr="00D33A3B">
        <w:tc>
          <w:tcPr>
            <w:tcW w:w="9571" w:type="dxa"/>
          </w:tcPr>
          <w:p w:rsidR="009559B3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4.13. Соматические дисфункции восходящей и нисходящей ободочной кишки</w:t>
            </w:r>
          </w:p>
        </w:tc>
      </w:tr>
      <w:tr w:rsidR="00BB3A80" w:rsidRPr="00B84C5B" w:rsidTr="00D33A3B">
        <w:tc>
          <w:tcPr>
            <w:tcW w:w="9571" w:type="dxa"/>
          </w:tcPr>
          <w:p w:rsidR="00BB3A80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4.14. Соматические дисфункции сигмовидной кишки</w:t>
            </w:r>
          </w:p>
        </w:tc>
      </w:tr>
      <w:tr w:rsidR="00BB3A80" w:rsidRPr="00B84C5B" w:rsidTr="00D33A3B">
        <w:tc>
          <w:tcPr>
            <w:tcW w:w="9571" w:type="dxa"/>
          </w:tcPr>
          <w:p w:rsidR="00BB3A80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4.15. Соматические дисфункции прямой кишки</w:t>
            </w:r>
          </w:p>
        </w:tc>
      </w:tr>
      <w:tr w:rsidR="00BB3A80" w:rsidRPr="00B84C5B" w:rsidTr="00DF2177">
        <w:trPr>
          <w:trHeight w:val="70"/>
        </w:trPr>
        <w:tc>
          <w:tcPr>
            <w:tcW w:w="9571" w:type="dxa"/>
          </w:tcPr>
          <w:p w:rsidR="00BB3A80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4.16. Соматические дисфункции почек</w:t>
            </w:r>
          </w:p>
        </w:tc>
      </w:tr>
      <w:tr w:rsidR="00BB3A80" w:rsidRPr="00B84C5B" w:rsidTr="00D33A3B">
        <w:tc>
          <w:tcPr>
            <w:tcW w:w="9571" w:type="dxa"/>
          </w:tcPr>
          <w:p w:rsidR="00BB3A80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4.17. Соматические дисфункции мочевого пузыря</w:t>
            </w:r>
          </w:p>
        </w:tc>
      </w:tr>
      <w:tr w:rsidR="00BB3A80" w:rsidRPr="00B84C5B" w:rsidTr="00D33A3B">
        <w:tc>
          <w:tcPr>
            <w:tcW w:w="9571" w:type="dxa"/>
          </w:tcPr>
          <w:p w:rsidR="00BB3A80" w:rsidRPr="00B84C5B" w:rsidRDefault="00BB3A80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4.18. Соматические дисфункции матки</w:t>
            </w:r>
          </w:p>
        </w:tc>
      </w:tr>
    </w:tbl>
    <w:p w:rsidR="00BB3A80" w:rsidRPr="00B84C5B" w:rsidRDefault="009559B3" w:rsidP="00BB3A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0A06" w:rsidRPr="00B84C5B" w:rsidRDefault="003B0E01" w:rsidP="008E2D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ПЕРЕЧЕНЬ 3</w:t>
      </w:r>
      <w:r w:rsidR="00400A06" w:rsidRPr="00B84C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2D87" w:rsidRPr="00B84C5B">
        <w:rPr>
          <w:rFonts w:ascii="Times New Roman" w:hAnsi="Times New Roman" w:cs="Times New Roman"/>
          <w:b/>
          <w:sz w:val="28"/>
          <w:szCs w:val="28"/>
        </w:rPr>
        <w:t>ДИАГНО</w:t>
      </w:r>
      <w:r w:rsidR="00713AA1" w:rsidRPr="00B84C5B">
        <w:rPr>
          <w:rFonts w:ascii="Times New Roman" w:hAnsi="Times New Roman" w:cs="Times New Roman"/>
          <w:b/>
          <w:sz w:val="28"/>
          <w:szCs w:val="28"/>
        </w:rPr>
        <w:t>СТИКА И КОРРЕКЦИЯ</w:t>
      </w:r>
      <w:r w:rsidR="008E2D87" w:rsidRPr="00B84C5B">
        <w:rPr>
          <w:rFonts w:ascii="Times New Roman" w:hAnsi="Times New Roman" w:cs="Times New Roman"/>
          <w:b/>
          <w:sz w:val="28"/>
          <w:szCs w:val="28"/>
        </w:rPr>
        <w:t xml:space="preserve"> СОМАТИЧЕСКИХ ДИСФУНКЦИЙ РАЗЛИЧНЫХ ОРГАНОВ И ТКАНЕЙ</w:t>
      </w:r>
    </w:p>
    <w:p w:rsidR="00645F86" w:rsidRPr="00B84C5B" w:rsidRDefault="008E2D87" w:rsidP="009559B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5B">
        <w:rPr>
          <w:rFonts w:ascii="Times New Roman" w:eastAsia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9530AB9" wp14:editId="31CF484E">
                <wp:simplePos x="0" y="0"/>
                <wp:positionH relativeFrom="margin">
                  <wp:posOffset>-41275</wp:posOffset>
                </wp:positionH>
                <wp:positionV relativeFrom="paragraph">
                  <wp:posOffset>47625</wp:posOffset>
                </wp:positionV>
                <wp:extent cx="5905500" cy="0"/>
                <wp:effectExtent l="0" t="19050" r="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5ACCB" id="Прямая соединительная линия 10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25pt,3.75pt" to="461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" strokecolor="windowText" strokeweight="2.25pt"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68"/>
        <w:gridCol w:w="1303"/>
      </w:tblGrid>
      <w:tr w:rsidR="00713AA1" w:rsidRPr="00B84C5B" w:rsidTr="0051664E">
        <w:tc>
          <w:tcPr>
            <w:tcW w:w="8424" w:type="dxa"/>
          </w:tcPr>
          <w:p w:rsidR="00713AA1" w:rsidRPr="00B84C5B" w:rsidRDefault="00713AA1" w:rsidP="003B0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я диагностики и коррекции соматических дисфункций опорно-двигательной системы</w:t>
            </w:r>
          </w:p>
        </w:tc>
        <w:tc>
          <w:tcPr>
            <w:tcW w:w="1147" w:type="dxa"/>
          </w:tcPr>
          <w:p w:rsidR="00713AA1" w:rsidRPr="00B84C5B" w:rsidRDefault="00713AA1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713AA1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иофасциальные мобилизационные техники. Общее остеопатическое лечение. Миофасциальные мобилизационные техники из исходного по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ложения пациента сидя, лежа на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пине. Показания и противопоказания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713AA1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Глобальная остеопатическая техника - общее ос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теопатическое лечение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Десять принципов 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общего остеопатического лечения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изиологическое обоснование принципов общего остеопа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тического лечения. Методология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. 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713AA1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ртикуляционные мобилизационные техники на позв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оночнике и суставах конечностей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обенности артикул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яционных мобилизационных техник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713AA1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отационные, флексионно-экстензионные, латерофлексионные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и тракционные мобилизационные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оздействия, их особенности в режиме функциональных движ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ений, их особенности на разных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уровнях.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713AA1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етоды артикуляционной мобилизации  позвоночника, плечев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ого и тазового пояса, суставов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ерхней и нижней конечностей из исходного положен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ия пациента сидя, лежа на спине.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713AA1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е и лечебные мобилизации. Варианты и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иемов: исходные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ложения, установка рук, тип движения, клинические эффекты, опасности и ограничения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713AA1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коррекция соматических дисфункций костей  таза мышечно-энергетическими 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техниками (далее - МЭТ).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713AA1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соматических дисфункций крестца, подвздошных кос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тей, лонных костей (визуальная и пальпаторная).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713AA1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подвздош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ной кости, лонного сочленения,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крестца. Позиционная и динамическая диагностика. 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957124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позвоночника МЭТ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957124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пецифическая сегментарная диагностика соматических дисфункций отделов позво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ночника по Ф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Митчеллу. 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Провокационные позиции "Сфинкса" и "Магомета".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957124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суставов нижней конечности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ктивные, пассивные тесты для выявления соматических дисфункций нижней конечности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Специфические тесты для выявления соматических дисфункций нижней конечности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sz w:val="28"/>
                <w:szCs w:val="28"/>
              </w:rPr>
              <w:t xml:space="preserve">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обенности манипуляционных техник, используемых для корр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екции соматических  дисфункций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уставов верхней конечности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957124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суставов верхней конечности Активные, пассивные тесты. Специфические тесты для выяв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ления  соматических дисфункций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ерхней конечности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манипуляционных техник, используемых для корр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екции соматических  дисфункций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уставов верхней конечности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957124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ребер и диаф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рагм Активные и пассивные тесты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обенности дисф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ункции ребер по типу "рукоятка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едра", "ручка помпы"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957124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естирование грудо-брюшной диафрагмы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Синхронизация кинетики трех основных диафрагм в одну фазу дыхательного цикла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соматических дисфункций вдоха 1-го типа, 2-го типа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 соматических дисфункций выдоха диафрагмы. Техника уравновешивания диафрагмы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957124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диагностика шейного, грудного и поясничного 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отделов позвоночника (флексия,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экстензия, ротация, латерофлексия) в  различных положениях пац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иента (сидя, лежа на спине, на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животе, на боку), диагностика соматических дисфункций ребер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957124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ысокоскоростные низкоамплитудные техники на поясн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ичном, грудном, шейном отделах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звоночника, ребрах, костях таза в положении  пациента на сп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ине, на животе, на боку, сидя. 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957124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ехники сбалансированного связочного натяжения (техники Сатерленда) Особенности выполнения техник сбалансированного связочного натяжения на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отделах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звоночного столба (шейном, грудном, поясничном), т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аза, суставах верхних и нижних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онечностей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713AA1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AA1" w:rsidRPr="00B84C5B" w:rsidTr="0051664E">
        <w:tc>
          <w:tcPr>
            <w:tcW w:w="8424" w:type="dxa"/>
          </w:tcPr>
          <w:p w:rsidR="00713AA1" w:rsidRPr="00B84C5B" w:rsidRDefault="008B7BDE" w:rsidP="003B0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я диагностики и коррекции соматических дисфункций краниосакральной системы</w:t>
            </w:r>
          </w:p>
        </w:tc>
        <w:tc>
          <w:tcPr>
            <w:tcW w:w="1147" w:type="dxa"/>
          </w:tcPr>
          <w:p w:rsidR="00713AA1" w:rsidRPr="00B84C5B" w:rsidRDefault="003B0E01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8B7BDE" w:rsidRPr="00B84C5B" w:rsidTr="0051664E">
        <w:tc>
          <w:tcPr>
            <w:tcW w:w="8424" w:type="dxa"/>
          </w:tcPr>
          <w:p w:rsidR="008B7BDE" w:rsidRPr="00B84C5B" w:rsidRDefault="008B7BDE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ри основных вида пальпаторных захватов черепа для диагности</w:t>
            </w:r>
            <w:r w:rsidR="009D7AA0" w:rsidRPr="00B84C5B">
              <w:rPr>
                <w:rFonts w:ascii="Times New Roman" w:hAnsi="Times New Roman" w:cs="Times New Roman"/>
                <w:sz w:val="28"/>
                <w:szCs w:val="28"/>
              </w:rPr>
              <w:t>ки  физиологических и патологических паттернов.</w:t>
            </w:r>
          </w:p>
        </w:tc>
        <w:tc>
          <w:tcPr>
            <w:tcW w:w="1147" w:type="dxa"/>
          </w:tcPr>
          <w:p w:rsidR="008B7BDE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AA0" w:rsidRPr="00B84C5B" w:rsidTr="0051664E">
        <w:tc>
          <w:tcPr>
            <w:tcW w:w="8424" w:type="dxa"/>
          </w:tcPr>
          <w:p w:rsidR="009D7AA0" w:rsidRPr="00B84C5B" w:rsidRDefault="009D7AA0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рактическое значение техник "моделирования черепа" и техник коррекции внутрикостных дисфункций костей мозгового и лицевого черепа</w:t>
            </w:r>
            <w:r w:rsidR="00A37888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9D7AA0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BDE" w:rsidRPr="00B84C5B" w:rsidTr="0051664E">
        <w:tc>
          <w:tcPr>
            <w:tcW w:w="8424" w:type="dxa"/>
          </w:tcPr>
          <w:p w:rsidR="008B7BDE" w:rsidRPr="00B84C5B" w:rsidRDefault="00A37888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аттерны крестца. </w:t>
            </w:r>
            <w:r w:rsidR="008B7BDE" w:rsidRPr="00B84C5B">
              <w:rPr>
                <w:rFonts w:ascii="Times New Roman" w:hAnsi="Times New Roman" w:cs="Times New Roman"/>
                <w:sz w:val="28"/>
                <w:szCs w:val="28"/>
              </w:rPr>
              <w:t>Пальпаторная оценка положения крестца. Оценка синхроннос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ти движений крестца и черепа у пациентов. </w:t>
            </w:r>
            <w:r w:rsidR="008B7BDE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теопатической коррекции крестца.</w:t>
            </w:r>
          </w:p>
        </w:tc>
        <w:tc>
          <w:tcPr>
            <w:tcW w:w="1147" w:type="dxa"/>
          </w:tcPr>
          <w:p w:rsidR="008B7BDE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BDE" w:rsidRPr="00B84C5B" w:rsidTr="0051664E">
        <w:tc>
          <w:tcPr>
            <w:tcW w:w="8424" w:type="dxa"/>
          </w:tcPr>
          <w:p w:rsidR="008B7BDE" w:rsidRPr="00B84C5B" w:rsidRDefault="008B7BDE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новы диагностики и коррекции желудочковой системы головного мозга</w:t>
            </w:r>
            <w:r w:rsidR="00A37888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ехника "CV4", т</w:t>
            </w:r>
            <w:r w:rsidR="00A37888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ехника "латеральных флюктуаций"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бщие принципы выполнения техник. Критерии эффективности</w:t>
            </w:r>
          </w:p>
        </w:tc>
        <w:tc>
          <w:tcPr>
            <w:tcW w:w="1147" w:type="dxa"/>
          </w:tcPr>
          <w:p w:rsidR="008B7BDE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BDE" w:rsidRPr="00B84C5B" w:rsidTr="0051664E">
        <w:tc>
          <w:tcPr>
            <w:tcW w:w="8424" w:type="dxa"/>
          </w:tcPr>
          <w:p w:rsidR="008B7BDE" w:rsidRPr="00B84C5B" w:rsidRDefault="008B7BDE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выполнения техники </w:t>
            </w:r>
            <w:r w:rsidR="00A37888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"дренирования" венозных синусов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выполнения техники</w:t>
            </w:r>
          </w:p>
        </w:tc>
        <w:tc>
          <w:tcPr>
            <w:tcW w:w="1147" w:type="dxa"/>
          </w:tcPr>
          <w:p w:rsidR="008B7BDE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BDE" w:rsidRPr="00B84C5B" w:rsidTr="0051664E">
        <w:tc>
          <w:tcPr>
            <w:tcW w:w="8424" w:type="dxa"/>
          </w:tcPr>
          <w:p w:rsidR="008B7BDE" w:rsidRPr="00B84C5B" w:rsidRDefault="00A37888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теопатическая диагностика и коррекция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фасций. </w:t>
            </w:r>
            <w:r w:rsidR="00D27087" w:rsidRPr="00B84C5B">
              <w:rPr>
                <w:rFonts w:ascii="Times New Roman" w:hAnsi="Times New Roman" w:cs="Times New Roman"/>
                <w:sz w:val="28"/>
                <w:szCs w:val="28"/>
              </w:rPr>
              <w:t>Фасциальные цепи как пути распространения повреждения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7087" w:rsidRPr="00B84C5B">
              <w:rPr>
                <w:rFonts w:ascii="Times New Roman" w:hAnsi="Times New Roman" w:cs="Times New Roman"/>
                <w:sz w:val="28"/>
                <w:szCs w:val="28"/>
              </w:rPr>
              <w:t>Патология фасций</w:t>
            </w:r>
          </w:p>
        </w:tc>
        <w:tc>
          <w:tcPr>
            <w:tcW w:w="1147" w:type="dxa"/>
          </w:tcPr>
          <w:p w:rsidR="008B7BDE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BDE" w:rsidRPr="00B84C5B" w:rsidTr="0051664E">
        <w:tc>
          <w:tcPr>
            <w:tcW w:w="8424" w:type="dxa"/>
          </w:tcPr>
          <w:p w:rsidR="008B7BDE" w:rsidRPr="00B84C5B" w:rsidRDefault="00D27087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обальный и локальные  тесты подвижности фасций. Физиологические основы применени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асциальных техник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Варианты исполнения фасциальных техник</w:t>
            </w:r>
          </w:p>
        </w:tc>
        <w:tc>
          <w:tcPr>
            <w:tcW w:w="1147" w:type="dxa"/>
          </w:tcPr>
          <w:p w:rsidR="008B7BDE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BDE" w:rsidRPr="00B84C5B" w:rsidTr="0051664E">
        <w:tc>
          <w:tcPr>
            <w:tcW w:w="8424" w:type="dxa"/>
          </w:tcPr>
          <w:p w:rsidR="008B7BDE" w:rsidRPr="00B84C5B" w:rsidRDefault="00D27087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вегетативной нервной системы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ехники глобальной стимуляции симпатической нервной системы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ехники глобальной стимуляции парасимпатической нервной системы</w:t>
            </w:r>
          </w:p>
        </w:tc>
        <w:tc>
          <w:tcPr>
            <w:tcW w:w="1147" w:type="dxa"/>
          </w:tcPr>
          <w:p w:rsidR="008B7BDE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BDE" w:rsidRPr="00B84C5B" w:rsidTr="0051664E">
        <w:tc>
          <w:tcPr>
            <w:tcW w:w="8424" w:type="dxa"/>
          </w:tcPr>
          <w:p w:rsidR="008B7BDE" w:rsidRPr="00B84C5B" w:rsidRDefault="00D27087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теопатический подход к пациенту в педиатрической практике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теопатический  анализ различных фаз нормальных родов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оматические дисфункции в период новорожденности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етодики остеопатии в диагностике и лечении детей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8B7BDE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BDE" w:rsidRPr="00B84C5B" w:rsidTr="0051664E">
        <w:tc>
          <w:tcPr>
            <w:tcW w:w="8424" w:type="dxa"/>
          </w:tcPr>
          <w:p w:rsidR="008B7BDE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дыхательной и сердечно-сосудистой систем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8B7BDE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BDE" w:rsidRPr="00B84C5B" w:rsidTr="0051664E">
        <w:tc>
          <w:tcPr>
            <w:tcW w:w="8424" w:type="dxa"/>
          </w:tcPr>
          <w:p w:rsidR="008B7BDE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органов гортанно-глоточного комплекса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8B7BDE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BDE" w:rsidRPr="00B84C5B" w:rsidTr="0051664E">
        <w:tc>
          <w:tcPr>
            <w:tcW w:w="8424" w:type="dxa"/>
          </w:tcPr>
          <w:p w:rsidR="008B7BDE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легких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8B7BDE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оррекция соматических дисфункций плевральных спаек.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516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органов средостения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соматических дисфункций перикарда и миокарда. 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органов желудочно-кишечного тракта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желудка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Диагностика и коррекция соматических дисфункций 12-перстной кишки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Принципы коррекции соматических дисфункций 12-перстной кишки</w:t>
            </w:r>
            <w:r w:rsidR="003B0E01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тощей, подвздошной и толстой кишки. Принципы коррекции соматических дисфункций различных отделов кишечника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печени.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желчного пузыря. Принципы коррекции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CB6A4B" w:rsidRPr="00B84C5B" w:rsidRDefault="00CB6A4B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 поджелудочной железы. Принципы коррекции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и коррекция соматических дисфункций селезенки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коррекции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почек. Направление корректирующих движений при различных дисфункциях почек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мочеточников.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мочевого пузыря. Направление корректирующих движений при различных дисфункциях мочевого пузыря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предстательной железы. Направление корректирующих движений при различных дисфункциях предстательной железы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матки.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маточных труб и яичников.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A4B" w:rsidRPr="00B84C5B" w:rsidTr="0051664E">
        <w:tc>
          <w:tcPr>
            <w:tcW w:w="8424" w:type="dxa"/>
          </w:tcPr>
          <w:p w:rsidR="00CB6A4B" w:rsidRPr="00B84C5B" w:rsidRDefault="00CB6A4B" w:rsidP="003B0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рименение остеопатических методов  диагностики и коррекци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и при сопровождении нормальной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и осложненной беременности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CB6A4B" w:rsidRPr="00B84C5B" w:rsidRDefault="0051664E" w:rsidP="001F2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13AA1" w:rsidRPr="00B84C5B" w:rsidRDefault="00713AA1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F86" w:rsidRPr="00B84C5B" w:rsidRDefault="00573207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03C40" w:rsidRPr="00B84C5B">
        <w:rPr>
          <w:rFonts w:ascii="Times New Roman" w:hAnsi="Times New Roman" w:cs="Times New Roman"/>
          <w:b/>
          <w:sz w:val="28"/>
          <w:szCs w:val="28"/>
        </w:rPr>
        <w:t>4</w:t>
      </w:r>
      <w:r w:rsidR="0009540C" w:rsidRPr="00B84C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3DE8" w:rsidRPr="00B84C5B">
        <w:rPr>
          <w:rFonts w:ascii="Times New Roman" w:hAnsi="Times New Roman" w:cs="Times New Roman"/>
          <w:b/>
          <w:sz w:val="28"/>
          <w:szCs w:val="28"/>
        </w:rPr>
        <w:t>ДИФФЕРЕНЦИАЛЬНЫЙ ДИАГНОЗ В ОСТЕОПАТИИ</w:t>
      </w:r>
      <w:r w:rsidR="00DC7040" w:rsidRPr="00B84C5B">
        <w:rPr>
          <w:rFonts w:ascii="Times New Roman" w:eastAsia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C946493" wp14:editId="03E322E3">
                <wp:simplePos x="0" y="0"/>
                <wp:positionH relativeFrom="margin">
                  <wp:posOffset>-31750</wp:posOffset>
                </wp:positionH>
                <wp:positionV relativeFrom="paragraph">
                  <wp:posOffset>250190</wp:posOffset>
                </wp:positionV>
                <wp:extent cx="5905500" cy="0"/>
                <wp:effectExtent l="0" t="19050" r="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B0455" id="Прямая соединительная линия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5pt,19.7pt" to="462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" strokecolor="black [3213]" strokeweight="2.25pt">
                <o:lock v:ext="edit" shapetype="f"/>
                <w10:wrap anchorx="margin"/>
              </v:line>
            </w:pict>
          </mc:Fallback>
        </mc:AlternateContent>
      </w:r>
    </w:p>
    <w:p w:rsidR="00EB2CBD" w:rsidRPr="00B84C5B" w:rsidRDefault="00EB2CBD" w:rsidP="004E240F">
      <w:pPr>
        <w:spacing w:after="0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FBB" w:rsidRPr="00B84C5B" w:rsidRDefault="00207FBB" w:rsidP="004E240F">
      <w:pPr>
        <w:spacing w:after="0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D3DE8" w:rsidRPr="00B84C5B" w:rsidTr="004D3DE8">
        <w:tc>
          <w:tcPr>
            <w:tcW w:w="9571" w:type="dxa"/>
          </w:tcPr>
          <w:p w:rsidR="004D3DE8" w:rsidRPr="00B84C5B" w:rsidRDefault="00AD3D34" w:rsidP="00277B12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3DE8" w:rsidRPr="00B84C5B">
              <w:rPr>
                <w:rFonts w:ascii="Times New Roman" w:hAnsi="Times New Roman" w:cs="Times New Roman"/>
                <w:sz w:val="28"/>
                <w:szCs w:val="28"/>
              </w:rPr>
              <w:t>Принципы и методология остеопатического обследования и лечения пациента (клинический разбор)</w:t>
            </w:r>
          </w:p>
        </w:tc>
      </w:tr>
      <w:tr w:rsidR="004D3DE8" w:rsidRPr="00B84C5B" w:rsidTr="004D3DE8">
        <w:tc>
          <w:tcPr>
            <w:tcW w:w="9571" w:type="dxa"/>
          </w:tcPr>
          <w:p w:rsidR="004D3DE8" w:rsidRPr="00B84C5B" w:rsidRDefault="00AD3D34" w:rsidP="00277B12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3DE8" w:rsidRPr="00B84C5B">
              <w:rPr>
                <w:rFonts w:ascii="Times New Roman" w:hAnsi="Times New Roman" w:cs="Times New Roman"/>
                <w:sz w:val="28"/>
                <w:szCs w:val="28"/>
              </w:rPr>
              <w:t>Сбор анамнеза. Особенности сбора анамнеза при обсл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едовании пациентов с различной </w:t>
            </w:r>
            <w:r w:rsidR="004D3DE8" w:rsidRPr="00B84C5B">
              <w:rPr>
                <w:rFonts w:ascii="Times New Roman" w:hAnsi="Times New Roman" w:cs="Times New Roman"/>
                <w:sz w:val="28"/>
                <w:szCs w:val="28"/>
              </w:rPr>
              <w:t>сопутствующей патологией. Особенности сбора анамнеза в педиатрии</w:t>
            </w:r>
          </w:p>
        </w:tc>
      </w:tr>
      <w:tr w:rsidR="004D3DE8" w:rsidRPr="00B84C5B" w:rsidTr="004D3DE8">
        <w:tc>
          <w:tcPr>
            <w:tcW w:w="9571" w:type="dxa"/>
          </w:tcPr>
          <w:p w:rsidR="004D3DE8" w:rsidRPr="00B84C5B" w:rsidRDefault="00AD3D34" w:rsidP="00277B12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3DE8" w:rsidRPr="00B84C5B">
              <w:rPr>
                <w:rFonts w:ascii="Times New Roman" w:hAnsi="Times New Roman" w:cs="Times New Roman"/>
                <w:sz w:val="28"/>
                <w:szCs w:val="28"/>
              </w:rPr>
              <w:t>Общий осмотр пациента. Осмотр в положении стоя, лежа. П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альпаторная диагностика кожных </w:t>
            </w:r>
            <w:r w:rsidR="004D3DE8" w:rsidRPr="00B84C5B">
              <w:rPr>
                <w:rFonts w:ascii="Times New Roman" w:hAnsi="Times New Roman" w:cs="Times New Roman"/>
                <w:sz w:val="28"/>
                <w:szCs w:val="28"/>
              </w:rPr>
              <w:t>покровов, перкуторная диагностика мышечного тонуса</w:t>
            </w:r>
          </w:p>
        </w:tc>
      </w:tr>
      <w:tr w:rsidR="004D3DE8" w:rsidRPr="00B84C5B" w:rsidTr="004D3DE8">
        <w:tc>
          <w:tcPr>
            <w:tcW w:w="9571" w:type="dxa"/>
          </w:tcPr>
          <w:p w:rsidR="004D3DE8" w:rsidRPr="00B84C5B" w:rsidRDefault="004D3DE8" w:rsidP="00277B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етоды остеопатического осмотра</w:t>
            </w:r>
          </w:p>
        </w:tc>
      </w:tr>
      <w:tr w:rsidR="004D3DE8" w:rsidRPr="00B84C5B" w:rsidTr="004D3DE8">
        <w:tc>
          <w:tcPr>
            <w:tcW w:w="9571" w:type="dxa"/>
          </w:tcPr>
          <w:p w:rsidR="004D3DE8" w:rsidRPr="00B84C5B" w:rsidRDefault="00AD3D34" w:rsidP="00277B12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3DE8" w:rsidRPr="00B84C5B">
              <w:rPr>
                <w:rFonts w:ascii="Times New Roman" w:hAnsi="Times New Roman" w:cs="Times New Roman"/>
                <w:sz w:val="28"/>
                <w:szCs w:val="28"/>
              </w:rPr>
              <w:t>Методология клинического обследования в  структуральн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м, краниальном и висцеральном разделах</w:t>
            </w:r>
          </w:p>
        </w:tc>
      </w:tr>
      <w:tr w:rsidR="004D3DE8" w:rsidRPr="00B84C5B" w:rsidTr="004D3DE8">
        <w:tc>
          <w:tcPr>
            <w:tcW w:w="9571" w:type="dxa"/>
          </w:tcPr>
          <w:p w:rsidR="004D3DE8" w:rsidRPr="00B84C5B" w:rsidRDefault="00AD3D34" w:rsidP="00277B12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3DE8" w:rsidRPr="00B84C5B">
              <w:rPr>
                <w:rFonts w:ascii="Times New Roman" w:hAnsi="Times New Roman" w:cs="Times New Roman"/>
                <w:sz w:val="28"/>
                <w:szCs w:val="28"/>
              </w:rPr>
              <w:t>Принципы лечения пациента в остеопатии. Рекомендации для па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циентов после остеопатического </w:t>
            </w:r>
            <w:r w:rsidR="004D3DE8" w:rsidRPr="00B84C5B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</w:p>
        </w:tc>
      </w:tr>
      <w:tr w:rsidR="004D3DE8" w:rsidRPr="00B84C5B" w:rsidTr="004D3DE8">
        <w:tc>
          <w:tcPr>
            <w:tcW w:w="9571" w:type="dxa"/>
          </w:tcPr>
          <w:p w:rsidR="004D3DE8" w:rsidRPr="00B84C5B" w:rsidRDefault="004D3DE8" w:rsidP="00277B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ния и противопоказания к остеопатическому лечению</w:t>
            </w:r>
          </w:p>
        </w:tc>
      </w:tr>
      <w:tr w:rsidR="004D3DE8" w:rsidRPr="00B84C5B" w:rsidTr="004D3DE8">
        <w:tc>
          <w:tcPr>
            <w:tcW w:w="9571" w:type="dxa"/>
          </w:tcPr>
          <w:p w:rsidR="00603C40" w:rsidRPr="00B84C5B" w:rsidRDefault="00AD3D34" w:rsidP="00603C40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3DE8" w:rsidRPr="00B84C5B">
              <w:rPr>
                <w:rFonts w:ascii="Times New Roman" w:hAnsi="Times New Roman" w:cs="Times New Roman"/>
                <w:sz w:val="28"/>
                <w:szCs w:val="28"/>
              </w:rPr>
              <w:t>Методика неврологического обследования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3DE8" w:rsidRPr="00B84C5B" w:rsidRDefault="00603C40" w:rsidP="00603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55AC" w:rsidRPr="00B84C5B">
              <w:rPr>
                <w:rFonts w:ascii="Times New Roman" w:hAnsi="Times New Roman" w:cs="Times New Roman"/>
                <w:sz w:val="28"/>
                <w:szCs w:val="28"/>
              </w:rPr>
              <w:t>сследование черепных нервов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55A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сухожильных рефлексов. Патологические рефлексы. Исследование мышечной силы, мышечного тонуса. Исследование чувствительности. Исследование функции мозжечка (координаторные пробы). Исследование вегетативной нервной системы (вегетативные пробы)</w:t>
            </w:r>
          </w:p>
        </w:tc>
      </w:tr>
      <w:tr w:rsidR="004D3DE8" w:rsidRPr="00B84C5B" w:rsidTr="004D3DE8">
        <w:tc>
          <w:tcPr>
            <w:tcW w:w="9571" w:type="dxa"/>
          </w:tcPr>
          <w:p w:rsidR="00603C40" w:rsidRPr="00B84C5B" w:rsidRDefault="00AD3D34" w:rsidP="00277B12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55AC" w:rsidRPr="00B84C5B">
              <w:rPr>
                <w:rFonts w:ascii="Times New Roman" w:hAnsi="Times New Roman" w:cs="Times New Roman"/>
                <w:sz w:val="28"/>
                <w:szCs w:val="28"/>
              </w:rPr>
              <w:t>Методики вертеб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роневрологического обследования:</w:t>
            </w:r>
          </w:p>
          <w:p w:rsidR="004D3DE8" w:rsidRPr="00B84C5B" w:rsidRDefault="007755AC" w:rsidP="00516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пределение локализации патологии позвоночника, отдельного позвонка,  отростка, связки, позвоночно-двигательных сегментах. Выявление функционального блока, болевых точек. Определение объема движений на разных уровнях позвоночника  (норма, ограничение или гипермобильность). Последовательность обследования. Оценка статики, симметрии. Дыхательные волны. Выявление рефлекторных изменений кожи  -  зон гипералгезии, кожной складки, наличие пигментных пятен. Рефлекторные изменения мышц, триггерных зон.</w:t>
            </w:r>
          </w:p>
        </w:tc>
      </w:tr>
      <w:tr w:rsidR="004D3DE8" w:rsidRPr="00B84C5B" w:rsidTr="004D3DE8">
        <w:tc>
          <w:tcPr>
            <w:tcW w:w="9571" w:type="dxa"/>
          </w:tcPr>
          <w:p w:rsidR="004D3DE8" w:rsidRPr="00B84C5B" w:rsidRDefault="007755AC" w:rsidP="00277B12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Дифференциальная диагностика болей в спине. Особенности сбора анамнеза при болях в спине. Особенности осмотра при болях в спине. Дополнительные методы исследования при болях в спине. Консультация специалистов при болях в спине</w:t>
            </w:r>
          </w:p>
        </w:tc>
      </w:tr>
      <w:tr w:rsidR="004D3DE8" w:rsidRPr="00B84C5B" w:rsidTr="004D3DE8">
        <w:tc>
          <w:tcPr>
            <w:tcW w:w="9571" w:type="dxa"/>
          </w:tcPr>
          <w:p w:rsidR="004D3DE8" w:rsidRPr="00B84C5B" w:rsidRDefault="007755AC" w:rsidP="00277B12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Особенности сбора анамнеза при головных болях. Особенности осмотра при головных болях. Дополнительные методы исследования при головных болях. Консультация специалистов при головных болях</w:t>
            </w:r>
          </w:p>
        </w:tc>
      </w:tr>
      <w:tr w:rsidR="004D3DE8" w:rsidRPr="00B84C5B" w:rsidTr="004D3DE8">
        <w:tc>
          <w:tcPr>
            <w:tcW w:w="9571" w:type="dxa"/>
          </w:tcPr>
          <w:p w:rsidR="004D3DE8" w:rsidRPr="00B84C5B" w:rsidRDefault="00AD3D34" w:rsidP="00277B12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Дифференциальная диагностика болей в конечностях. Особенности сбора анамнеза при болях в конечностях. Особенности осмотра при болях в конечностях. Дополнительные методы исследования при болях в конечностях. Консультация специалистов при болях в конечностях.</w:t>
            </w:r>
          </w:p>
        </w:tc>
      </w:tr>
      <w:tr w:rsidR="004D3DE8" w:rsidRPr="00B84C5B" w:rsidTr="004D3DE8">
        <w:tc>
          <w:tcPr>
            <w:tcW w:w="9571" w:type="dxa"/>
          </w:tcPr>
          <w:p w:rsidR="004D3DE8" w:rsidRPr="00B84C5B" w:rsidRDefault="00AD3D34" w:rsidP="00277B12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Дифференциальная диагностика болей в шее. Особенности сбора анамнеза при болях в шее. Особенности осмотра при болях в шее. Дополнительные методы исследования при болях в шее. Консультация специалистов при болях в шее.</w:t>
            </w:r>
          </w:p>
        </w:tc>
      </w:tr>
      <w:tr w:rsidR="004D3DE8" w:rsidRPr="00B84C5B" w:rsidTr="004D3DE8">
        <w:tc>
          <w:tcPr>
            <w:tcW w:w="9571" w:type="dxa"/>
          </w:tcPr>
          <w:p w:rsidR="004D3DE8" w:rsidRPr="00B84C5B" w:rsidRDefault="00AD3D34" w:rsidP="00603C40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Дифференциальная диагностика в педиатрии (синдром срыгивания, нарушения сна, головная боль, запоры и другие наиболее часто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речающиеся состояния). Особенности сбора анамнеза в педиатрии. Особенности осмотра в педиатрии. Дополнительные 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в педиатрии</w:t>
            </w:r>
          </w:p>
        </w:tc>
      </w:tr>
    </w:tbl>
    <w:p w:rsidR="00921681" w:rsidRDefault="00921681" w:rsidP="00057D6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D66" w:rsidRPr="00B84C5B" w:rsidRDefault="00057D66" w:rsidP="00057D6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C5B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="000F1B33" w:rsidRPr="00B84C5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84C5B">
        <w:rPr>
          <w:rFonts w:ascii="Times New Roman" w:eastAsia="Calibri" w:hAnsi="Times New Roman" w:cs="Times New Roman"/>
          <w:b/>
          <w:sz w:val="28"/>
          <w:szCs w:val="28"/>
        </w:rPr>
        <w:t>. ОСНОВЫ СОЦИАЛЬНОЙ ГИГИЕНЫ И ОРГАНИЗАЦИИ ОСТЕОПАТИЧЕСКОЙ ПОМОЩИ</w:t>
      </w:r>
    </w:p>
    <w:p w:rsidR="00057D66" w:rsidRPr="00B84C5B" w:rsidRDefault="00057D66" w:rsidP="00057D6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C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BBE1CE1" wp14:editId="0766C958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5905500" cy="0"/>
                <wp:effectExtent l="0" t="1905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60BEB" id="Прямая соединительная линия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" strokecolor="windowText" strokeweight="2.25pt">
                <o:lock v:ext="edit" shapetype="f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057D66" w:rsidRPr="00B84C5B" w:rsidTr="00603C40">
        <w:tc>
          <w:tcPr>
            <w:tcW w:w="8188" w:type="dxa"/>
          </w:tcPr>
          <w:p w:rsidR="00057D66" w:rsidRPr="00B84C5B" w:rsidRDefault="00603C40" w:rsidP="00DF21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ы здравоохранения</w:t>
            </w:r>
          </w:p>
        </w:tc>
        <w:tc>
          <w:tcPr>
            <w:tcW w:w="1383" w:type="dxa"/>
          </w:tcPr>
          <w:p w:rsidR="00057D66" w:rsidRPr="00B84C5B" w:rsidRDefault="00603C40" w:rsidP="00DF21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603C40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Законодательство в сфере охраны здоровья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603C40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новы трудового законодательства Кыргызской Республики в части регулирования труда медицинских работников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603C40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в сфере охраны здоровья граждан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работы по гигиеническому воспитанию населения и формированию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дорового образа жизни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603C40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Здоровье населения. Социально-гигиеническая оценка наиболее распространенных  и социально-значимых заболеваний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3C40" w:rsidRPr="00B84C5B">
              <w:rPr>
                <w:rFonts w:ascii="Times New Roman" w:hAnsi="Times New Roman" w:cs="Times New Roman"/>
                <w:sz w:val="28"/>
                <w:szCs w:val="28"/>
              </w:rPr>
              <w:t>едицинская деонтология как единство правовых, нравственных и этических норм медицинской деятельности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603C40" w:rsidP="00DF21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социальной гигиены и организации охраны здоровья граждан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оциальная гигиена, ее роль и место среди других наук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Здоровье человека как социальная ценность и общественная категория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й помощи населению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рганизация труда медицинского персонала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едицинское страхование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опросы медицинской статистики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й помощи населению по профилю "Остеопатия"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й помощи по профилю "Остеопатия" населению в структурах органов управления здравоохранением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рядок оказания медицинской помощи по профилю "Остеопатия"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остеопатии в поликлинике во врачебно-физкультурном диспансере и других медицинских организациях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рганизация отделения остеопатии в медицинских организациях, оказывающих медицинскую помощь в стационарных условиях в санаторно-курортных условиях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профессиональные права и обязанности в работе врача-остеопата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66" w:rsidRPr="00B84C5B" w:rsidTr="00603C40">
        <w:tc>
          <w:tcPr>
            <w:tcW w:w="8188" w:type="dxa"/>
          </w:tcPr>
          <w:p w:rsidR="00057D66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врача-остеопата</w:t>
            </w:r>
          </w:p>
        </w:tc>
        <w:tc>
          <w:tcPr>
            <w:tcW w:w="1383" w:type="dxa"/>
          </w:tcPr>
          <w:p w:rsidR="00057D66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1B33" w:rsidRPr="00B84C5B" w:rsidTr="0051664E">
        <w:tc>
          <w:tcPr>
            <w:tcW w:w="8188" w:type="dxa"/>
          </w:tcPr>
          <w:p w:rsidR="000F1B33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Учет, отчетность, оценка эффективности  деятельности медицинских организаций, оказывающих медицинскую помощь по профилю "Остеопатия"</w:t>
            </w:r>
          </w:p>
        </w:tc>
        <w:tc>
          <w:tcPr>
            <w:tcW w:w="1383" w:type="dxa"/>
          </w:tcPr>
          <w:p w:rsidR="000F1B33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1B33" w:rsidRPr="00B84C5B" w:rsidTr="0051664E">
        <w:tc>
          <w:tcPr>
            <w:tcW w:w="8188" w:type="dxa"/>
          </w:tcPr>
          <w:p w:rsidR="000F1B33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работы медицинских организаций, оказывающих медицинскую помощь по профилю "Остеопатия", и отдельных структурных подразделений</w:t>
            </w:r>
          </w:p>
        </w:tc>
        <w:tc>
          <w:tcPr>
            <w:tcW w:w="1383" w:type="dxa"/>
          </w:tcPr>
          <w:p w:rsidR="000F1B33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1B33" w:rsidRPr="00B84C5B" w:rsidTr="0051664E">
        <w:tc>
          <w:tcPr>
            <w:tcW w:w="8188" w:type="dxa"/>
          </w:tcPr>
          <w:p w:rsidR="000F1B33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дополнительного профессионального образования по специальности "Остеопатия"</w:t>
            </w:r>
          </w:p>
        </w:tc>
        <w:tc>
          <w:tcPr>
            <w:tcW w:w="1383" w:type="dxa"/>
          </w:tcPr>
          <w:p w:rsidR="000F1B33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1B33" w:rsidRPr="00B84C5B" w:rsidTr="0051664E">
        <w:tc>
          <w:tcPr>
            <w:tcW w:w="8188" w:type="dxa"/>
          </w:tcPr>
          <w:p w:rsidR="000F1B33" w:rsidRPr="00B84C5B" w:rsidRDefault="000F1B33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 по программам повышения квалификации специалистов соответствующего профиля</w:t>
            </w:r>
          </w:p>
        </w:tc>
        <w:tc>
          <w:tcPr>
            <w:tcW w:w="1383" w:type="dxa"/>
          </w:tcPr>
          <w:p w:rsidR="000F1B33" w:rsidRPr="00B84C5B" w:rsidRDefault="0051664E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F286E" w:rsidRDefault="001F286E" w:rsidP="000823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3FC" w:rsidRPr="00B84C5B" w:rsidRDefault="000823FC" w:rsidP="000823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eastAsia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2A8B230" wp14:editId="0CC8A9D1">
                <wp:simplePos x="0" y="0"/>
                <wp:positionH relativeFrom="column">
                  <wp:posOffset>0</wp:posOffset>
                </wp:positionH>
                <wp:positionV relativeFrom="paragraph">
                  <wp:posOffset>285114</wp:posOffset>
                </wp:positionV>
                <wp:extent cx="5905500" cy="0"/>
                <wp:effectExtent l="0" t="1905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28185" id="Прямая соединительная линия 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45pt" to="4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" strokecolor="windowText" strokeweight="2.25pt">
                <o:lock v:ext="edit" shapetype="f"/>
              </v:line>
            </w:pict>
          </mc:Fallback>
        </mc:AlternateContent>
      </w:r>
      <w:r w:rsidRPr="00B84C5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C0C6C" w:rsidRPr="00B84C5B">
        <w:rPr>
          <w:rFonts w:ascii="Times New Roman" w:hAnsi="Times New Roman" w:cs="Times New Roman"/>
          <w:b/>
          <w:sz w:val="28"/>
          <w:szCs w:val="28"/>
        </w:rPr>
        <w:t>6</w:t>
      </w:r>
      <w:r w:rsidRPr="00B84C5B">
        <w:rPr>
          <w:rFonts w:ascii="Times New Roman" w:hAnsi="Times New Roman" w:cs="Times New Roman"/>
          <w:b/>
          <w:sz w:val="28"/>
          <w:szCs w:val="28"/>
        </w:rPr>
        <w:t>.</w:t>
      </w:r>
      <w:r w:rsidRPr="00B84C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84C5B">
        <w:rPr>
          <w:rFonts w:ascii="Times New Roman" w:hAnsi="Times New Roman" w:cs="Times New Roman"/>
          <w:b/>
          <w:sz w:val="28"/>
          <w:szCs w:val="28"/>
        </w:rPr>
        <w:t>ФУНДАМЕНТАЛЬНЫЕ ДИСЦИПЛИНЫ</w:t>
      </w:r>
    </w:p>
    <w:p w:rsidR="00F10738" w:rsidRPr="00B84C5B" w:rsidRDefault="00F10738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A1B" w:rsidRPr="00B84C5B" w:rsidRDefault="00EB0A1B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3FC" w:rsidRPr="00B84C5B" w:rsidRDefault="000823FC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АНАТОМИЯ</w:t>
      </w:r>
    </w:p>
    <w:p w:rsidR="000823FC" w:rsidRPr="00B84C5B" w:rsidRDefault="000823FC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0823FC" w:rsidRPr="00B84C5B" w:rsidTr="004C0C6C">
        <w:tc>
          <w:tcPr>
            <w:tcW w:w="8046" w:type="dxa"/>
          </w:tcPr>
          <w:p w:rsidR="000823FC" w:rsidRPr="00B84C5B" w:rsidRDefault="004C0C6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</w:t>
            </w:r>
          </w:p>
        </w:tc>
        <w:tc>
          <w:tcPr>
            <w:tcW w:w="1525" w:type="dxa"/>
          </w:tcPr>
          <w:p w:rsidR="000823FC" w:rsidRPr="00B84C5B" w:rsidRDefault="000823FC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</w:tr>
      <w:tr w:rsidR="004C0C6C" w:rsidRPr="00B84C5B" w:rsidTr="004C0C6C">
        <w:tc>
          <w:tcPr>
            <w:tcW w:w="8046" w:type="dxa"/>
          </w:tcPr>
          <w:p w:rsidR="004C0C6C" w:rsidRPr="00B84C5B" w:rsidRDefault="004C0C6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ункциональное единство соединительной ткани. Классификация соединительной ткани</w:t>
            </w:r>
          </w:p>
        </w:tc>
        <w:tc>
          <w:tcPr>
            <w:tcW w:w="1525" w:type="dxa"/>
          </w:tcPr>
          <w:p w:rsidR="004C0C6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Эмбриология фасций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икроскопическая анатомия и гистология фасций. Топографическая анатомия фасций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Биомеханические свойства соединительной ткани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асция как биополимер. Связки, сухожилия, апоневрозы, кости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ункциональное единство фасциальной системы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асциальные цепи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мия кранио-сакральной системы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Эмбриогенез черепа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Нейрокраниальный рост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Хрящевое и мембранозное происхождение костей мозгового и лицевого черепа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мешанные кости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Ядра и сроки окостенения костей черепа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раткие сведения о филогенезе и онтогенезе головного мозга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ембраны взаимного натяжения и ось твердой мозговой оболочки черепа. Анатомия краниальной твердой мозговой оболочки: костные прикрепления и ход гистологических типов волокон. Силовые линии черепа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ь Сатерленда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Наружные проекции мембран взаимного натяжения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пинальная твердая мозговая оболочка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Ход и плотные прикрепления спинальной твердой мозговой оболочки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Эмбриологическое 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мозговых оболочек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еста прикрепления мозговых оболочек, взаимосвязи с внечерепными апоневрозами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ункциональное значение в реализации первичном дыхательном механизме (далее - ПДМ)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оль мозговых оболочек в перинатальном периоде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натомия краниального шва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 Гистологическая картина краниального шва Срезы швов: наружные и внутренние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очки изменения ориентации швов на основании и своде черепа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познавательные ориентиры мозгового и лицевого черепа, их практическое применение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C6C" w:rsidRPr="00B84C5B" w:rsidTr="004C0C6C">
        <w:tc>
          <w:tcPr>
            <w:tcW w:w="8046" w:type="dxa"/>
          </w:tcPr>
          <w:p w:rsidR="004C0C6C" w:rsidRPr="00B84C5B" w:rsidRDefault="004C0C6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крестца. Взаимосвязи крестца с мышцами, связками, нервами, внутренними органами, костями таза и позвоночником. Клиническая биомеханика крестца в положении стоя, сидя и при ходьбе. Физиологическая ось движения крестца и возможные движения в ПДМ</w:t>
            </w:r>
          </w:p>
        </w:tc>
        <w:tc>
          <w:tcPr>
            <w:tcW w:w="1525" w:type="dxa"/>
          </w:tcPr>
          <w:p w:rsidR="004C0C6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натомия позвоночника и конечностей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Анатомические особенности шейного отдела позвоночника и подзатылочной области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Анатомические особенности плечелопаточной области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вободной верхней конечности. Анатомические особенности грудного и поясничного отделов позвоночника, таза и нижней конечности.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натомия центральной нервной системы.  Продолговатый мозг. Задний мозг. Средний мозг. Промежуточный мозг. Конечный мозг. Базальные ядра, проводящие пути и оболочки мозга. Локализация корковых центров анализаторов.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натомия периферической нервной системы. Принципы организации периферических нервов. Спинно-мозговые нервы. Шейное сплетение. Плечевое сплетение. Грудные нервы. Поясничное сплетение. Крестцовое сплетение. Копчиковое сплетение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0823F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натомия вегетативной нервной системы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B10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Анатомия высших вегетативных нервных центров. Внепозвоночные проводящие пути Ганглионарная система. Симпатическая латеровертебральная цепочка. Вегетативные нервные сплетения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3FC" w:rsidRPr="00B84C5B" w:rsidTr="004C0C6C">
        <w:tc>
          <w:tcPr>
            <w:tcW w:w="8046" w:type="dxa"/>
          </w:tcPr>
          <w:p w:rsidR="000823FC" w:rsidRPr="00B84C5B" w:rsidRDefault="00204B1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натомия висцеральной системы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Анатомические особенности дыхательной и сердечно-сосудистой систем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Анатомические особенности органов гортанно-глоточного комплекса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Анатомические особенности органов средостения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Анатомические особенности органов желудочно-кишечного тракта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Анатомические особенности мочеполовой системы</w:t>
            </w:r>
          </w:p>
        </w:tc>
        <w:tc>
          <w:tcPr>
            <w:tcW w:w="1525" w:type="dxa"/>
          </w:tcPr>
          <w:p w:rsidR="000823FC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A7C3C" w:rsidRPr="00B84C5B" w:rsidRDefault="00DA7C3C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7C3C" w:rsidRPr="00B84C5B" w:rsidRDefault="00204B10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НОРМАЛЬНАЯ ФИЗИОЛОГИЯ</w:t>
      </w:r>
    </w:p>
    <w:p w:rsidR="004C0C6C" w:rsidRPr="00B84C5B" w:rsidRDefault="004C0C6C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4C0C6C" w:rsidRPr="00B84C5B" w:rsidTr="004C0C6C">
        <w:tc>
          <w:tcPr>
            <w:tcW w:w="8046" w:type="dxa"/>
          </w:tcPr>
          <w:p w:rsidR="004C0C6C" w:rsidRPr="00B84C5B" w:rsidRDefault="004C0C6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я</w:t>
            </w:r>
          </w:p>
        </w:tc>
        <w:tc>
          <w:tcPr>
            <w:tcW w:w="1525" w:type="dxa"/>
          </w:tcPr>
          <w:p w:rsidR="004C0C6C" w:rsidRPr="00B84C5B" w:rsidRDefault="004C0C6C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204B10" w:rsidRPr="00B84C5B" w:rsidTr="004C0C6C">
        <w:tc>
          <w:tcPr>
            <w:tcW w:w="8046" w:type="dxa"/>
          </w:tcPr>
          <w:p w:rsidR="00204B10" w:rsidRPr="00B84C5B" w:rsidRDefault="00204B10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изиология мышечного сокращения Мышечная рецепция Понятие</w:t>
            </w:r>
            <w:r w:rsidR="004C0C6C"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 нейромышечной передаче возбуждения</w:t>
            </w:r>
          </w:p>
        </w:tc>
        <w:tc>
          <w:tcPr>
            <w:tcW w:w="1525" w:type="dxa"/>
          </w:tcPr>
          <w:p w:rsidR="00204B10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B10" w:rsidRPr="00B84C5B" w:rsidTr="004C0C6C">
        <w:tc>
          <w:tcPr>
            <w:tcW w:w="8046" w:type="dxa"/>
          </w:tcPr>
          <w:p w:rsidR="00204B10" w:rsidRPr="00B84C5B" w:rsidRDefault="00204B10" w:rsidP="00DF21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изиология вегетативной нервной системы</w:t>
            </w:r>
          </w:p>
        </w:tc>
        <w:tc>
          <w:tcPr>
            <w:tcW w:w="1525" w:type="dxa"/>
          </w:tcPr>
          <w:p w:rsidR="00204B10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B10" w:rsidRPr="00B84C5B" w:rsidTr="004C0C6C">
        <w:tc>
          <w:tcPr>
            <w:tcW w:w="8046" w:type="dxa"/>
          </w:tcPr>
          <w:p w:rsidR="00204B10" w:rsidRPr="00B84C5B" w:rsidRDefault="00204B1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вегетативной рефлекторной дуги</w:t>
            </w:r>
          </w:p>
        </w:tc>
        <w:tc>
          <w:tcPr>
            <w:tcW w:w="1525" w:type="dxa"/>
          </w:tcPr>
          <w:p w:rsidR="00204B10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B10" w:rsidRPr="00B84C5B" w:rsidTr="004C0C6C">
        <w:tc>
          <w:tcPr>
            <w:tcW w:w="8046" w:type="dxa"/>
          </w:tcPr>
          <w:p w:rsidR="00204B10" w:rsidRPr="00B84C5B" w:rsidRDefault="00204B1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лияние симпатических и парасимпатических волокон на эффекторные органы</w:t>
            </w:r>
          </w:p>
        </w:tc>
        <w:tc>
          <w:tcPr>
            <w:tcW w:w="1525" w:type="dxa"/>
          </w:tcPr>
          <w:p w:rsidR="00204B10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B10" w:rsidRPr="00B84C5B" w:rsidTr="004C0C6C">
        <w:tc>
          <w:tcPr>
            <w:tcW w:w="8046" w:type="dxa"/>
          </w:tcPr>
          <w:p w:rsidR="00204B10" w:rsidRPr="00B84C5B" w:rsidRDefault="00204B1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рогуморальная передача в периферическом отделе вегетативной нервной системы</w:t>
            </w:r>
          </w:p>
        </w:tc>
        <w:tc>
          <w:tcPr>
            <w:tcW w:w="1525" w:type="dxa"/>
          </w:tcPr>
          <w:p w:rsidR="00204B10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B10" w:rsidRPr="00B84C5B" w:rsidTr="004C0C6C">
        <w:tc>
          <w:tcPr>
            <w:tcW w:w="8046" w:type="dxa"/>
          </w:tcPr>
          <w:p w:rsidR="00204B10" w:rsidRPr="00B84C5B" w:rsidRDefault="00204B1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ункция гипоталамуса</w:t>
            </w:r>
          </w:p>
        </w:tc>
        <w:tc>
          <w:tcPr>
            <w:tcW w:w="1525" w:type="dxa"/>
          </w:tcPr>
          <w:p w:rsidR="00204B10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B10" w:rsidRPr="00B84C5B" w:rsidTr="004C0C6C">
        <w:tc>
          <w:tcPr>
            <w:tcW w:w="8046" w:type="dxa"/>
          </w:tcPr>
          <w:p w:rsidR="00204B10" w:rsidRPr="00B84C5B" w:rsidRDefault="00204B1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Гипоталамо-гипофизарная система</w:t>
            </w:r>
          </w:p>
        </w:tc>
        <w:tc>
          <w:tcPr>
            <w:tcW w:w="1525" w:type="dxa"/>
          </w:tcPr>
          <w:p w:rsidR="00204B10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B10" w:rsidRPr="00B84C5B" w:rsidTr="004C0C6C">
        <w:tc>
          <w:tcPr>
            <w:tcW w:w="8046" w:type="dxa"/>
          </w:tcPr>
          <w:p w:rsidR="00204B10" w:rsidRPr="00B84C5B" w:rsidRDefault="00204B1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ункции лимбической системы</w:t>
            </w:r>
          </w:p>
        </w:tc>
        <w:tc>
          <w:tcPr>
            <w:tcW w:w="1525" w:type="dxa"/>
          </w:tcPr>
          <w:p w:rsidR="00204B10" w:rsidRPr="00B84C5B" w:rsidRDefault="0051664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C0C6C" w:rsidRPr="00B84C5B" w:rsidRDefault="004C0C6C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D0F" w:rsidRPr="00B84C5B" w:rsidRDefault="00573207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ЛУЧЕВАЯ ДИАГНОСТИКА</w:t>
      </w:r>
    </w:p>
    <w:p w:rsidR="004C0C6C" w:rsidRPr="00B84C5B" w:rsidRDefault="004C0C6C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4C0C6C" w:rsidRPr="00B84C5B" w:rsidTr="004C0C6C">
        <w:tc>
          <w:tcPr>
            <w:tcW w:w="8046" w:type="dxa"/>
          </w:tcPr>
          <w:p w:rsidR="004C0C6C" w:rsidRPr="00B84C5B" w:rsidRDefault="004C0C6C" w:rsidP="00DF21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Лучевая диагностика</w:t>
            </w:r>
          </w:p>
        </w:tc>
        <w:tc>
          <w:tcPr>
            <w:tcW w:w="1525" w:type="dxa"/>
          </w:tcPr>
          <w:p w:rsidR="004C0C6C" w:rsidRPr="00B84C5B" w:rsidRDefault="004C0C6C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573207" w:rsidRPr="00B84C5B" w:rsidTr="004C0C6C">
        <w:tc>
          <w:tcPr>
            <w:tcW w:w="8046" w:type="dxa"/>
          </w:tcPr>
          <w:p w:rsidR="00573207" w:rsidRPr="00B84C5B" w:rsidRDefault="00573207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Лучевая диагностика кранио-вертебрального сочленения. Родовая травма</w:t>
            </w:r>
          </w:p>
        </w:tc>
        <w:tc>
          <w:tcPr>
            <w:tcW w:w="1525" w:type="dxa"/>
          </w:tcPr>
          <w:p w:rsidR="00573207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73207" w:rsidRPr="00B84C5B" w:rsidTr="004C0C6C">
        <w:tc>
          <w:tcPr>
            <w:tcW w:w="8046" w:type="dxa"/>
          </w:tcPr>
          <w:p w:rsidR="00573207" w:rsidRPr="00B84C5B" w:rsidRDefault="00573207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ентгенологическое обследование черепа: в двух проекциях с захватом верхнего шейного отдела</w:t>
            </w:r>
          </w:p>
        </w:tc>
        <w:tc>
          <w:tcPr>
            <w:tcW w:w="1525" w:type="dxa"/>
          </w:tcPr>
          <w:p w:rsidR="00573207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73207" w:rsidRPr="00B84C5B" w:rsidTr="004C0C6C">
        <w:tc>
          <w:tcPr>
            <w:tcW w:w="8046" w:type="dxa"/>
          </w:tcPr>
          <w:p w:rsidR="00573207" w:rsidRPr="00B84C5B" w:rsidRDefault="00573207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номалии развития кранио-вертебрального сочленения. Вторичные деформации. Прогностические показатели. Рентгенологические признаки</w:t>
            </w:r>
          </w:p>
        </w:tc>
        <w:tc>
          <w:tcPr>
            <w:tcW w:w="1525" w:type="dxa"/>
          </w:tcPr>
          <w:p w:rsidR="00573207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73207" w:rsidRPr="00B84C5B" w:rsidTr="004C0C6C">
        <w:tc>
          <w:tcPr>
            <w:tcW w:w="8046" w:type="dxa"/>
          </w:tcPr>
          <w:p w:rsidR="00573207" w:rsidRPr="00B84C5B" w:rsidRDefault="00573207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ентгенологическая диагностика родовой травмы у новорожденных</w:t>
            </w:r>
          </w:p>
        </w:tc>
        <w:tc>
          <w:tcPr>
            <w:tcW w:w="1525" w:type="dxa"/>
          </w:tcPr>
          <w:p w:rsidR="00573207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73207" w:rsidRPr="00B84C5B" w:rsidTr="004C0C6C">
        <w:tc>
          <w:tcPr>
            <w:tcW w:w="8046" w:type="dxa"/>
          </w:tcPr>
          <w:p w:rsidR="00573207" w:rsidRPr="00B84C5B" w:rsidRDefault="00573207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ереломы затылочной кости. Рентгенологические признаки</w:t>
            </w:r>
          </w:p>
        </w:tc>
        <w:tc>
          <w:tcPr>
            <w:tcW w:w="1525" w:type="dxa"/>
          </w:tcPr>
          <w:p w:rsidR="00573207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73207" w:rsidRPr="00B84C5B" w:rsidTr="004C0C6C">
        <w:tc>
          <w:tcPr>
            <w:tcW w:w="8046" w:type="dxa"/>
          </w:tcPr>
          <w:p w:rsidR="00573207" w:rsidRPr="00B84C5B" w:rsidRDefault="00573207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ункциональные блоки шейных позвонков. Рентгенологические признаки</w:t>
            </w:r>
          </w:p>
        </w:tc>
        <w:tc>
          <w:tcPr>
            <w:tcW w:w="1525" w:type="dxa"/>
          </w:tcPr>
          <w:p w:rsidR="00573207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73207" w:rsidRPr="00B84C5B" w:rsidTr="004C0C6C">
        <w:tc>
          <w:tcPr>
            <w:tcW w:w="8046" w:type="dxa"/>
          </w:tcPr>
          <w:p w:rsidR="00573207" w:rsidRPr="00B84C5B" w:rsidRDefault="00515112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ереломы шейных позвонков. Рентгенологические признаки</w:t>
            </w:r>
          </w:p>
        </w:tc>
        <w:tc>
          <w:tcPr>
            <w:tcW w:w="1525" w:type="dxa"/>
          </w:tcPr>
          <w:p w:rsidR="00573207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73207" w:rsidRPr="00B84C5B" w:rsidTr="004C0C6C">
        <w:tc>
          <w:tcPr>
            <w:tcW w:w="8046" w:type="dxa"/>
          </w:tcPr>
          <w:p w:rsidR="00573207" w:rsidRPr="00B84C5B" w:rsidRDefault="00515112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Лучевая диагностика аномалий позвоночника Незаращение задней дуги атланта. Конкресценция шейных позвонков. Седловидная гиперплазия атланта Гиперплазия реберно-поперечных отростков С7. Аномалия Киммерли. Рентгенологические признаки</w:t>
            </w:r>
          </w:p>
        </w:tc>
        <w:tc>
          <w:tcPr>
            <w:tcW w:w="1525" w:type="dxa"/>
          </w:tcPr>
          <w:p w:rsidR="00573207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73207" w:rsidRPr="00B84C5B" w:rsidTr="004C0C6C">
        <w:tc>
          <w:tcPr>
            <w:tcW w:w="8046" w:type="dxa"/>
          </w:tcPr>
          <w:p w:rsidR="00573207" w:rsidRPr="00B84C5B" w:rsidRDefault="00515112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сттравматические изменения в позвоночно-двигательных сегментах: формирование костного блока, избыток движения в позвоночно-двигательных сегментах. Рентгенологические признаки</w:t>
            </w:r>
          </w:p>
        </w:tc>
        <w:tc>
          <w:tcPr>
            <w:tcW w:w="1525" w:type="dxa"/>
          </w:tcPr>
          <w:p w:rsidR="00573207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73207" w:rsidRPr="00B84C5B" w:rsidTr="004C0C6C">
        <w:tc>
          <w:tcPr>
            <w:tcW w:w="8046" w:type="dxa"/>
          </w:tcPr>
          <w:p w:rsidR="00573207" w:rsidRPr="00B84C5B" w:rsidRDefault="00515112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Лучевая диагностика дистрофических заболеваний позвоночника остеохондроз, спондилез, обызвествление диска, центральные 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лы Шморля, фиксирующий лигаментоз (болезнь Форестье). Рентгенологические признаки</w:t>
            </w:r>
          </w:p>
        </w:tc>
        <w:tc>
          <w:tcPr>
            <w:tcW w:w="1525" w:type="dxa"/>
          </w:tcPr>
          <w:p w:rsidR="00573207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</w:t>
            </w:r>
          </w:p>
        </w:tc>
      </w:tr>
      <w:tr w:rsidR="00573207" w:rsidRPr="00B84C5B" w:rsidTr="004C0C6C">
        <w:tc>
          <w:tcPr>
            <w:tcW w:w="8046" w:type="dxa"/>
          </w:tcPr>
          <w:p w:rsidR="00573207" w:rsidRPr="00B84C5B" w:rsidRDefault="00515112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фференциальная диагностика естественного и  патологического старения позвоночника. Рентгенологические признаки</w:t>
            </w:r>
          </w:p>
        </w:tc>
        <w:tc>
          <w:tcPr>
            <w:tcW w:w="1525" w:type="dxa"/>
          </w:tcPr>
          <w:p w:rsidR="00573207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092D0F" w:rsidRPr="00B84C5B" w:rsidRDefault="00092D0F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112" w:rsidRPr="00B84C5B" w:rsidRDefault="00515112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ОРТОПЕДИЯ И ТРАВМАТОЛОГИЯ</w:t>
      </w:r>
    </w:p>
    <w:p w:rsidR="009612CB" w:rsidRPr="00B84C5B" w:rsidRDefault="009612CB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Ортопедия и травматология</w:t>
            </w:r>
          </w:p>
        </w:tc>
        <w:tc>
          <w:tcPr>
            <w:tcW w:w="1525" w:type="dxa"/>
          </w:tcPr>
          <w:p w:rsidR="00515112" w:rsidRPr="00B84C5B" w:rsidRDefault="009612CB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Хлыстовая травма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колиотическая болезнь и сколиотическая осанка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вреждения опорно-двигательного аппарата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ышечные грыжи. Методики остеопатии в диагностике и лечении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вреждения сумок суставов, гигромы. Диагностика. Показания и противопоказания к лечению</w:t>
            </w:r>
          </w:p>
        </w:tc>
        <w:tc>
          <w:tcPr>
            <w:tcW w:w="1525" w:type="dxa"/>
          </w:tcPr>
          <w:p w:rsidR="00515112" w:rsidRPr="00B84C5B" w:rsidRDefault="00DF2177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одовые повреждения плечевого сплетения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вреждения контрактуры плечевого сустава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ереломы плечевой кости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ереломы костей предплечья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нутрисуставные переломы верхней конечности (локтевого и лучезапястного суставов). Методики остеопатии в диагностике и лечении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Повреждения таза и нижних конечностей</w:t>
            </w:r>
          </w:p>
        </w:tc>
        <w:tc>
          <w:tcPr>
            <w:tcW w:w="1525" w:type="dxa"/>
          </w:tcPr>
          <w:p w:rsidR="00515112" w:rsidRPr="00B84C5B" w:rsidRDefault="00DF2177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ереломы с нарушением непрерывности тазового кольца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ереломы вертлужной впадины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ереломы шейки бедра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ереломы бедренной кости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ереломы костей голени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ереломы костей стопы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нутрисуставные переломы коленного и голеностопного суставов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Растяжение связочно-капсулярного аппарата.</w:t>
            </w:r>
          </w:p>
        </w:tc>
        <w:tc>
          <w:tcPr>
            <w:tcW w:w="1525" w:type="dxa"/>
          </w:tcPr>
          <w:p w:rsidR="00515112" w:rsidRPr="00B84C5B" w:rsidRDefault="00DF2177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тационный подвывих атланта</w:t>
            </w:r>
          </w:p>
        </w:tc>
        <w:tc>
          <w:tcPr>
            <w:tcW w:w="1525" w:type="dxa"/>
          </w:tcPr>
          <w:p w:rsidR="00515112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612CB" w:rsidRPr="00B84C5B" w:rsidTr="0051664E">
        <w:tc>
          <w:tcPr>
            <w:tcW w:w="8046" w:type="dxa"/>
          </w:tcPr>
          <w:p w:rsidR="009612CB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отационный подвывих аксиса</w:t>
            </w:r>
          </w:p>
        </w:tc>
        <w:tc>
          <w:tcPr>
            <w:tcW w:w="1525" w:type="dxa"/>
          </w:tcPr>
          <w:p w:rsidR="009612CB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612CB" w:rsidRPr="00B84C5B" w:rsidTr="0051664E">
        <w:tc>
          <w:tcPr>
            <w:tcW w:w="8046" w:type="dxa"/>
          </w:tcPr>
          <w:p w:rsidR="009612CB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лный односторонний вывих шейного позвонка</w:t>
            </w:r>
          </w:p>
        </w:tc>
        <w:tc>
          <w:tcPr>
            <w:tcW w:w="1525" w:type="dxa"/>
          </w:tcPr>
          <w:p w:rsidR="009612CB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612CB" w:rsidRPr="00B84C5B" w:rsidTr="0051664E">
        <w:tc>
          <w:tcPr>
            <w:tcW w:w="8046" w:type="dxa"/>
          </w:tcPr>
          <w:p w:rsidR="009612CB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лный двусторонний вывих шейного позвонка</w:t>
            </w:r>
          </w:p>
        </w:tc>
        <w:tc>
          <w:tcPr>
            <w:tcW w:w="1525" w:type="dxa"/>
          </w:tcPr>
          <w:p w:rsidR="009612CB" w:rsidRPr="00B84C5B" w:rsidRDefault="00DF2177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612CB" w:rsidRPr="00B84C5B" w:rsidTr="0051664E">
        <w:tc>
          <w:tcPr>
            <w:tcW w:w="8046" w:type="dxa"/>
          </w:tcPr>
          <w:p w:rsidR="009612CB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ереломы  -  подвывихи шейных позвонков. Повреждения дисков и связок позвонков шейного отдела</w:t>
            </w:r>
          </w:p>
        </w:tc>
        <w:tc>
          <w:tcPr>
            <w:tcW w:w="1525" w:type="dxa"/>
          </w:tcPr>
          <w:p w:rsidR="009612CB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612CB" w:rsidRPr="00B84C5B" w:rsidTr="0051664E">
        <w:tc>
          <w:tcPr>
            <w:tcW w:w="8046" w:type="dxa"/>
          </w:tcPr>
          <w:p w:rsidR="009612CB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вреждения дисков. Спинальные и корешковые болевые синдромы. Классификация. Дифференциальная диагностика. Методики остеопатии в диагностике и лечении</w:t>
            </w:r>
          </w:p>
        </w:tc>
        <w:tc>
          <w:tcPr>
            <w:tcW w:w="1525" w:type="dxa"/>
          </w:tcPr>
          <w:p w:rsidR="009612CB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612CB" w:rsidRPr="00B84C5B" w:rsidTr="0051664E">
        <w:tc>
          <w:tcPr>
            <w:tcW w:w="8046" w:type="dxa"/>
          </w:tcPr>
          <w:p w:rsidR="009612CB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овреждения позвоночника. Переломы позвоночника. Компрессионные переломы (шейного, грудного, поясничного отделов). Классификация. Методики остеопатии в диагностике и лечении</w:t>
            </w:r>
          </w:p>
        </w:tc>
        <w:tc>
          <w:tcPr>
            <w:tcW w:w="1525" w:type="dxa"/>
          </w:tcPr>
          <w:p w:rsidR="009612CB" w:rsidRPr="00B84C5B" w:rsidRDefault="0051664E" w:rsidP="009216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9943EC" w:rsidRPr="00B84C5B" w:rsidRDefault="00515112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НЕВРОЛОГИЯ</w:t>
      </w:r>
    </w:p>
    <w:p w:rsidR="00CF211E" w:rsidRPr="00B84C5B" w:rsidRDefault="00CF211E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Общие синдромы нарушений нервной системы</w:t>
            </w:r>
          </w:p>
        </w:tc>
        <w:tc>
          <w:tcPr>
            <w:tcW w:w="1525" w:type="dxa"/>
          </w:tcPr>
          <w:p w:rsidR="00515112" w:rsidRPr="00B84C5B" w:rsidRDefault="009612CB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бщемозговая и очаговая симптоматика. Менингеальные симптомы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егетативные кризы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иды нарушений чувствительности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Нарушения мышечного тонуса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асстройства двигательной функции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ефлекторные нарушения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строфические и дегенеративные нарушения тканей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новные топические, этиопатогенетические синдромы (раздражения, выпадения, менингорадикулярный, радикулярный радикулоалгический, радикулоневрический, полиневропатический)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асциально-связочные боли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Болевые корешковые синдромы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Нарушение моторного стереотипа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9612C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инические формы болезней нервной системы вертеброгенной этиологии. Рефлекторные и компрессионные синдромы</w:t>
            </w:r>
          </w:p>
        </w:tc>
        <w:tc>
          <w:tcPr>
            <w:tcW w:w="1525" w:type="dxa"/>
          </w:tcPr>
          <w:p w:rsidR="00515112" w:rsidRPr="00B84C5B" w:rsidRDefault="00DF2177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ефлекторные синдромы на шейном уровне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Цервикокраниалгия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индром позвоночной артерии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323861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Цервикобрахиалгии с проявлениями мышечно-тоническими, вегетативно-сосудистыми или нейродистрофическими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орешковые. Корешково-сосудистые синдромы (радикуло-ишемия)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ефлекторные синдромы грудного уровня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323861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оракалгии с проявлениями мышечно-тоническими, вегетативно-висцеральными, нейродистрофическими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9612CB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орешковые синдромы, радикулалгии</w:t>
            </w:r>
          </w:p>
        </w:tc>
        <w:tc>
          <w:tcPr>
            <w:tcW w:w="1525" w:type="dxa"/>
          </w:tcPr>
          <w:p w:rsidR="00515112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23861" w:rsidRPr="00B84C5B" w:rsidTr="0051664E">
        <w:tc>
          <w:tcPr>
            <w:tcW w:w="8046" w:type="dxa"/>
          </w:tcPr>
          <w:p w:rsidR="00323861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ефлекторные синдромы пояснично-крестцового уровня. Люмбаго. Люмбалгия</w:t>
            </w:r>
          </w:p>
        </w:tc>
        <w:tc>
          <w:tcPr>
            <w:tcW w:w="1525" w:type="dxa"/>
          </w:tcPr>
          <w:p w:rsidR="00323861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23861" w:rsidRPr="00B84C5B" w:rsidTr="0051664E">
        <w:tc>
          <w:tcPr>
            <w:tcW w:w="8046" w:type="dxa"/>
          </w:tcPr>
          <w:p w:rsidR="00323861" w:rsidRPr="00B84C5B" w:rsidRDefault="00323861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Люмбоишиалгия с проявлениями мышечно-тоническими, вегето-сосудистыми, нейродистрофическими, корешковыми</w:t>
            </w:r>
          </w:p>
        </w:tc>
        <w:tc>
          <w:tcPr>
            <w:tcW w:w="1525" w:type="dxa"/>
          </w:tcPr>
          <w:p w:rsidR="00323861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23861" w:rsidRPr="00B84C5B" w:rsidTr="0051664E">
        <w:tc>
          <w:tcPr>
            <w:tcW w:w="8046" w:type="dxa"/>
          </w:tcPr>
          <w:p w:rsidR="00323861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адикулоневралгия (радикулоишиалгия)</w:t>
            </w:r>
          </w:p>
        </w:tc>
        <w:tc>
          <w:tcPr>
            <w:tcW w:w="1525" w:type="dxa"/>
          </w:tcPr>
          <w:p w:rsidR="00323861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23861" w:rsidRPr="00B84C5B" w:rsidTr="0051664E">
        <w:tc>
          <w:tcPr>
            <w:tcW w:w="8046" w:type="dxa"/>
          </w:tcPr>
          <w:p w:rsidR="00323861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адикулит (ишиорадикулит)</w:t>
            </w:r>
          </w:p>
        </w:tc>
        <w:tc>
          <w:tcPr>
            <w:tcW w:w="1525" w:type="dxa"/>
          </w:tcPr>
          <w:p w:rsidR="00323861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23861" w:rsidRPr="00B84C5B" w:rsidTr="0051664E">
        <w:tc>
          <w:tcPr>
            <w:tcW w:w="8046" w:type="dxa"/>
          </w:tcPr>
          <w:p w:rsidR="00323861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адикулоневралгия конского хвоста</w:t>
            </w:r>
          </w:p>
        </w:tc>
        <w:tc>
          <w:tcPr>
            <w:tcW w:w="1525" w:type="dxa"/>
          </w:tcPr>
          <w:p w:rsidR="00323861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23861" w:rsidRPr="00B84C5B" w:rsidTr="0051664E">
        <w:tc>
          <w:tcPr>
            <w:tcW w:w="8046" w:type="dxa"/>
          </w:tcPr>
          <w:p w:rsidR="00323861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орешково-сосудистые синдромы (радикулоишемия)</w:t>
            </w:r>
          </w:p>
        </w:tc>
        <w:tc>
          <w:tcPr>
            <w:tcW w:w="1525" w:type="dxa"/>
          </w:tcPr>
          <w:p w:rsidR="00323861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23861" w:rsidRPr="00B84C5B" w:rsidTr="0051664E">
        <w:tc>
          <w:tcPr>
            <w:tcW w:w="8046" w:type="dxa"/>
          </w:tcPr>
          <w:p w:rsidR="00323861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окцигодиния</w:t>
            </w:r>
          </w:p>
        </w:tc>
        <w:tc>
          <w:tcPr>
            <w:tcW w:w="1525" w:type="dxa"/>
          </w:tcPr>
          <w:p w:rsidR="00323861" w:rsidRPr="00B84C5B" w:rsidRDefault="0051664E" w:rsidP="004900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515112" w:rsidRPr="00B84C5B" w:rsidRDefault="00515112" w:rsidP="00323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3DB" w:rsidRPr="00B84C5B" w:rsidRDefault="00515112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ТЕРАПИЯ</w:t>
      </w:r>
    </w:p>
    <w:p w:rsidR="00323861" w:rsidRPr="00B84C5B" w:rsidRDefault="00323861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515112" w:rsidRPr="00B84C5B" w:rsidTr="00323861">
        <w:tc>
          <w:tcPr>
            <w:tcW w:w="8046" w:type="dxa"/>
          </w:tcPr>
          <w:p w:rsidR="00515112" w:rsidRPr="00B84C5B" w:rsidRDefault="00323861" w:rsidP="00DF21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Гастроэнтерология</w:t>
            </w:r>
          </w:p>
        </w:tc>
        <w:tc>
          <w:tcPr>
            <w:tcW w:w="1525" w:type="dxa"/>
          </w:tcPr>
          <w:p w:rsidR="00515112" w:rsidRPr="00B84C5B" w:rsidRDefault="00323861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515112" w:rsidRPr="00B84C5B" w:rsidTr="00323861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новные патофизиологические нарушения при болезнях органов пищеварения</w:t>
            </w:r>
          </w:p>
        </w:tc>
        <w:tc>
          <w:tcPr>
            <w:tcW w:w="1525" w:type="dxa"/>
          </w:tcPr>
          <w:p w:rsidR="00515112" w:rsidRPr="00B84C5B" w:rsidRDefault="0051664E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323861">
        <w:tc>
          <w:tcPr>
            <w:tcW w:w="8046" w:type="dxa"/>
          </w:tcPr>
          <w:p w:rsidR="00515112" w:rsidRPr="00B84C5B" w:rsidRDefault="00323861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линическая характеристика форм заболеваний  органов пищеварения, при которых возможно использование остеопатического подхода</w:t>
            </w:r>
          </w:p>
        </w:tc>
        <w:tc>
          <w:tcPr>
            <w:tcW w:w="1525" w:type="dxa"/>
          </w:tcPr>
          <w:p w:rsidR="00515112" w:rsidRPr="00B84C5B" w:rsidRDefault="0051664E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323861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зни пищевода, желудка, двенадцатиперстной кишки, тонкой кишки</w:t>
            </w:r>
          </w:p>
        </w:tc>
        <w:tc>
          <w:tcPr>
            <w:tcW w:w="1525" w:type="dxa"/>
          </w:tcPr>
          <w:p w:rsidR="00515112" w:rsidRPr="00B84C5B" w:rsidRDefault="0051664E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323861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оспалительные и невоспалительные заболевания толстой кишки</w:t>
            </w:r>
          </w:p>
        </w:tc>
        <w:tc>
          <w:tcPr>
            <w:tcW w:w="1525" w:type="dxa"/>
          </w:tcPr>
          <w:p w:rsidR="00515112" w:rsidRPr="00B84C5B" w:rsidRDefault="0051664E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323861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Хронический панкреатит</w:t>
            </w:r>
          </w:p>
        </w:tc>
        <w:tc>
          <w:tcPr>
            <w:tcW w:w="1525" w:type="dxa"/>
          </w:tcPr>
          <w:p w:rsidR="00515112" w:rsidRPr="00B84C5B" w:rsidRDefault="0051664E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E6D29" w:rsidRPr="00B84C5B" w:rsidTr="00323861">
        <w:tc>
          <w:tcPr>
            <w:tcW w:w="8046" w:type="dxa"/>
          </w:tcPr>
          <w:p w:rsidR="008E6D29" w:rsidRPr="00B84C5B" w:rsidRDefault="008E6D29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Болезни печени и желчевыводящих путей</w:t>
            </w:r>
          </w:p>
        </w:tc>
        <w:tc>
          <w:tcPr>
            <w:tcW w:w="1525" w:type="dxa"/>
          </w:tcPr>
          <w:p w:rsidR="008E6D29" w:rsidRPr="00B84C5B" w:rsidRDefault="008E6D29" w:rsidP="00141B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E6D29" w:rsidRPr="00B84C5B" w:rsidTr="00323861">
        <w:tc>
          <w:tcPr>
            <w:tcW w:w="8046" w:type="dxa"/>
          </w:tcPr>
          <w:p w:rsidR="008E6D29" w:rsidRPr="00B84C5B" w:rsidRDefault="008E6D29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Рефлекторные изменения в тканях туловища и конечностей при заболеваниях желудочно-кишечного тракта</w:t>
            </w:r>
          </w:p>
        </w:tc>
        <w:tc>
          <w:tcPr>
            <w:tcW w:w="1525" w:type="dxa"/>
          </w:tcPr>
          <w:p w:rsidR="008E6D29" w:rsidRPr="00B84C5B" w:rsidRDefault="008E6D29" w:rsidP="00141B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E6D29" w:rsidRPr="00B84C5B" w:rsidTr="00323861">
        <w:tc>
          <w:tcPr>
            <w:tcW w:w="8046" w:type="dxa"/>
          </w:tcPr>
          <w:p w:rsidR="008E6D29" w:rsidRPr="00B84C5B" w:rsidRDefault="008E6D29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Кардиология</w:t>
            </w:r>
          </w:p>
        </w:tc>
        <w:tc>
          <w:tcPr>
            <w:tcW w:w="1525" w:type="dxa"/>
          </w:tcPr>
          <w:p w:rsidR="008E6D29" w:rsidRPr="00B84C5B" w:rsidRDefault="008E6D29" w:rsidP="00141B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E6D29" w:rsidRPr="00B84C5B" w:rsidTr="00323861">
        <w:tc>
          <w:tcPr>
            <w:tcW w:w="8046" w:type="dxa"/>
          </w:tcPr>
          <w:p w:rsidR="008E6D29" w:rsidRPr="00B84C5B" w:rsidRDefault="008E6D29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новные патофизиологические нарушения при болезнях сердечно-сосудистой системы</w:t>
            </w:r>
          </w:p>
        </w:tc>
        <w:tc>
          <w:tcPr>
            <w:tcW w:w="1525" w:type="dxa"/>
          </w:tcPr>
          <w:p w:rsidR="008E6D29" w:rsidRPr="00B84C5B" w:rsidRDefault="008E6D29" w:rsidP="00141B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E6D29" w:rsidRPr="00B84C5B" w:rsidTr="00323861">
        <w:tc>
          <w:tcPr>
            <w:tcW w:w="8046" w:type="dxa"/>
          </w:tcPr>
          <w:p w:rsidR="008E6D29" w:rsidRPr="00B84C5B" w:rsidRDefault="008E6D29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линическая характеристика форм заболеваний сердечно-сосудистой системы, при которых возможно использование остеопатического подхода</w:t>
            </w:r>
          </w:p>
        </w:tc>
        <w:tc>
          <w:tcPr>
            <w:tcW w:w="1525" w:type="dxa"/>
          </w:tcPr>
          <w:p w:rsidR="008E6D29" w:rsidRPr="00B84C5B" w:rsidRDefault="008E6D29" w:rsidP="00141B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E6D29" w:rsidRPr="00B84C5B" w:rsidTr="00323861">
        <w:tc>
          <w:tcPr>
            <w:tcW w:w="8046" w:type="dxa"/>
          </w:tcPr>
          <w:p w:rsidR="008E6D29" w:rsidRPr="00B84C5B" w:rsidRDefault="008E6D29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ункциональные заболевания сердечно-сосудистой системы</w:t>
            </w:r>
          </w:p>
        </w:tc>
        <w:tc>
          <w:tcPr>
            <w:tcW w:w="1525" w:type="dxa"/>
          </w:tcPr>
          <w:p w:rsidR="008E6D29" w:rsidRPr="00B84C5B" w:rsidRDefault="008E6D29" w:rsidP="00141B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E6D29" w:rsidRPr="00B84C5B" w:rsidTr="00323861">
        <w:tc>
          <w:tcPr>
            <w:tcW w:w="8046" w:type="dxa"/>
          </w:tcPr>
          <w:p w:rsidR="008E6D29" w:rsidRPr="00B84C5B" w:rsidRDefault="008E6D29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теросклероз, начальные стадии (1 - 2 ст.). Вертебро-кардиальный синдром</w:t>
            </w:r>
          </w:p>
        </w:tc>
        <w:tc>
          <w:tcPr>
            <w:tcW w:w="1525" w:type="dxa"/>
          </w:tcPr>
          <w:p w:rsidR="008E6D29" w:rsidRPr="00B84C5B" w:rsidRDefault="008E6D29" w:rsidP="00141B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E6D29" w:rsidRPr="00B84C5B" w:rsidTr="008E6D29">
        <w:trPr>
          <w:trHeight w:val="70"/>
        </w:trPr>
        <w:tc>
          <w:tcPr>
            <w:tcW w:w="8046" w:type="dxa"/>
          </w:tcPr>
          <w:p w:rsidR="008E6D29" w:rsidRPr="00B84C5B" w:rsidRDefault="008E6D29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ардио-вертебральный синдром</w:t>
            </w:r>
          </w:p>
        </w:tc>
        <w:tc>
          <w:tcPr>
            <w:tcW w:w="1525" w:type="dxa"/>
          </w:tcPr>
          <w:p w:rsidR="008E6D29" w:rsidRPr="00B84C5B" w:rsidRDefault="008E6D29" w:rsidP="00141B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E6D29" w:rsidRPr="00B84C5B" w:rsidTr="00323861">
        <w:tc>
          <w:tcPr>
            <w:tcW w:w="8046" w:type="dxa"/>
          </w:tcPr>
          <w:p w:rsidR="008E6D29" w:rsidRPr="00B84C5B" w:rsidRDefault="008E6D29" w:rsidP="00DF21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и рефлекторных изменений в тканях туловища и конечностей при заболеваниях сердечно-сосудистой системы</w:t>
            </w:r>
          </w:p>
        </w:tc>
        <w:tc>
          <w:tcPr>
            <w:tcW w:w="1525" w:type="dxa"/>
          </w:tcPr>
          <w:p w:rsidR="008E6D29" w:rsidRPr="00B84C5B" w:rsidRDefault="008E6D29" w:rsidP="00141B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323861">
        <w:tc>
          <w:tcPr>
            <w:tcW w:w="8046" w:type="dxa"/>
          </w:tcPr>
          <w:p w:rsidR="00515112" w:rsidRPr="00B84C5B" w:rsidRDefault="00323861" w:rsidP="00DF21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ульмонология</w:t>
            </w:r>
          </w:p>
        </w:tc>
        <w:tc>
          <w:tcPr>
            <w:tcW w:w="1525" w:type="dxa"/>
          </w:tcPr>
          <w:p w:rsidR="00515112" w:rsidRPr="00B84C5B" w:rsidRDefault="008E6D29" w:rsidP="00141B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323861">
        <w:tc>
          <w:tcPr>
            <w:tcW w:w="8046" w:type="dxa"/>
          </w:tcPr>
          <w:p w:rsidR="00515112" w:rsidRPr="00B84C5B" w:rsidRDefault="00323861" w:rsidP="00DF21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новные патофизиологические нарушения при заболеваниях органов дыхания</w:t>
            </w:r>
            <w:r w:rsidR="0085170B" w:rsidRPr="00B84C5B">
              <w:rPr>
                <w:rFonts w:ascii="Times New Roman" w:hAnsi="Times New Roman" w:cs="Times New Roman"/>
                <w:sz w:val="28"/>
                <w:szCs w:val="28"/>
              </w:rPr>
              <w:t>. Клиническая характеристика нозологических форм, при которых возможно использование остеопатического подхода</w:t>
            </w:r>
          </w:p>
        </w:tc>
        <w:tc>
          <w:tcPr>
            <w:tcW w:w="1525" w:type="dxa"/>
          </w:tcPr>
          <w:p w:rsidR="00515112" w:rsidRPr="00B84C5B" w:rsidRDefault="008E6D29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323861">
        <w:tc>
          <w:tcPr>
            <w:tcW w:w="8046" w:type="dxa"/>
          </w:tcPr>
          <w:p w:rsidR="00515112" w:rsidRPr="00B84C5B" w:rsidRDefault="00323861" w:rsidP="00DF21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Бронхиты</w:t>
            </w:r>
          </w:p>
        </w:tc>
        <w:tc>
          <w:tcPr>
            <w:tcW w:w="1525" w:type="dxa"/>
          </w:tcPr>
          <w:p w:rsidR="00515112" w:rsidRPr="00B84C5B" w:rsidRDefault="008E6D29" w:rsidP="00141B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323861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невмонии</w:t>
            </w:r>
          </w:p>
        </w:tc>
        <w:tc>
          <w:tcPr>
            <w:tcW w:w="1525" w:type="dxa"/>
          </w:tcPr>
          <w:p w:rsidR="00515112" w:rsidRPr="00B84C5B" w:rsidRDefault="008E6D29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15112" w:rsidRPr="00B84C5B" w:rsidTr="00323861">
        <w:tc>
          <w:tcPr>
            <w:tcW w:w="8046" w:type="dxa"/>
          </w:tcPr>
          <w:p w:rsidR="00515112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Бронхиальная астма</w:t>
            </w:r>
          </w:p>
        </w:tc>
        <w:tc>
          <w:tcPr>
            <w:tcW w:w="1525" w:type="dxa"/>
          </w:tcPr>
          <w:p w:rsidR="00515112" w:rsidRPr="00B84C5B" w:rsidRDefault="008E6D29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672CD9" w:rsidRPr="00B84C5B" w:rsidRDefault="00672CD9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1BBB" w:rsidRPr="00B84C5B" w:rsidRDefault="00D91BBB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sz w:val="28"/>
          <w:szCs w:val="28"/>
        </w:rPr>
        <w:t>О</w:t>
      </w:r>
      <w:r w:rsidR="00672CD9" w:rsidRPr="00B84C5B">
        <w:rPr>
          <w:rFonts w:ascii="Times New Roman" w:hAnsi="Times New Roman" w:cs="Times New Roman"/>
          <w:b/>
          <w:sz w:val="28"/>
          <w:szCs w:val="28"/>
        </w:rPr>
        <w:t xml:space="preserve">БЩЕСТВЕННОЕ ЗДРАВОХРАНЕНИЕ </w:t>
      </w:r>
    </w:p>
    <w:p w:rsidR="00982A78" w:rsidRPr="00B84C5B" w:rsidRDefault="00982A78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323861" w:rsidRPr="00B84C5B" w:rsidTr="0085170B">
        <w:tc>
          <w:tcPr>
            <w:tcW w:w="8080" w:type="dxa"/>
          </w:tcPr>
          <w:p w:rsidR="00323861" w:rsidRPr="00B84C5B" w:rsidRDefault="00323861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861" w:rsidRPr="00B84C5B" w:rsidRDefault="00323861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4F063E" w:rsidRPr="00B84C5B" w:rsidTr="0085170B">
        <w:tc>
          <w:tcPr>
            <w:tcW w:w="8080" w:type="dxa"/>
          </w:tcPr>
          <w:p w:rsidR="004F063E" w:rsidRPr="00B84C5B" w:rsidRDefault="004F063E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Иммунопрофилактика</w:t>
            </w:r>
          </w:p>
        </w:tc>
        <w:tc>
          <w:tcPr>
            <w:tcW w:w="1418" w:type="dxa"/>
          </w:tcPr>
          <w:p w:rsidR="004F063E" w:rsidRPr="00B84C5B" w:rsidRDefault="00CC2FB0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FB0" w:rsidRPr="00B84C5B" w:rsidTr="0085170B">
        <w:tc>
          <w:tcPr>
            <w:tcW w:w="8080" w:type="dxa"/>
          </w:tcPr>
          <w:p w:rsidR="00CC2FB0" w:rsidRPr="00B84C5B" w:rsidRDefault="00CC2FB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заболеваний (первичная, вторичная, третичная), скрининговые программы</w:t>
            </w:r>
          </w:p>
        </w:tc>
        <w:tc>
          <w:tcPr>
            <w:tcW w:w="1418" w:type="dxa"/>
          </w:tcPr>
          <w:p w:rsidR="00CC2FB0" w:rsidRPr="00B84C5B" w:rsidRDefault="00CC2FB0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FB0" w:rsidRPr="00B84C5B" w:rsidTr="0085170B">
        <w:tc>
          <w:tcPr>
            <w:tcW w:w="8080" w:type="dxa"/>
          </w:tcPr>
          <w:p w:rsidR="00CC2FB0" w:rsidRPr="00B84C5B" w:rsidRDefault="00CC2FB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(отказ от курения, ограничение приема алкоголя, физическая активность, рациональное питание, личная гигиена)</w:t>
            </w:r>
          </w:p>
        </w:tc>
        <w:tc>
          <w:tcPr>
            <w:tcW w:w="1418" w:type="dxa"/>
          </w:tcPr>
          <w:p w:rsidR="00CC2FB0" w:rsidRPr="00B84C5B" w:rsidRDefault="00CC2FB0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FB0" w:rsidRPr="00B84C5B" w:rsidTr="0085170B">
        <w:tc>
          <w:tcPr>
            <w:tcW w:w="8080" w:type="dxa"/>
          </w:tcPr>
          <w:p w:rsidR="00CC2FB0" w:rsidRPr="00B84C5B" w:rsidRDefault="00CC2FB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бучение пациента по борьбе с факторами риска и основами ЗОЖ</w:t>
            </w:r>
          </w:p>
        </w:tc>
        <w:tc>
          <w:tcPr>
            <w:tcW w:w="1418" w:type="dxa"/>
          </w:tcPr>
          <w:p w:rsidR="00CC2FB0" w:rsidRPr="00B84C5B" w:rsidRDefault="00CC2FB0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FB0" w:rsidRPr="00B84C5B" w:rsidTr="0085170B">
        <w:tc>
          <w:tcPr>
            <w:tcW w:w="8080" w:type="dxa"/>
          </w:tcPr>
          <w:p w:rsidR="00CC2FB0" w:rsidRPr="00B84C5B" w:rsidRDefault="00CC2FB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Насилие и пренебрежение в отношении пожилых людей</w:t>
            </w:r>
          </w:p>
        </w:tc>
        <w:tc>
          <w:tcPr>
            <w:tcW w:w="1418" w:type="dxa"/>
          </w:tcPr>
          <w:p w:rsidR="00CC2FB0" w:rsidRPr="00B84C5B" w:rsidRDefault="00CC2FB0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FB0" w:rsidRPr="00B84C5B" w:rsidTr="0085170B">
        <w:tc>
          <w:tcPr>
            <w:tcW w:w="8080" w:type="dxa"/>
          </w:tcPr>
          <w:p w:rsidR="00CC2FB0" w:rsidRPr="00B84C5B" w:rsidRDefault="00CC2FB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  <w:tc>
          <w:tcPr>
            <w:tcW w:w="1418" w:type="dxa"/>
          </w:tcPr>
          <w:p w:rsidR="00CC2FB0" w:rsidRPr="00B84C5B" w:rsidRDefault="00CC2FB0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FB0" w:rsidRPr="00B84C5B" w:rsidTr="0085170B">
        <w:tc>
          <w:tcPr>
            <w:tcW w:w="8080" w:type="dxa"/>
          </w:tcPr>
          <w:p w:rsidR="00CC2FB0" w:rsidRPr="00B84C5B" w:rsidRDefault="00CC2FB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сихогигиена и социальная адаптация в семье и в коллективе</w:t>
            </w:r>
          </w:p>
        </w:tc>
        <w:tc>
          <w:tcPr>
            <w:tcW w:w="1418" w:type="dxa"/>
          </w:tcPr>
          <w:p w:rsidR="00CC2FB0" w:rsidRPr="00B84C5B" w:rsidRDefault="00CC2FB0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FB0" w:rsidRPr="00B84C5B" w:rsidTr="0085170B">
        <w:tc>
          <w:tcPr>
            <w:tcW w:w="8080" w:type="dxa"/>
          </w:tcPr>
          <w:p w:rsidR="00CC2FB0" w:rsidRPr="00B84C5B" w:rsidRDefault="00CC2FB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Ведение отчетно-учетной документации, статистический анализ</w:t>
            </w:r>
          </w:p>
        </w:tc>
        <w:tc>
          <w:tcPr>
            <w:tcW w:w="1418" w:type="dxa"/>
          </w:tcPr>
          <w:p w:rsidR="00CC2FB0" w:rsidRPr="00B84C5B" w:rsidRDefault="00CC2FB0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FB0" w:rsidRPr="00B84C5B" w:rsidTr="0085170B">
        <w:tc>
          <w:tcPr>
            <w:tcW w:w="8080" w:type="dxa"/>
          </w:tcPr>
          <w:p w:rsidR="00CC2FB0" w:rsidRPr="00B84C5B" w:rsidRDefault="00CC2FB0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едицинское документирование насилия, пыток и жестокого обращения</w:t>
            </w:r>
          </w:p>
        </w:tc>
        <w:tc>
          <w:tcPr>
            <w:tcW w:w="1418" w:type="dxa"/>
          </w:tcPr>
          <w:p w:rsidR="00CC2FB0" w:rsidRPr="00B84C5B" w:rsidRDefault="00CC2FB0" w:rsidP="00141B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1BBB" w:rsidRPr="00B84C5B" w:rsidRDefault="00D91BBB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4EB6" w:rsidRPr="00B84C5B" w:rsidRDefault="009C4EB6" w:rsidP="009C4EB6">
      <w:pPr>
        <w:spacing w:after="0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D4B80D4" wp14:editId="549A491D">
                <wp:simplePos x="0" y="0"/>
                <wp:positionH relativeFrom="column">
                  <wp:posOffset>0</wp:posOffset>
                </wp:positionH>
                <wp:positionV relativeFrom="paragraph">
                  <wp:posOffset>247014</wp:posOffset>
                </wp:positionV>
                <wp:extent cx="5905500" cy="0"/>
                <wp:effectExtent l="0" t="1905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BB2F" id="Прямая соединительная линия 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45pt" to="4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" strokecolor="windowText" strokeweight="2.25pt">
                <o:lock v:ext="edit" shapetype="f"/>
              </v:line>
            </w:pict>
          </mc:Fallback>
        </mc:AlternateContent>
      </w:r>
      <w:r w:rsidRPr="00B84C5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F2B96" w:rsidRPr="00B84C5B">
        <w:rPr>
          <w:rFonts w:ascii="Times New Roman" w:hAnsi="Times New Roman" w:cs="Times New Roman"/>
          <w:b/>
          <w:sz w:val="28"/>
          <w:szCs w:val="28"/>
        </w:rPr>
        <w:t>7</w:t>
      </w:r>
      <w:r w:rsidRPr="00B84C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48ED" w:rsidRPr="00B84C5B">
        <w:rPr>
          <w:rFonts w:ascii="Times New Roman" w:hAnsi="Times New Roman" w:cs="Times New Roman"/>
          <w:b/>
          <w:sz w:val="28"/>
          <w:szCs w:val="28"/>
        </w:rPr>
        <w:t>О</w:t>
      </w:r>
      <w:r w:rsidR="008E6D29" w:rsidRPr="00B84C5B">
        <w:rPr>
          <w:rFonts w:ascii="Times New Roman" w:hAnsi="Times New Roman" w:cs="Times New Roman"/>
          <w:b/>
          <w:sz w:val="28"/>
          <w:szCs w:val="28"/>
        </w:rPr>
        <w:t>СТЕОПАТИЧЕСКИЕ</w:t>
      </w:r>
      <w:r w:rsidR="00207FBB" w:rsidRPr="00B84C5B">
        <w:rPr>
          <w:rFonts w:ascii="Times New Roman" w:hAnsi="Times New Roman" w:cs="Times New Roman"/>
          <w:b/>
          <w:sz w:val="28"/>
          <w:szCs w:val="28"/>
        </w:rPr>
        <w:t xml:space="preserve"> МАНИПУЛЯЦИИ</w:t>
      </w:r>
    </w:p>
    <w:p w:rsidR="009C4EB6" w:rsidRPr="00B84C5B" w:rsidRDefault="009C4EB6" w:rsidP="009C4EB6">
      <w:pPr>
        <w:spacing w:after="0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теопатические диагностические приемы для выявления соматических дисфункций. Осмотр в положении стоя. Оценка по костным ориентирам в трех плоскостях (спереди, сзади и сбоку). Оценка характера походки. Осмотр кожных покровов. Осмотр мышечной системы. Признаки напряжения мышечных групп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Пальпация кожных покровов. Пальпация костных ориентиров позвоночника, трудной клетки, таза, верхних и нижних конечностей. Пальпация экскурсии грудной клетки. Мышечная перкуторная пальпация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 вертебральной трансляции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Тест висцеральной смещаемости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Тест "трех объемов"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Специфические тесты для определения региональных соматических дисфункций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Общий тест фасциальных натяжений в положении стоя и лежа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Флексионный тест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Тест оценки дыхательного, кардиального и краниального ритмических импульсов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Тест смещаемости верхней и нижней конечностей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Тест длины ног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Тест "пяти линий"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eastAsia="Calibri" w:hAnsi="Times New Roman" w:cs="Times New Roman"/>
                <w:sz w:val="28"/>
                <w:szCs w:val="28"/>
              </w:rPr>
              <w:t>Тесты диагностики краниосакральной системы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Тесты оценки структуральной системы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Тесты оценки краниосакральной системы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Тесты оценки висцеральной системы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ест оценки дыхательного, кардиального и краниального ритмических импульсов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Миофасциальные мобилизационные техники из исходного положения пациента сидя, лежа на спине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роведение техники общего остеопатического лечения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Методы артикуляционной мобилизации позвоночника, плечевого и тазового пояса, суставов верхней и нижней конечностей из исходного положения пациента сидя, лежа на спине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ческие и лечебные мобилизации. Варианты и особенности приемов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оматических дисфункций крестца, подвздошных костей, лонных костей (визуальная и пальпаторная). Позиционная и динамическая диагностика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коррекция соматических дисфункций позвоночника: в нейтральной позиции, во флексии, в экстензии. Взаимоотношения фасеточных суставов. Укладка пациента, выход на сегмеитарный уровень. Этапы коррекции МЭТ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Активные, пассивные и специфические тесты для выявления соматических дисфункции нижней конечности. Оценка состояния связочного аппарата нижней конечности. Виды коррекции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Активные, пассивные и специфические тесты для выявления соматических дисфункций верхней конечности. Оценка состояния связочного аппарата верхней конечности. Виды коррекции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соматических дисфункций вдоха 1-го типа, 2-го типа. Коррекция соматических дисфункций выдоха диафрагмы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ехника уравновешивания диафрагмы. Синхронизация кинетики трех основных диафрагм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диагностика шейного, грудного и поясничного отделов позвоночника (флексия, экстензия, ротация, латерофлексия) в различных положениях пациента (сидя, лежа на спине, на животе, на боку), диагностика </w:t>
            </w:r>
          </w:p>
          <w:p w:rsidR="009C4EB6" w:rsidRPr="00B84C5B" w:rsidRDefault="009C4EB6" w:rsidP="00DF2177">
            <w:pPr>
              <w:pStyle w:val="a3"/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оматических дисфункций ребер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Высокоскоростные низкоамплитудные техники на поясничном, грудном, шейном отделах позвоночника, ребрах, костях таза в положении пациента на спине, на животе, на боку, сидя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ехники сбалансированного связочного натяжения на отделах позвоночного столба (шейном, грудном, поясничном), таза, суставах верхних и нижних конечностей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альпация черепа. Основные виды пальпаторных захватов черепа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альпация крестца. Виды пальпаторных захватов крестца. Пальпаторная оценка положения крестца. Приемы одновременной пальпации крестца и черепа. Оценка синхронности движений крестца и черепа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альпация костей лицевого черепа. Основные приемы пальпации. Оценка подвижности в ПДМ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соматических дисфункции костей лицевого черепа: сбор анамнеза, визуальный осмотр, пальпаторные признаки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альпация костей мозгового черепа. Основные приемы пальпации. Оценка подвижности в ПДМ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 соматических дисфункции костей мозгового черепа: сбор анамнеза, визуальный осмотр, пальпаторные признаки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Коррекция соматических дисфункции костей мозгового черепа и швов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Техника «CV4», техника «латеральных флюктуации»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выполнения техники «дренирования» венозных синусов. Техники понижения венозного внутричерепного давления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оматические дисфункции СБС во флексии и экстензии, торсии: тестирование, прямая и непрямая коррекция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оматические дисфункции СБС в латерофлексии с ротацией: тестирование, прямая и непрямая коррекция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оматические дисфункции и СБС в вертикальном и латеральном смещении: тестирование, прямая и непрямая коррекция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оматические дисфункции СБС в компрессии: тестирование, прямая и непрямая коррекция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стеопатическое обследование  височно-нижнечелюстного сустава. Техники коррекции соматических дисфункций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Глобальный и локальные тесты подвижности фасций. Варианты исполнения фасциальных техник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Техники воздействия на вегетативную  нервную систему. Техники глобальной стимуляции симпатической нервной системы. Техники глобальной стимуляции парасимпатической системы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Наблюдение, осмотр, пальпация новорождённого и ребенка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альпация  гортанно-глоточного комплекса. Доступы спереди и кзади от грудино-ключично-сосцевидной мышцы. Техники коррекции соматических дисфункций органов гортанно-глоточного комплекса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соматических дисфункций легких. Коррекция соматических дисфункций плевральных спаек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соматических дисфункций перикарда и миокарда. Положения врача и пациента при пальпации органов средостения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техники коррекции соматических дисфункций желудка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техники коррекции соматических дисфункций 12-перстной кишки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техники коррекции соматических дисфункций печени, желчного пузыря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иагностика и техники коррекции соматических дисфункций поджелудочной железы и селезенки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коррекция соматических дисфункций почек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коррекция соматических дисфункций мочевого пузыря и мочеточников. Стимулирующие и ингибирующие воздействия на мочеточники. Растяжение мочеточников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коррекция соматических дисфункций предстательной железы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коррекция соматических дисфункций матки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коррекция соматических дисфункций маточных груб и яичников. 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бор анамнеза. Общий осмотр пациента. Осмотр в положении стоя, лёжа. Пальпаторная диагностика кожных покровов, перкуторная диагностика мышечного тонуса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Алгоритм клинического обследования в структуральном, краниальном и висцеральном разделах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неврологического обследования: </w:t>
            </w:r>
          </w:p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бщий осмотр. Исследование черепных нервов. Исследование сухожильных рефлексов. Патологические рефлексы Исследование мышечной силы, мышечного тонуса. Иссле</w:t>
            </w:r>
            <w:r w:rsidR="00DF2177" w:rsidRPr="00B84C5B">
              <w:rPr>
                <w:rFonts w:ascii="Times New Roman" w:hAnsi="Times New Roman" w:cs="Times New Roman"/>
                <w:sz w:val="28"/>
                <w:szCs w:val="28"/>
              </w:rPr>
              <w:t>дован</w:t>
            </w: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ие чувствительности. Исследование функции мозжечка (координаторные пробы). Исследование вегетативной нервной системы (вегетативные пробы).</w:t>
            </w:r>
          </w:p>
        </w:tc>
      </w:tr>
      <w:tr w:rsidR="009C4EB6" w:rsidRPr="00B84C5B" w:rsidTr="008E6D29">
        <w:tc>
          <w:tcPr>
            <w:tcW w:w="817" w:type="dxa"/>
          </w:tcPr>
          <w:p w:rsidR="009C4EB6" w:rsidRPr="00B84C5B" w:rsidRDefault="009C4EB6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вертебро-неврологического обследования: </w:t>
            </w:r>
          </w:p>
          <w:p w:rsidR="009C4EB6" w:rsidRPr="00B84C5B" w:rsidRDefault="009C4EB6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Определение локализации патологии позвоночника, отдельного позвонка, отростка, связки, позвоночно-двигательного сегмента. Выявление функционального блока, болевых точек. Определение объема движений на разных уровнях позвоночника. Оценка статики, симметрии. Функциональное обследование и пальпация позвоночника, паравертебральных точек, суставов. Оценка мышц. Выявление рефлекторных изменений кожи.</w:t>
            </w:r>
          </w:p>
        </w:tc>
      </w:tr>
      <w:tr w:rsidR="0085170B" w:rsidRPr="00B84C5B" w:rsidTr="008E6D29">
        <w:tc>
          <w:tcPr>
            <w:tcW w:w="817" w:type="dxa"/>
          </w:tcPr>
          <w:p w:rsidR="0085170B" w:rsidRPr="00B84C5B" w:rsidRDefault="0085170B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5170B" w:rsidRPr="00B84C5B" w:rsidRDefault="0085170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и для оказания экстренной помощи:</w:t>
            </w:r>
          </w:p>
        </w:tc>
      </w:tr>
      <w:tr w:rsidR="0085170B" w:rsidRPr="00B84C5B" w:rsidTr="008E6D29">
        <w:tc>
          <w:tcPr>
            <w:tcW w:w="817" w:type="dxa"/>
          </w:tcPr>
          <w:p w:rsidR="0085170B" w:rsidRPr="00B84C5B" w:rsidRDefault="0085170B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5170B" w:rsidRPr="00B84C5B" w:rsidRDefault="0085170B" w:rsidP="00DF217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Сердечно-легочная реанимация: Непрямой массаж сердца. Дыхание «рот в рот», «рот в нос». Восстановление проходимости дыхательных путей. Использование мешка Амбу</w:t>
            </w:r>
          </w:p>
        </w:tc>
      </w:tr>
      <w:tr w:rsidR="0085170B" w:rsidRPr="00B84C5B" w:rsidTr="008E6D29">
        <w:tc>
          <w:tcPr>
            <w:tcW w:w="817" w:type="dxa"/>
          </w:tcPr>
          <w:p w:rsidR="0085170B" w:rsidRPr="00B84C5B" w:rsidRDefault="0085170B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5170B" w:rsidRPr="00B84C5B" w:rsidRDefault="0085170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Фиксация языка и введение воздуховода</w:t>
            </w:r>
          </w:p>
        </w:tc>
      </w:tr>
      <w:tr w:rsidR="0085170B" w:rsidRPr="00B84C5B" w:rsidTr="008E6D29">
        <w:tc>
          <w:tcPr>
            <w:tcW w:w="817" w:type="dxa"/>
          </w:tcPr>
          <w:p w:rsidR="0085170B" w:rsidRPr="00B84C5B" w:rsidRDefault="0085170B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5170B" w:rsidRPr="00B84C5B" w:rsidRDefault="0085170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Дефибрилляция</w:t>
            </w:r>
          </w:p>
        </w:tc>
      </w:tr>
      <w:tr w:rsidR="0085170B" w:rsidRPr="00B84C5B" w:rsidTr="008E6D29">
        <w:tc>
          <w:tcPr>
            <w:tcW w:w="817" w:type="dxa"/>
          </w:tcPr>
          <w:p w:rsidR="0085170B" w:rsidRPr="00B84C5B" w:rsidRDefault="0085170B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5170B" w:rsidRPr="00B84C5B" w:rsidRDefault="0085170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рием Геймлиха</w:t>
            </w:r>
          </w:p>
        </w:tc>
      </w:tr>
      <w:tr w:rsidR="0085170B" w:rsidRPr="00B84C5B" w:rsidTr="008E6D29">
        <w:tc>
          <w:tcPr>
            <w:tcW w:w="817" w:type="dxa"/>
          </w:tcPr>
          <w:p w:rsidR="0085170B" w:rsidRPr="00B84C5B" w:rsidRDefault="0085170B" w:rsidP="00DF2177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5170B" w:rsidRPr="00B84C5B" w:rsidRDefault="0085170B" w:rsidP="00DF21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B">
              <w:rPr>
                <w:rFonts w:ascii="Times New Roman" w:hAnsi="Times New Roman" w:cs="Times New Roman"/>
                <w:sz w:val="28"/>
                <w:szCs w:val="28"/>
              </w:rPr>
              <w:t>Прямая ларингоскопия</w:t>
            </w:r>
          </w:p>
        </w:tc>
      </w:tr>
    </w:tbl>
    <w:p w:rsidR="008E6D29" w:rsidRPr="00B84C5B" w:rsidRDefault="008E6D29" w:rsidP="004E2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E0B" w:rsidRPr="00B84C5B" w:rsidRDefault="00B3405B" w:rsidP="004E2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B">
        <w:rPr>
          <w:rFonts w:ascii="Times New Roman" w:eastAsia="Times New Roman" w:hAnsi="Times New Roman" w:cs="Times New Roman"/>
          <w:strike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DF3C05E" wp14:editId="4B27A007">
                <wp:simplePos x="0" y="0"/>
                <wp:positionH relativeFrom="column">
                  <wp:posOffset>0</wp:posOffset>
                </wp:positionH>
                <wp:positionV relativeFrom="paragraph">
                  <wp:posOffset>247014</wp:posOffset>
                </wp:positionV>
                <wp:extent cx="5905500" cy="0"/>
                <wp:effectExtent l="0" t="1905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0530C" id="Прямая соединительная линия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45pt" to="4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" strokecolor="black [3213]" strokeweight="2.25pt">
                <o:lock v:ext="edit" shapetype="f"/>
              </v:line>
            </w:pict>
          </mc:Fallback>
        </mc:AlternateContent>
      </w:r>
      <w:r w:rsidR="001C706C" w:rsidRPr="00B84C5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5170B" w:rsidRPr="00B84C5B">
        <w:rPr>
          <w:rFonts w:ascii="Times New Roman" w:hAnsi="Times New Roman" w:cs="Times New Roman"/>
          <w:b/>
          <w:sz w:val="28"/>
          <w:szCs w:val="28"/>
        </w:rPr>
        <w:t>8</w:t>
      </w:r>
      <w:r w:rsidR="00F448C0" w:rsidRPr="00B84C5B">
        <w:rPr>
          <w:rFonts w:ascii="Times New Roman" w:hAnsi="Times New Roman" w:cs="Times New Roman"/>
          <w:b/>
          <w:sz w:val="28"/>
          <w:szCs w:val="28"/>
        </w:rPr>
        <w:t>.</w:t>
      </w:r>
      <w:r w:rsidR="00F448C0" w:rsidRPr="00B84C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85FA7" w:rsidRPr="00B84C5B">
        <w:rPr>
          <w:rFonts w:ascii="Times New Roman" w:hAnsi="Times New Roman" w:cs="Times New Roman"/>
          <w:b/>
          <w:sz w:val="28"/>
          <w:szCs w:val="28"/>
        </w:rPr>
        <w:t>НЕОТЛОЖН</w:t>
      </w:r>
      <w:r w:rsidR="00F448C0" w:rsidRPr="00B84C5B">
        <w:rPr>
          <w:rFonts w:ascii="Times New Roman" w:hAnsi="Times New Roman" w:cs="Times New Roman"/>
          <w:b/>
          <w:sz w:val="28"/>
          <w:szCs w:val="28"/>
        </w:rPr>
        <w:t>ЫЕ</w:t>
      </w:r>
      <w:r w:rsidR="00885FA7" w:rsidRPr="00B84C5B">
        <w:rPr>
          <w:rFonts w:ascii="Times New Roman" w:hAnsi="Times New Roman" w:cs="Times New Roman"/>
          <w:b/>
          <w:sz w:val="28"/>
          <w:szCs w:val="28"/>
        </w:rPr>
        <w:t xml:space="preserve"> (ЭКСТРЕНН</w:t>
      </w:r>
      <w:r w:rsidR="00F448C0" w:rsidRPr="00B84C5B">
        <w:rPr>
          <w:rFonts w:ascii="Times New Roman" w:hAnsi="Times New Roman" w:cs="Times New Roman"/>
          <w:b/>
          <w:sz w:val="28"/>
          <w:szCs w:val="28"/>
        </w:rPr>
        <w:t>ЫЕ</w:t>
      </w:r>
      <w:r w:rsidR="00885FA7" w:rsidRPr="00B84C5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448C0" w:rsidRPr="00B84C5B">
        <w:rPr>
          <w:rFonts w:ascii="Times New Roman" w:hAnsi="Times New Roman" w:cs="Times New Roman"/>
          <w:b/>
          <w:sz w:val="28"/>
          <w:szCs w:val="28"/>
        </w:rPr>
        <w:t>СОСТОЯНИЯ</w:t>
      </w:r>
    </w:p>
    <w:p w:rsidR="004E240F" w:rsidRPr="00B84C5B" w:rsidRDefault="004E240F" w:rsidP="004E240F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733ACC" w:rsidRPr="00B84C5B" w:rsidRDefault="00F50D50" w:rsidP="004E240F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B84C5B">
        <w:rPr>
          <w:rFonts w:ascii="Times New Roman" w:hAnsi="Times New Roman" w:cs="Times New Roman"/>
          <w:sz w:val="28"/>
          <w:szCs w:val="28"/>
        </w:rPr>
        <w:t>Врач остеопат</w:t>
      </w:r>
      <w:r w:rsidR="00733ACC" w:rsidRPr="00B84C5B">
        <w:rPr>
          <w:rFonts w:ascii="Times New Roman" w:hAnsi="Times New Roman" w:cs="Times New Roman"/>
          <w:sz w:val="28"/>
          <w:szCs w:val="28"/>
        </w:rPr>
        <w:t xml:space="preserve"> должен уметь самостоятельно диагностировать и оказывать неотложную (экстренную) помощь на догоспитальном этапе при </w:t>
      </w:r>
      <w:r w:rsidRPr="00B84C5B">
        <w:rPr>
          <w:rFonts w:ascii="Times New Roman" w:hAnsi="Times New Roman" w:cs="Times New Roman"/>
          <w:sz w:val="28"/>
          <w:szCs w:val="28"/>
        </w:rPr>
        <w:t>следующих неотложных состояниях</w:t>
      </w:r>
      <w:r w:rsidR="00A43D10" w:rsidRPr="00B84C5B">
        <w:rPr>
          <w:rFonts w:ascii="Times New Roman" w:hAnsi="Times New Roman" w:cs="Times New Roman"/>
          <w:sz w:val="28"/>
          <w:szCs w:val="28"/>
        </w:rPr>
        <w:t>.</w:t>
      </w:r>
    </w:p>
    <w:p w:rsidR="00A43D10" w:rsidRPr="00B84C5B" w:rsidRDefault="00A43D10" w:rsidP="004E240F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733ACC" w:rsidRPr="00B84C5B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4C5B">
        <w:rPr>
          <w:rFonts w:ascii="Times New Roman" w:hAnsi="Times New Roman" w:cs="Times New Roman"/>
          <w:kern w:val="2"/>
          <w:sz w:val="28"/>
          <w:szCs w:val="28"/>
        </w:rPr>
        <w:t>1.1. Клиническая смерть</w:t>
      </w:r>
    </w:p>
    <w:p w:rsidR="001C706C" w:rsidRPr="00B84C5B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4C5B">
        <w:rPr>
          <w:rFonts w:ascii="Times New Roman" w:hAnsi="Times New Roman" w:cs="Times New Roman"/>
          <w:kern w:val="2"/>
          <w:sz w:val="28"/>
          <w:szCs w:val="28"/>
        </w:rPr>
        <w:t>1.2. Электротравма</w:t>
      </w:r>
    </w:p>
    <w:p w:rsidR="00733ACC" w:rsidRPr="00B84C5B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4C5B">
        <w:rPr>
          <w:rFonts w:ascii="Times New Roman" w:hAnsi="Times New Roman" w:cs="Times New Roman"/>
          <w:kern w:val="2"/>
          <w:sz w:val="28"/>
          <w:szCs w:val="28"/>
        </w:rPr>
        <w:t>1.3.Пор</w:t>
      </w:r>
      <w:r w:rsidR="00B3405B" w:rsidRPr="00B84C5B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84C5B">
        <w:rPr>
          <w:rFonts w:ascii="Times New Roman" w:hAnsi="Times New Roman" w:cs="Times New Roman"/>
          <w:kern w:val="2"/>
          <w:sz w:val="28"/>
          <w:szCs w:val="28"/>
        </w:rPr>
        <w:t>жение молнией</w:t>
      </w:r>
    </w:p>
    <w:p w:rsidR="00733ACC" w:rsidRPr="00B84C5B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4C5B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1C706C" w:rsidRPr="00B84C5B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B84C5B">
        <w:rPr>
          <w:rFonts w:ascii="Times New Roman" w:hAnsi="Times New Roman" w:cs="Times New Roman"/>
          <w:kern w:val="2"/>
          <w:sz w:val="28"/>
          <w:szCs w:val="28"/>
        </w:rPr>
        <w:t>. Гипертермия</w:t>
      </w:r>
    </w:p>
    <w:p w:rsidR="00733ACC" w:rsidRPr="00B84C5B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4C5B">
        <w:rPr>
          <w:rFonts w:ascii="Times New Roman" w:hAnsi="Times New Roman" w:cs="Times New Roman"/>
          <w:kern w:val="2"/>
          <w:sz w:val="28"/>
          <w:szCs w:val="28"/>
        </w:rPr>
        <w:t>1.5</w:t>
      </w:r>
      <w:r w:rsidR="00733ACC" w:rsidRPr="00B84C5B">
        <w:rPr>
          <w:rFonts w:ascii="Times New Roman" w:hAnsi="Times New Roman" w:cs="Times New Roman"/>
          <w:kern w:val="2"/>
          <w:sz w:val="28"/>
          <w:szCs w:val="28"/>
        </w:rPr>
        <w:t>. Отравления и интоксикации.</w:t>
      </w:r>
    </w:p>
    <w:p w:rsidR="00733ACC" w:rsidRPr="00B84C5B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4C5B">
        <w:rPr>
          <w:rFonts w:ascii="Times New Roman" w:hAnsi="Times New Roman" w:cs="Times New Roman"/>
          <w:kern w:val="2"/>
          <w:sz w:val="28"/>
          <w:szCs w:val="28"/>
        </w:rPr>
        <w:t>1.6</w:t>
      </w:r>
      <w:r w:rsidR="00733ACC" w:rsidRPr="00B84C5B">
        <w:rPr>
          <w:rFonts w:ascii="Times New Roman" w:hAnsi="Times New Roman" w:cs="Times New Roman"/>
          <w:kern w:val="2"/>
          <w:sz w:val="28"/>
          <w:szCs w:val="28"/>
        </w:rPr>
        <w:t>. Утопление</w:t>
      </w:r>
    </w:p>
    <w:p w:rsidR="00733ACC" w:rsidRPr="00B84C5B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4C5B">
        <w:rPr>
          <w:rFonts w:ascii="Times New Roman" w:hAnsi="Times New Roman" w:cs="Times New Roman"/>
          <w:kern w:val="2"/>
          <w:sz w:val="28"/>
          <w:szCs w:val="28"/>
        </w:rPr>
        <w:t>1.7</w:t>
      </w:r>
      <w:r w:rsidR="00733ACC" w:rsidRPr="00B84C5B">
        <w:rPr>
          <w:rFonts w:ascii="Times New Roman" w:hAnsi="Times New Roman" w:cs="Times New Roman"/>
          <w:kern w:val="2"/>
          <w:sz w:val="28"/>
          <w:szCs w:val="28"/>
        </w:rPr>
        <w:t>. Коллапс</w:t>
      </w:r>
    </w:p>
    <w:p w:rsidR="00733ACC" w:rsidRPr="00B84C5B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4C5B">
        <w:rPr>
          <w:rFonts w:ascii="Times New Roman" w:hAnsi="Times New Roman" w:cs="Times New Roman"/>
          <w:kern w:val="2"/>
          <w:sz w:val="28"/>
          <w:szCs w:val="28"/>
        </w:rPr>
        <w:t>1.8</w:t>
      </w:r>
      <w:r w:rsidR="00733ACC" w:rsidRPr="00B84C5B">
        <w:rPr>
          <w:rFonts w:ascii="Times New Roman" w:hAnsi="Times New Roman" w:cs="Times New Roman"/>
          <w:kern w:val="2"/>
          <w:sz w:val="28"/>
          <w:szCs w:val="28"/>
        </w:rPr>
        <w:t>. Обморок</w:t>
      </w:r>
    </w:p>
    <w:p w:rsidR="00733ACC" w:rsidRPr="00B84C5B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4C5B">
        <w:rPr>
          <w:rFonts w:ascii="Times New Roman" w:hAnsi="Times New Roman" w:cs="Times New Roman"/>
          <w:kern w:val="2"/>
          <w:sz w:val="28"/>
          <w:szCs w:val="28"/>
        </w:rPr>
        <w:t>1.9</w:t>
      </w:r>
      <w:r w:rsidR="00733ACC" w:rsidRPr="00B84C5B">
        <w:rPr>
          <w:rFonts w:ascii="Times New Roman" w:hAnsi="Times New Roman" w:cs="Times New Roman"/>
          <w:kern w:val="2"/>
          <w:sz w:val="28"/>
          <w:szCs w:val="28"/>
        </w:rPr>
        <w:t>. Укусы животных, змей и насекомых</w:t>
      </w:r>
    </w:p>
    <w:p w:rsidR="00CF6971" w:rsidRPr="00B84C5B" w:rsidRDefault="00CF6971" w:rsidP="004E240F">
      <w:pPr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33ACC" w:rsidRPr="00B84C5B" w:rsidRDefault="00733ACC" w:rsidP="004E240F">
      <w:pPr>
        <w:numPr>
          <w:ilvl w:val="12"/>
          <w:numId w:val="0"/>
        </w:numPr>
        <w:spacing w:after="0"/>
        <w:ind w:firstLine="6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F82" w:rsidRPr="00B84C5B" w:rsidRDefault="00926F82" w:rsidP="004E240F">
      <w:pPr>
        <w:numPr>
          <w:ilvl w:val="12"/>
          <w:numId w:val="0"/>
        </w:num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6F82" w:rsidRPr="00B84C5B" w:rsidRDefault="00926F82" w:rsidP="004E240F">
      <w:pPr>
        <w:numPr>
          <w:ilvl w:val="12"/>
          <w:numId w:val="0"/>
        </w:num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sectPr w:rsidR="00926F82" w:rsidRPr="00B84C5B" w:rsidSect="004E240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FB" w:rsidRDefault="00FE27FB" w:rsidP="00547F14">
      <w:pPr>
        <w:spacing w:after="0" w:line="240" w:lineRule="auto"/>
      </w:pPr>
      <w:r>
        <w:separator/>
      </w:r>
    </w:p>
  </w:endnote>
  <w:endnote w:type="continuationSeparator" w:id="0">
    <w:p w:rsidR="00FE27FB" w:rsidRDefault="00FE27FB" w:rsidP="0054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68014"/>
      <w:docPartObj>
        <w:docPartGallery w:val="Page Numbers (Bottom of Page)"/>
        <w:docPartUnique/>
      </w:docPartObj>
    </w:sdtPr>
    <w:sdtEndPr/>
    <w:sdtContent>
      <w:p w:rsidR="003A1ED0" w:rsidRDefault="003A1E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ED0" w:rsidRDefault="003A1ED0" w:rsidP="00D33A3B">
    <w:pPr>
      <w:pStyle w:val="aa"/>
      <w:tabs>
        <w:tab w:val="clear" w:pos="4677"/>
        <w:tab w:val="clear" w:pos="9355"/>
        <w:tab w:val="left" w:pos="71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FB" w:rsidRDefault="00FE27FB" w:rsidP="00547F14">
      <w:pPr>
        <w:spacing w:after="0" w:line="240" w:lineRule="auto"/>
      </w:pPr>
      <w:r>
        <w:separator/>
      </w:r>
    </w:p>
  </w:footnote>
  <w:footnote w:type="continuationSeparator" w:id="0">
    <w:p w:rsidR="00FE27FB" w:rsidRDefault="00FE27FB" w:rsidP="0054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89C"/>
    <w:multiLevelType w:val="hybridMultilevel"/>
    <w:tmpl w:val="EBD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109A"/>
    <w:multiLevelType w:val="hybridMultilevel"/>
    <w:tmpl w:val="400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005D"/>
    <w:multiLevelType w:val="hybridMultilevel"/>
    <w:tmpl w:val="185A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28F"/>
    <w:multiLevelType w:val="hybridMultilevel"/>
    <w:tmpl w:val="8F70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B2CF4"/>
    <w:multiLevelType w:val="hybridMultilevel"/>
    <w:tmpl w:val="6C26502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0558F"/>
    <w:multiLevelType w:val="hybridMultilevel"/>
    <w:tmpl w:val="3FBA2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237F"/>
    <w:multiLevelType w:val="hybridMultilevel"/>
    <w:tmpl w:val="FE06D94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F4A88"/>
    <w:multiLevelType w:val="hybridMultilevel"/>
    <w:tmpl w:val="EFAC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173F"/>
    <w:multiLevelType w:val="hybridMultilevel"/>
    <w:tmpl w:val="E57444F8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D683D"/>
    <w:multiLevelType w:val="hybridMultilevel"/>
    <w:tmpl w:val="7DF0DE0A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10D4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116DBA"/>
    <w:multiLevelType w:val="hybridMultilevel"/>
    <w:tmpl w:val="62BC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D15AD"/>
    <w:multiLevelType w:val="hybridMultilevel"/>
    <w:tmpl w:val="6906A384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E5242"/>
    <w:multiLevelType w:val="multilevel"/>
    <w:tmpl w:val="8A6AA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7357237"/>
    <w:multiLevelType w:val="hybridMultilevel"/>
    <w:tmpl w:val="DCB0E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DA1F93"/>
    <w:multiLevelType w:val="hybridMultilevel"/>
    <w:tmpl w:val="825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07A9B"/>
    <w:multiLevelType w:val="hybridMultilevel"/>
    <w:tmpl w:val="BD68DCC8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686A"/>
    <w:multiLevelType w:val="hybridMultilevel"/>
    <w:tmpl w:val="EAB6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560C"/>
    <w:multiLevelType w:val="hybridMultilevel"/>
    <w:tmpl w:val="AD6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7BE9"/>
    <w:multiLevelType w:val="hybridMultilevel"/>
    <w:tmpl w:val="A184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5BF8"/>
    <w:multiLevelType w:val="hybridMultilevel"/>
    <w:tmpl w:val="FC20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2F5"/>
    <w:multiLevelType w:val="hybridMultilevel"/>
    <w:tmpl w:val="E56297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84D3C"/>
    <w:multiLevelType w:val="hybridMultilevel"/>
    <w:tmpl w:val="77D0D3E4"/>
    <w:lvl w:ilvl="0" w:tplc="82F2E7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6A5AB1"/>
    <w:multiLevelType w:val="hybridMultilevel"/>
    <w:tmpl w:val="205238C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E22DA8"/>
    <w:multiLevelType w:val="multilevel"/>
    <w:tmpl w:val="87A8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A36AB8"/>
    <w:multiLevelType w:val="hybridMultilevel"/>
    <w:tmpl w:val="D37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EA3E85"/>
    <w:multiLevelType w:val="hybridMultilevel"/>
    <w:tmpl w:val="5D1A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25908"/>
    <w:multiLevelType w:val="hybridMultilevel"/>
    <w:tmpl w:val="609C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59C2ACD"/>
    <w:multiLevelType w:val="hybridMultilevel"/>
    <w:tmpl w:val="6A64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43C10"/>
    <w:multiLevelType w:val="hybridMultilevel"/>
    <w:tmpl w:val="F9FE0A8A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407AEA"/>
    <w:multiLevelType w:val="hybridMultilevel"/>
    <w:tmpl w:val="7BE0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E366AC"/>
    <w:multiLevelType w:val="hybridMultilevel"/>
    <w:tmpl w:val="4ECA019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7"/>
  </w:num>
  <w:num w:numId="5">
    <w:abstractNumId w:val="0"/>
  </w:num>
  <w:num w:numId="6">
    <w:abstractNumId w:val="29"/>
  </w:num>
  <w:num w:numId="7">
    <w:abstractNumId w:val="41"/>
  </w:num>
  <w:num w:numId="8">
    <w:abstractNumId w:val="14"/>
  </w:num>
  <w:num w:numId="9">
    <w:abstractNumId w:val="16"/>
  </w:num>
  <w:num w:numId="10">
    <w:abstractNumId w:val="34"/>
  </w:num>
  <w:num w:numId="11">
    <w:abstractNumId w:val="6"/>
  </w:num>
  <w:num w:numId="12">
    <w:abstractNumId w:val="4"/>
  </w:num>
  <w:num w:numId="13">
    <w:abstractNumId w:val="20"/>
  </w:num>
  <w:num w:numId="14">
    <w:abstractNumId w:val="36"/>
  </w:num>
  <w:num w:numId="15">
    <w:abstractNumId w:val="1"/>
  </w:num>
  <w:num w:numId="16">
    <w:abstractNumId w:val="26"/>
  </w:num>
  <w:num w:numId="17">
    <w:abstractNumId w:val="22"/>
  </w:num>
  <w:num w:numId="18">
    <w:abstractNumId w:val="18"/>
  </w:num>
  <w:num w:numId="19">
    <w:abstractNumId w:val="5"/>
  </w:num>
  <w:num w:numId="20">
    <w:abstractNumId w:val="33"/>
  </w:num>
  <w:num w:numId="21">
    <w:abstractNumId w:val="25"/>
  </w:num>
  <w:num w:numId="22">
    <w:abstractNumId w:val="21"/>
  </w:num>
  <w:num w:numId="23">
    <w:abstractNumId w:val="2"/>
  </w:num>
  <w:num w:numId="24">
    <w:abstractNumId w:val="3"/>
  </w:num>
  <w:num w:numId="25">
    <w:abstractNumId w:val="40"/>
  </w:num>
  <w:num w:numId="26">
    <w:abstractNumId w:val="27"/>
  </w:num>
  <w:num w:numId="27">
    <w:abstractNumId w:val="7"/>
  </w:num>
  <w:num w:numId="28">
    <w:abstractNumId w:val="42"/>
  </w:num>
  <w:num w:numId="29">
    <w:abstractNumId w:val="13"/>
  </w:num>
  <w:num w:numId="30">
    <w:abstractNumId w:val="31"/>
  </w:num>
  <w:num w:numId="31">
    <w:abstractNumId w:val="39"/>
  </w:num>
  <w:num w:numId="32">
    <w:abstractNumId w:val="23"/>
  </w:num>
  <w:num w:numId="33">
    <w:abstractNumId w:val="15"/>
  </w:num>
  <w:num w:numId="34">
    <w:abstractNumId w:val="32"/>
  </w:num>
  <w:num w:numId="35">
    <w:abstractNumId w:val="12"/>
  </w:num>
  <w:num w:numId="36">
    <w:abstractNumId w:val="28"/>
  </w:num>
  <w:num w:numId="37">
    <w:abstractNumId w:val="30"/>
  </w:num>
  <w:num w:numId="38">
    <w:abstractNumId w:val="35"/>
  </w:num>
  <w:num w:numId="39">
    <w:abstractNumId w:val="19"/>
  </w:num>
  <w:num w:numId="40">
    <w:abstractNumId w:val="8"/>
  </w:num>
  <w:num w:numId="41">
    <w:abstractNumId w:val="17"/>
  </w:num>
  <w:num w:numId="42">
    <w:abstractNumId w:val="24"/>
  </w:num>
  <w:num w:numId="43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E4"/>
    <w:rsid w:val="000008D9"/>
    <w:rsid w:val="00003666"/>
    <w:rsid w:val="0000492A"/>
    <w:rsid w:val="0001088D"/>
    <w:rsid w:val="0001237D"/>
    <w:rsid w:val="00012B03"/>
    <w:rsid w:val="0001652D"/>
    <w:rsid w:val="00025CF6"/>
    <w:rsid w:val="00026C08"/>
    <w:rsid w:val="00027F95"/>
    <w:rsid w:val="000379A3"/>
    <w:rsid w:val="00042210"/>
    <w:rsid w:val="00042465"/>
    <w:rsid w:val="00043A0B"/>
    <w:rsid w:val="00043D8F"/>
    <w:rsid w:val="000444C2"/>
    <w:rsid w:val="0004485E"/>
    <w:rsid w:val="00046B53"/>
    <w:rsid w:val="00051A81"/>
    <w:rsid w:val="00052BDE"/>
    <w:rsid w:val="00057D66"/>
    <w:rsid w:val="00071131"/>
    <w:rsid w:val="0007233D"/>
    <w:rsid w:val="00076494"/>
    <w:rsid w:val="00080CE8"/>
    <w:rsid w:val="000823FC"/>
    <w:rsid w:val="00083D8B"/>
    <w:rsid w:val="00083FCA"/>
    <w:rsid w:val="000841E8"/>
    <w:rsid w:val="00084CA5"/>
    <w:rsid w:val="00086730"/>
    <w:rsid w:val="00090CD8"/>
    <w:rsid w:val="000917BB"/>
    <w:rsid w:val="00092D0F"/>
    <w:rsid w:val="000931AE"/>
    <w:rsid w:val="00094261"/>
    <w:rsid w:val="0009540C"/>
    <w:rsid w:val="000978D0"/>
    <w:rsid w:val="000A50AE"/>
    <w:rsid w:val="000A623D"/>
    <w:rsid w:val="000B2106"/>
    <w:rsid w:val="000B6009"/>
    <w:rsid w:val="000C05F7"/>
    <w:rsid w:val="000C0CB5"/>
    <w:rsid w:val="000C3C0C"/>
    <w:rsid w:val="000C45E9"/>
    <w:rsid w:val="000C4E08"/>
    <w:rsid w:val="000D1406"/>
    <w:rsid w:val="000D37C1"/>
    <w:rsid w:val="000D4A1C"/>
    <w:rsid w:val="000E6165"/>
    <w:rsid w:val="000F1B33"/>
    <w:rsid w:val="000F37F5"/>
    <w:rsid w:val="000F686B"/>
    <w:rsid w:val="000F6CF4"/>
    <w:rsid w:val="000F7F76"/>
    <w:rsid w:val="00100286"/>
    <w:rsid w:val="00100598"/>
    <w:rsid w:val="001013B5"/>
    <w:rsid w:val="00102950"/>
    <w:rsid w:val="00102A1C"/>
    <w:rsid w:val="00102A5B"/>
    <w:rsid w:val="00106E29"/>
    <w:rsid w:val="00107A3C"/>
    <w:rsid w:val="0011116A"/>
    <w:rsid w:val="00116FC8"/>
    <w:rsid w:val="00120F13"/>
    <w:rsid w:val="0012249C"/>
    <w:rsid w:val="00122A3F"/>
    <w:rsid w:val="001257FC"/>
    <w:rsid w:val="00130A67"/>
    <w:rsid w:val="00133549"/>
    <w:rsid w:val="00134DA0"/>
    <w:rsid w:val="00137A3F"/>
    <w:rsid w:val="00141B23"/>
    <w:rsid w:val="001444F7"/>
    <w:rsid w:val="00145D94"/>
    <w:rsid w:val="00146CBE"/>
    <w:rsid w:val="001479B2"/>
    <w:rsid w:val="00154224"/>
    <w:rsid w:val="00161598"/>
    <w:rsid w:val="0016290F"/>
    <w:rsid w:val="00166752"/>
    <w:rsid w:val="001717E4"/>
    <w:rsid w:val="00173306"/>
    <w:rsid w:val="00176608"/>
    <w:rsid w:val="0017766F"/>
    <w:rsid w:val="00177EA1"/>
    <w:rsid w:val="001801FD"/>
    <w:rsid w:val="00180A19"/>
    <w:rsid w:val="00181D6E"/>
    <w:rsid w:val="00181DCD"/>
    <w:rsid w:val="00182BA6"/>
    <w:rsid w:val="00184A32"/>
    <w:rsid w:val="00184E99"/>
    <w:rsid w:val="001856EA"/>
    <w:rsid w:val="00186389"/>
    <w:rsid w:val="00187E12"/>
    <w:rsid w:val="0019146A"/>
    <w:rsid w:val="001931AD"/>
    <w:rsid w:val="001935EB"/>
    <w:rsid w:val="00197076"/>
    <w:rsid w:val="001979BE"/>
    <w:rsid w:val="001A0011"/>
    <w:rsid w:val="001A10E7"/>
    <w:rsid w:val="001A2C89"/>
    <w:rsid w:val="001A36AA"/>
    <w:rsid w:val="001A3B36"/>
    <w:rsid w:val="001A75AE"/>
    <w:rsid w:val="001A75BC"/>
    <w:rsid w:val="001B769D"/>
    <w:rsid w:val="001C1627"/>
    <w:rsid w:val="001C1ABA"/>
    <w:rsid w:val="001C4606"/>
    <w:rsid w:val="001C5E1E"/>
    <w:rsid w:val="001C706C"/>
    <w:rsid w:val="001D07C9"/>
    <w:rsid w:val="001D11C8"/>
    <w:rsid w:val="001D2A30"/>
    <w:rsid w:val="001D5A0F"/>
    <w:rsid w:val="001F0099"/>
    <w:rsid w:val="001F14B3"/>
    <w:rsid w:val="001F286E"/>
    <w:rsid w:val="001F2B96"/>
    <w:rsid w:val="001F538B"/>
    <w:rsid w:val="002011DF"/>
    <w:rsid w:val="00204975"/>
    <w:rsid w:val="00204B10"/>
    <w:rsid w:val="002060F6"/>
    <w:rsid w:val="002063DD"/>
    <w:rsid w:val="00207FBB"/>
    <w:rsid w:val="00213D11"/>
    <w:rsid w:val="002161B0"/>
    <w:rsid w:val="002239CA"/>
    <w:rsid w:val="00225DD5"/>
    <w:rsid w:val="00230D97"/>
    <w:rsid w:val="00230DB8"/>
    <w:rsid w:val="00242A27"/>
    <w:rsid w:val="00243547"/>
    <w:rsid w:val="00243B5A"/>
    <w:rsid w:val="00245889"/>
    <w:rsid w:val="002532A2"/>
    <w:rsid w:val="00253DD8"/>
    <w:rsid w:val="002654B8"/>
    <w:rsid w:val="00271F0D"/>
    <w:rsid w:val="00274203"/>
    <w:rsid w:val="00276D42"/>
    <w:rsid w:val="00277B12"/>
    <w:rsid w:val="002817DB"/>
    <w:rsid w:val="00281F2A"/>
    <w:rsid w:val="0029594C"/>
    <w:rsid w:val="00295A11"/>
    <w:rsid w:val="00296BEF"/>
    <w:rsid w:val="00297EC4"/>
    <w:rsid w:val="002A1C27"/>
    <w:rsid w:val="002A4C34"/>
    <w:rsid w:val="002B0115"/>
    <w:rsid w:val="002B0436"/>
    <w:rsid w:val="002B0438"/>
    <w:rsid w:val="002B3319"/>
    <w:rsid w:val="002B43EE"/>
    <w:rsid w:val="002C0398"/>
    <w:rsid w:val="002C2029"/>
    <w:rsid w:val="002C2994"/>
    <w:rsid w:val="002C2BF1"/>
    <w:rsid w:val="002C3263"/>
    <w:rsid w:val="002C39A1"/>
    <w:rsid w:val="002C3D77"/>
    <w:rsid w:val="002D3B4B"/>
    <w:rsid w:val="002D4613"/>
    <w:rsid w:val="002D4DDB"/>
    <w:rsid w:val="002D4E8C"/>
    <w:rsid w:val="002D762A"/>
    <w:rsid w:val="002E5036"/>
    <w:rsid w:val="002E590B"/>
    <w:rsid w:val="002E7810"/>
    <w:rsid w:val="002F069B"/>
    <w:rsid w:val="002F3627"/>
    <w:rsid w:val="002F4822"/>
    <w:rsid w:val="002F5446"/>
    <w:rsid w:val="003002B8"/>
    <w:rsid w:val="0030099E"/>
    <w:rsid w:val="003023BB"/>
    <w:rsid w:val="00306046"/>
    <w:rsid w:val="00306CA9"/>
    <w:rsid w:val="00307E71"/>
    <w:rsid w:val="003108BC"/>
    <w:rsid w:val="00317DCD"/>
    <w:rsid w:val="003208D1"/>
    <w:rsid w:val="00320A94"/>
    <w:rsid w:val="00323861"/>
    <w:rsid w:val="00326631"/>
    <w:rsid w:val="00331003"/>
    <w:rsid w:val="003332E6"/>
    <w:rsid w:val="0033685A"/>
    <w:rsid w:val="003438E8"/>
    <w:rsid w:val="003474D8"/>
    <w:rsid w:val="00350966"/>
    <w:rsid w:val="00352F46"/>
    <w:rsid w:val="00353E36"/>
    <w:rsid w:val="00356665"/>
    <w:rsid w:val="0035788C"/>
    <w:rsid w:val="00360333"/>
    <w:rsid w:val="0036044F"/>
    <w:rsid w:val="003649B5"/>
    <w:rsid w:val="00371EFF"/>
    <w:rsid w:val="00372807"/>
    <w:rsid w:val="00377ADB"/>
    <w:rsid w:val="0038001E"/>
    <w:rsid w:val="00380AF8"/>
    <w:rsid w:val="00382D37"/>
    <w:rsid w:val="00384C2A"/>
    <w:rsid w:val="00385EA9"/>
    <w:rsid w:val="00386028"/>
    <w:rsid w:val="0038665D"/>
    <w:rsid w:val="00386D30"/>
    <w:rsid w:val="003920D5"/>
    <w:rsid w:val="00394052"/>
    <w:rsid w:val="003A0E86"/>
    <w:rsid w:val="003A181A"/>
    <w:rsid w:val="003A1ED0"/>
    <w:rsid w:val="003A3590"/>
    <w:rsid w:val="003A388B"/>
    <w:rsid w:val="003A7AB1"/>
    <w:rsid w:val="003B0E01"/>
    <w:rsid w:val="003B193E"/>
    <w:rsid w:val="003B511C"/>
    <w:rsid w:val="003C00D7"/>
    <w:rsid w:val="003C1C15"/>
    <w:rsid w:val="003C516E"/>
    <w:rsid w:val="003D13B7"/>
    <w:rsid w:val="003D205F"/>
    <w:rsid w:val="003D3077"/>
    <w:rsid w:val="003D3D8F"/>
    <w:rsid w:val="003D75C3"/>
    <w:rsid w:val="003E5580"/>
    <w:rsid w:val="003E5E8C"/>
    <w:rsid w:val="003E70C1"/>
    <w:rsid w:val="003F069A"/>
    <w:rsid w:val="003F5F3B"/>
    <w:rsid w:val="00400A06"/>
    <w:rsid w:val="00401029"/>
    <w:rsid w:val="00405624"/>
    <w:rsid w:val="00410DC3"/>
    <w:rsid w:val="00414B8A"/>
    <w:rsid w:val="0041610B"/>
    <w:rsid w:val="00420D6F"/>
    <w:rsid w:val="004219EC"/>
    <w:rsid w:val="00424C3A"/>
    <w:rsid w:val="0043036A"/>
    <w:rsid w:val="00430564"/>
    <w:rsid w:val="00435928"/>
    <w:rsid w:val="00436C26"/>
    <w:rsid w:val="004407F2"/>
    <w:rsid w:val="004420A2"/>
    <w:rsid w:val="004430D5"/>
    <w:rsid w:val="00444E2E"/>
    <w:rsid w:val="00446D41"/>
    <w:rsid w:val="00447BC4"/>
    <w:rsid w:val="004502BE"/>
    <w:rsid w:val="00456A3E"/>
    <w:rsid w:val="0046555A"/>
    <w:rsid w:val="004665BD"/>
    <w:rsid w:val="00466C68"/>
    <w:rsid w:val="00470E94"/>
    <w:rsid w:val="00472032"/>
    <w:rsid w:val="00480603"/>
    <w:rsid w:val="00483252"/>
    <w:rsid w:val="00484309"/>
    <w:rsid w:val="0048458D"/>
    <w:rsid w:val="004857E8"/>
    <w:rsid w:val="00485FEC"/>
    <w:rsid w:val="004900FB"/>
    <w:rsid w:val="0049058D"/>
    <w:rsid w:val="00490CD1"/>
    <w:rsid w:val="00492604"/>
    <w:rsid w:val="00495916"/>
    <w:rsid w:val="004967EB"/>
    <w:rsid w:val="004A1A67"/>
    <w:rsid w:val="004A2ED4"/>
    <w:rsid w:val="004A53A1"/>
    <w:rsid w:val="004B1677"/>
    <w:rsid w:val="004B2F1A"/>
    <w:rsid w:val="004B300B"/>
    <w:rsid w:val="004B4A24"/>
    <w:rsid w:val="004C0C6C"/>
    <w:rsid w:val="004C477E"/>
    <w:rsid w:val="004D32B4"/>
    <w:rsid w:val="004D3DE8"/>
    <w:rsid w:val="004D5735"/>
    <w:rsid w:val="004E240F"/>
    <w:rsid w:val="004E726B"/>
    <w:rsid w:val="004F063E"/>
    <w:rsid w:val="004F1DD5"/>
    <w:rsid w:val="004F59A1"/>
    <w:rsid w:val="004F6237"/>
    <w:rsid w:val="004F7755"/>
    <w:rsid w:val="004F776C"/>
    <w:rsid w:val="005050A3"/>
    <w:rsid w:val="00505ED4"/>
    <w:rsid w:val="00515112"/>
    <w:rsid w:val="0051664E"/>
    <w:rsid w:val="00521279"/>
    <w:rsid w:val="0052377B"/>
    <w:rsid w:val="00524EAC"/>
    <w:rsid w:val="00525BF8"/>
    <w:rsid w:val="0052714D"/>
    <w:rsid w:val="0053025B"/>
    <w:rsid w:val="00533ACD"/>
    <w:rsid w:val="00534744"/>
    <w:rsid w:val="00536597"/>
    <w:rsid w:val="00537B6E"/>
    <w:rsid w:val="00537C1A"/>
    <w:rsid w:val="005412A3"/>
    <w:rsid w:val="00542955"/>
    <w:rsid w:val="00543F7C"/>
    <w:rsid w:val="0054417A"/>
    <w:rsid w:val="00547F14"/>
    <w:rsid w:val="00552BE9"/>
    <w:rsid w:val="005530FC"/>
    <w:rsid w:val="0055623A"/>
    <w:rsid w:val="00560B65"/>
    <w:rsid w:val="00560D06"/>
    <w:rsid w:val="00565883"/>
    <w:rsid w:val="00566544"/>
    <w:rsid w:val="00572DAB"/>
    <w:rsid w:val="00573207"/>
    <w:rsid w:val="00574A50"/>
    <w:rsid w:val="00574F44"/>
    <w:rsid w:val="005809D5"/>
    <w:rsid w:val="00581542"/>
    <w:rsid w:val="005817A7"/>
    <w:rsid w:val="00586A7A"/>
    <w:rsid w:val="00592622"/>
    <w:rsid w:val="00596F4B"/>
    <w:rsid w:val="00597F04"/>
    <w:rsid w:val="005A46CB"/>
    <w:rsid w:val="005B135C"/>
    <w:rsid w:val="005B1AEF"/>
    <w:rsid w:val="005B5E53"/>
    <w:rsid w:val="005D7D68"/>
    <w:rsid w:val="005E3CCE"/>
    <w:rsid w:val="005E7E91"/>
    <w:rsid w:val="005F63BE"/>
    <w:rsid w:val="00603803"/>
    <w:rsid w:val="00603C40"/>
    <w:rsid w:val="00604E3B"/>
    <w:rsid w:val="00611563"/>
    <w:rsid w:val="00617F68"/>
    <w:rsid w:val="00620061"/>
    <w:rsid w:val="00620A1A"/>
    <w:rsid w:val="00621BBC"/>
    <w:rsid w:val="00622859"/>
    <w:rsid w:val="006238CA"/>
    <w:rsid w:val="006244B9"/>
    <w:rsid w:val="006249DB"/>
    <w:rsid w:val="006258D1"/>
    <w:rsid w:val="006265A1"/>
    <w:rsid w:val="00631928"/>
    <w:rsid w:val="00632064"/>
    <w:rsid w:val="00632FA6"/>
    <w:rsid w:val="00644935"/>
    <w:rsid w:val="00645F86"/>
    <w:rsid w:val="00647922"/>
    <w:rsid w:val="006504DC"/>
    <w:rsid w:val="0065079A"/>
    <w:rsid w:val="006553DB"/>
    <w:rsid w:val="00657D39"/>
    <w:rsid w:val="00663B7D"/>
    <w:rsid w:val="00664A40"/>
    <w:rsid w:val="00666C77"/>
    <w:rsid w:val="00672B2B"/>
    <w:rsid w:val="00672CD9"/>
    <w:rsid w:val="0067308B"/>
    <w:rsid w:val="0067637F"/>
    <w:rsid w:val="006834F0"/>
    <w:rsid w:val="00685FFF"/>
    <w:rsid w:val="006917B0"/>
    <w:rsid w:val="006934D1"/>
    <w:rsid w:val="0069571B"/>
    <w:rsid w:val="006A2C7A"/>
    <w:rsid w:val="006A7E03"/>
    <w:rsid w:val="006B329B"/>
    <w:rsid w:val="006B5D73"/>
    <w:rsid w:val="006B5E82"/>
    <w:rsid w:val="006C1691"/>
    <w:rsid w:val="006C4335"/>
    <w:rsid w:val="006C4E7A"/>
    <w:rsid w:val="006D058E"/>
    <w:rsid w:val="006D0860"/>
    <w:rsid w:val="006D2F08"/>
    <w:rsid w:val="006D6CFB"/>
    <w:rsid w:val="006E24EE"/>
    <w:rsid w:val="006E3C55"/>
    <w:rsid w:val="006E5159"/>
    <w:rsid w:val="006F0BF4"/>
    <w:rsid w:val="006F2976"/>
    <w:rsid w:val="006F467A"/>
    <w:rsid w:val="006F46D9"/>
    <w:rsid w:val="006F5C7D"/>
    <w:rsid w:val="006F63F8"/>
    <w:rsid w:val="006F7098"/>
    <w:rsid w:val="00700393"/>
    <w:rsid w:val="0070294F"/>
    <w:rsid w:val="00703488"/>
    <w:rsid w:val="00703B2F"/>
    <w:rsid w:val="00704961"/>
    <w:rsid w:val="00706FA0"/>
    <w:rsid w:val="00707C5A"/>
    <w:rsid w:val="00710A56"/>
    <w:rsid w:val="0071327E"/>
    <w:rsid w:val="00713455"/>
    <w:rsid w:val="00713AA1"/>
    <w:rsid w:val="00713AB6"/>
    <w:rsid w:val="00713D0E"/>
    <w:rsid w:val="007163A7"/>
    <w:rsid w:val="007163BF"/>
    <w:rsid w:val="0071649A"/>
    <w:rsid w:val="00716BBE"/>
    <w:rsid w:val="00722ED3"/>
    <w:rsid w:val="00727911"/>
    <w:rsid w:val="00733ACC"/>
    <w:rsid w:val="00733D85"/>
    <w:rsid w:val="00734E5B"/>
    <w:rsid w:val="0073524D"/>
    <w:rsid w:val="00742AD3"/>
    <w:rsid w:val="00743BF7"/>
    <w:rsid w:val="0075017D"/>
    <w:rsid w:val="00753753"/>
    <w:rsid w:val="0075655A"/>
    <w:rsid w:val="007638F9"/>
    <w:rsid w:val="0076516A"/>
    <w:rsid w:val="00765244"/>
    <w:rsid w:val="0076730D"/>
    <w:rsid w:val="0077473F"/>
    <w:rsid w:val="007755AC"/>
    <w:rsid w:val="00781A8B"/>
    <w:rsid w:val="007847BE"/>
    <w:rsid w:val="007913FB"/>
    <w:rsid w:val="00791F7D"/>
    <w:rsid w:val="007935E7"/>
    <w:rsid w:val="00793FE1"/>
    <w:rsid w:val="00795AC5"/>
    <w:rsid w:val="007A48ED"/>
    <w:rsid w:val="007A5EC2"/>
    <w:rsid w:val="007A7255"/>
    <w:rsid w:val="007B4B68"/>
    <w:rsid w:val="007B585D"/>
    <w:rsid w:val="007C0697"/>
    <w:rsid w:val="007C279E"/>
    <w:rsid w:val="007C386C"/>
    <w:rsid w:val="007C5004"/>
    <w:rsid w:val="007C77E7"/>
    <w:rsid w:val="007C7FD1"/>
    <w:rsid w:val="007D08B2"/>
    <w:rsid w:val="007D32EA"/>
    <w:rsid w:val="007D5132"/>
    <w:rsid w:val="007E182F"/>
    <w:rsid w:val="007E6605"/>
    <w:rsid w:val="007F039F"/>
    <w:rsid w:val="007F7A38"/>
    <w:rsid w:val="00800645"/>
    <w:rsid w:val="008036DF"/>
    <w:rsid w:val="0080609C"/>
    <w:rsid w:val="008101C1"/>
    <w:rsid w:val="00811BAA"/>
    <w:rsid w:val="0081205F"/>
    <w:rsid w:val="00813296"/>
    <w:rsid w:val="00815EB6"/>
    <w:rsid w:val="00820E4C"/>
    <w:rsid w:val="00820E88"/>
    <w:rsid w:val="00821A68"/>
    <w:rsid w:val="0082275F"/>
    <w:rsid w:val="008228EB"/>
    <w:rsid w:val="008264F4"/>
    <w:rsid w:val="0083198F"/>
    <w:rsid w:val="00835E21"/>
    <w:rsid w:val="00835F77"/>
    <w:rsid w:val="0084405D"/>
    <w:rsid w:val="00845C2D"/>
    <w:rsid w:val="00847734"/>
    <w:rsid w:val="0085170B"/>
    <w:rsid w:val="0085443D"/>
    <w:rsid w:val="008600A2"/>
    <w:rsid w:val="00860269"/>
    <w:rsid w:val="008609B6"/>
    <w:rsid w:val="00862055"/>
    <w:rsid w:val="008631B6"/>
    <w:rsid w:val="00863E9F"/>
    <w:rsid w:val="00866070"/>
    <w:rsid w:val="008713E1"/>
    <w:rsid w:val="008721E0"/>
    <w:rsid w:val="0087339C"/>
    <w:rsid w:val="008738E0"/>
    <w:rsid w:val="00874269"/>
    <w:rsid w:val="00882901"/>
    <w:rsid w:val="00882E6D"/>
    <w:rsid w:val="00883153"/>
    <w:rsid w:val="00885FA7"/>
    <w:rsid w:val="00886861"/>
    <w:rsid w:val="00887F10"/>
    <w:rsid w:val="00893CC3"/>
    <w:rsid w:val="008A0F32"/>
    <w:rsid w:val="008A1CA9"/>
    <w:rsid w:val="008A28B9"/>
    <w:rsid w:val="008A527E"/>
    <w:rsid w:val="008B249C"/>
    <w:rsid w:val="008B2618"/>
    <w:rsid w:val="008B4A25"/>
    <w:rsid w:val="008B4F40"/>
    <w:rsid w:val="008B7BDE"/>
    <w:rsid w:val="008B7EBD"/>
    <w:rsid w:val="008C0659"/>
    <w:rsid w:val="008C55C0"/>
    <w:rsid w:val="008D2AFF"/>
    <w:rsid w:val="008D458F"/>
    <w:rsid w:val="008D4D00"/>
    <w:rsid w:val="008D50A7"/>
    <w:rsid w:val="008E2D87"/>
    <w:rsid w:val="008E5E6C"/>
    <w:rsid w:val="008E609C"/>
    <w:rsid w:val="008E6D29"/>
    <w:rsid w:val="008E6F7B"/>
    <w:rsid w:val="008E7A82"/>
    <w:rsid w:val="008F2CD4"/>
    <w:rsid w:val="008F443F"/>
    <w:rsid w:val="008F4826"/>
    <w:rsid w:val="009024A3"/>
    <w:rsid w:val="00905FCD"/>
    <w:rsid w:val="00907043"/>
    <w:rsid w:val="00912E6B"/>
    <w:rsid w:val="00914F55"/>
    <w:rsid w:val="009176DC"/>
    <w:rsid w:val="00921681"/>
    <w:rsid w:val="00921956"/>
    <w:rsid w:val="00922631"/>
    <w:rsid w:val="009237F3"/>
    <w:rsid w:val="0092451F"/>
    <w:rsid w:val="00926F82"/>
    <w:rsid w:val="00927D5F"/>
    <w:rsid w:val="00930F8B"/>
    <w:rsid w:val="009320F1"/>
    <w:rsid w:val="00933237"/>
    <w:rsid w:val="0093373C"/>
    <w:rsid w:val="0093414C"/>
    <w:rsid w:val="00935269"/>
    <w:rsid w:val="00940009"/>
    <w:rsid w:val="009409DC"/>
    <w:rsid w:val="00943B9A"/>
    <w:rsid w:val="00944E0D"/>
    <w:rsid w:val="0094585F"/>
    <w:rsid w:val="009466A3"/>
    <w:rsid w:val="00950C51"/>
    <w:rsid w:val="00951A20"/>
    <w:rsid w:val="0095539D"/>
    <w:rsid w:val="00955503"/>
    <w:rsid w:val="009559B3"/>
    <w:rsid w:val="00957124"/>
    <w:rsid w:val="00957813"/>
    <w:rsid w:val="00960FAC"/>
    <w:rsid w:val="009612CB"/>
    <w:rsid w:val="009633AE"/>
    <w:rsid w:val="00964F10"/>
    <w:rsid w:val="009662DB"/>
    <w:rsid w:val="00970901"/>
    <w:rsid w:val="009711F0"/>
    <w:rsid w:val="00971E17"/>
    <w:rsid w:val="00974638"/>
    <w:rsid w:val="00974C50"/>
    <w:rsid w:val="00977BE0"/>
    <w:rsid w:val="00982A78"/>
    <w:rsid w:val="00986604"/>
    <w:rsid w:val="00987A15"/>
    <w:rsid w:val="00987F66"/>
    <w:rsid w:val="00991D40"/>
    <w:rsid w:val="009943EC"/>
    <w:rsid w:val="00994C22"/>
    <w:rsid w:val="00995753"/>
    <w:rsid w:val="00995B3F"/>
    <w:rsid w:val="0099611F"/>
    <w:rsid w:val="009A1E7D"/>
    <w:rsid w:val="009A2F63"/>
    <w:rsid w:val="009A7A34"/>
    <w:rsid w:val="009B15D9"/>
    <w:rsid w:val="009B1C50"/>
    <w:rsid w:val="009B60BC"/>
    <w:rsid w:val="009B62CF"/>
    <w:rsid w:val="009B715F"/>
    <w:rsid w:val="009C05CA"/>
    <w:rsid w:val="009C13B9"/>
    <w:rsid w:val="009C1F6E"/>
    <w:rsid w:val="009C4EB6"/>
    <w:rsid w:val="009C4F7D"/>
    <w:rsid w:val="009C69AE"/>
    <w:rsid w:val="009D0DC6"/>
    <w:rsid w:val="009D172B"/>
    <w:rsid w:val="009D4AEA"/>
    <w:rsid w:val="009D536C"/>
    <w:rsid w:val="009D5581"/>
    <w:rsid w:val="009D7097"/>
    <w:rsid w:val="009D7AA0"/>
    <w:rsid w:val="009E0172"/>
    <w:rsid w:val="009E0341"/>
    <w:rsid w:val="009E08B0"/>
    <w:rsid w:val="009E3EC6"/>
    <w:rsid w:val="009F1565"/>
    <w:rsid w:val="009F2E6B"/>
    <w:rsid w:val="009F389A"/>
    <w:rsid w:val="009F3BE7"/>
    <w:rsid w:val="009F784B"/>
    <w:rsid w:val="00A01532"/>
    <w:rsid w:val="00A027A1"/>
    <w:rsid w:val="00A13594"/>
    <w:rsid w:val="00A14903"/>
    <w:rsid w:val="00A16F6C"/>
    <w:rsid w:val="00A208B2"/>
    <w:rsid w:val="00A20A8E"/>
    <w:rsid w:val="00A20E03"/>
    <w:rsid w:val="00A21B3B"/>
    <w:rsid w:val="00A22058"/>
    <w:rsid w:val="00A224E1"/>
    <w:rsid w:val="00A22F5A"/>
    <w:rsid w:val="00A25169"/>
    <w:rsid w:val="00A32195"/>
    <w:rsid w:val="00A335A0"/>
    <w:rsid w:val="00A37888"/>
    <w:rsid w:val="00A402CD"/>
    <w:rsid w:val="00A41DF5"/>
    <w:rsid w:val="00A42263"/>
    <w:rsid w:val="00A43D10"/>
    <w:rsid w:val="00A50DF8"/>
    <w:rsid w:val="00A5119B"/>
    <w:rsid w:val="00A5142F"/>
    <w:rsid w:val="00A5224A"/>
    <w:rsid w:val="00A61114"/>
    <w:rsid w:val="00A73264"/>
    <w:rsid w:val="00A752C3"/>
    <w:rsid w:val="00A754AE"/>
    <w:rsid w:val="00A80AAB"/>
    <w:rsid w:val="00A80EB5"/>
    <w:rsid w:val="00A8351A"/>
    <w:rsid w:val="00A835A6"/>
    <w:rsid w:val="00A85CAE"/>
    <w:rsid w:val="00A87BDD"/>
    <w:rsid w:val="00A92A40"/>
    <w:rsid w:val="00A9470F"/>
    <w:rsid w:val="00AA0490"/>
    <w:rsid w:val="00AA294E"/>
    <w:rsid w:val="00AA329E"/>
    <w:rsid w:val="00AA4F40"/>
    <w:rsid w:val="00AA5DBF"/>
    <w:rsid w:val="00AA65B0"/>
    <w:rsid w:val="00AA6E8A"/>
    <w:rsid w:val="00AA7737"/>
    <w:rsid w:val="00AB2909"/>
    <w:rsid w:val="00AB4C2F"/>
    <w:rsid w:val="00AB4D54"/>
    <w:rsid w:val="00AB5EF6"/>
    <w:rsid w:val="00AB6FE8"/>
    <w:rsid w:val="00AC159D"/>
    <w:rsid w:val="00AC197D"/>
    <w:rsid w:val="00AC441A"/>
    <w:rsid w:val="00AD198B"/>
    <w:rsid w:val="00AD2383"/>
    <w:rsid w:val="00AD3D34"/>
    <w:rsid w:val="00AE0415"/>
    <w:rsid w:val="00AE1018"/>
    <w:rsid w:val="00AE21AD"/>
    <w:rsid w:val="00AE3987"/>
    <w:rsid w:val="00AE4E7D"/>
    <w:rsid w:val="00AE6C40"/>
    <w:rsid w:val="00AF0467"/>
    <w:rsid w:val="00AF2A73"/>
    <w:rsid w:val="00AF63FB"/>
    <w:rsid w:val="00B001AA"/>
    <w:rsid w:val="00B008A3"/>
    <w:rsid w:val="00B01E2D"/>
    <w:rsid w:val="00B03CE6"/>
    <w:rsid w:val="00B07ED3"/>
    <w:rsid w:val="00B14A88"/>
    <w:rsid w:val="00B14BE4"/>
    <w:rsid w:val="00B14F3C"/>
    <w:rsid w:val="00B217EE"/>
    <w:rsid w:val="00B21E36"/>
    <w:rsid w:val="00B2203C"/>
    <w:rsid w:val="00B241E5"/>
    <w:rsid w:val="00B3405B"/>
    <w:rsid w:val="00B35574"/>
    <w:rsid w:val="00B452E1"/>
    <w:rsid w:val="00B46110"/>
    <w:rsid w:val="00B52D1B"/>
    <w:rsid w:val="00B553DC"/>
    <w:rsid w:val="00B55996"/>
    <w:rsid w:val="00B560BA"/>
    <w:rsid w:val="00B61AD3"/>
    <w:rsid w:val="00B626B6"/>
    <w:rsid w:val="00B67315"/>
    <w:rsid w:val="00B67CC6"/>
    <w:rsid w:val="00B70AF5"/>
    <w:rsid w:val="00B83943"/>
    <w:rsid w:val="00B84C5B"/>
    <w:rsid w:val="00B87B39"/>
    <w:rsid w:val="00B90665"/>
    <w:rsid w:val="00B948BF"/>
    <w:rsid w:val="00B9641C"/>
    <w:rsid w:val="00BA6143"/>
    <w:rsid w:val="00BB249C"/>
    <w:rsid w:val="00BB39A3"/>
    <w:rsid w:val="00BB3A80"/>
    <w:rsid w:val="00BB445F"/>
    <w:rsid w:val="00BC65CD"/>
    <w:rsid w:val="00BC7581"/>
    <w:rsid w:val="00BD0AE1"/>
    <w:rsid w:val="00BD12F6"/>
    <w:rsid w:val="00BD1321"/>
    <w:rsid w:val="00BD2374"/>
    <w:rsid w:val="00BD428B"/>
    <w:rsid w:val="00BD59DF"/>
    <w:rsid w:val="00BE5661"/>
    <w:rsid w:val="00BE5C40"/>
    <w:rsid w:val="00BE6CE1"/>
    <w:rsid w:val="00BE7E95"/>
    <w:rsid w:val="00BF0C2B"/>
    <w:rsid w:val="00BF114F"/>
    <w:rsid w:val="00BF4B6F"/>
    <w:rsid w:val="00BF5172"/>
    <w:rsid w:val="00BF7A73"/>
    <w:rsid w:val="00C019E2"/>
    <w:rsid w:val="00C02167"/>
    <w:rsid w:val="00C036AE"/>
    <w:rsid w:val="00C041D9"/>
    <w:rsid w:val="00C04BFE"/>
    <w:rsid w:val="00C05CA1"/>
    <w:rsid w:val="00C05E0E"/>
    <w:rsid w:val="00C12E4F"/>
    <w:rsid w:val="00C161F9"/>
    <w:rsid w:val="00C21A9E"/>
    <w:rsid w:val="00C226AD"/>
    <w:rsid w:val="00C22DD4"/>
    <w:rsid w:val="00C23956"/>
    <w:rsid w:val="00C23F14"/>
    <w:rsid w:val="00C26908"/>
    <w:rsid w:val="00C276EB"/>
    <w:rsid w:val="00C317E9"/>
    <w:rsid w:val="00C377BD"/>
    <w:rsid w:val="00C40480"/>
    <w:rsid w:val="00C40550"/>
    <w:rsid w:val="00C40854"/>
    <w:rsid w:val="00C4510D"/>
    <w:rsid w:val="00C53736"/>
    <w:rsid w:val="00C53C60"/>
    <w:rsid w:val="00C60CA7"/>
    <w:rsid w:val="00C65096"/>
    <w:rsid w:val="00C67AD2"/>
    <w:rsid w:val="00C73E63"/>
    <w:rsid w:val="00C740E5"/>
    <w:rsid w:val="00C754ED"/>
    <w:rsid w:val="00C77EE4"/>
    <w:rsid w:val="00C807B6"/>
    <w:rsid w:val="00C83AF0"/>
    <w:rsid w:val="00C83E75"/>
    <w:rsid w:val="00C842A0"/>
    <w:rsid w:val="00C84643"/>
    <w:rsid w:val="00C85B97"/>
    <w:rsid w:val="00C85D41"/>
    <w:rsid w:val="00C86EBE"/>
    <w:rsid w:val="00C94A65"/>
    <w:rsid w:val="00C973B8"/>
    <w:rsid w:val="00C97BD3"/>
    <w:rsid w:val="00CA0540"/>
    <w:rsid w:val="00CA0F08"/>
    <w:rsid w:val="00CA25DC"/>
    <w:rsid w:val="00CA4239"/>
    <w:rsid w:val="00CA5B16"/>
    <w:rsid w:val="00CA7B57"/>
    <w:rsid w:val="00CB003C"/>
    <w:rsid w:val="00CB0172"/>
    <w:rsid w:val="00CB1AEC"/>
    <w:rsid w:val="00CB2203"/>
    <w:rsid w:val="00CB460A"/>
    <w:rsid w:val="00CB5479"/>
    <w:rsid w:val="00CB6A4B"/>
    <w:rsid w:val="00CC0038"/>
    <w:rsid w:val="00CC1DC3"/>
    <w:rsid w:val="00CC2FB0"/>
    <w:rsid w:val="00CC3A05"/>
    <w:rsid w:val="00CE1FA7"/>
    <w:rsid w:val="00CE3B95"/>
    <w:rsid w:val="00CE3F07"/>
    <w:rsid w:val="00CE49F1"/>
    <w:rsid w:val="00CE51AF"/>
    <w:rsid w:val="00CE736C"/>
    <w:rsid w:val="00CF0B57"/>
    <w:rsid w:val="00CF1F78"/>
    <w:rsid w:val="00CF211E"/>
    <w:rsid w:val="00CF2521"/>
    <w:rsid w:val="00CF41E2"/>
    <w:rsid w:val="00CF6971"/>
    <w:rsid w:val="00D012D0"/>
    <w:rsid w:val="00D031A5"/>
    <w:rsid w:val="00D07728"/>
    <w:rsid w:val="00D10AD8"/>
    <w:rsid w:val="00D144C3"/>
    <w:rsid w:val="00D156B0"/>
    <w:rsid w:val="00D24CC8"/>
    <w:rsid w:val="00D26AF6"/>
    <w:rsid w:val="00D27087"/>
    <w:rsid w:val="00D3014B"/>
    <w:rsid w:val="00D30301"/>
    <w:rsid w:val="00D30465"/>
    <w:rsid w:val="00D309A2"/>
    <w:rsid w:val="00D31BB8"/>
    <w:rsid w:val="00D32ADD"/>
    <w:rsid w:val="00D33A3B"/>
    <w:rsid w:val="00D43097"/>
    <w:rsid w:val="00D6147F"/>
    <w:rsid w:val="00D62EED"/>
    <w:rsid w:val="00D63B4A"/>
    <w:rsid w:val="00D66149"/>
    <w:rsid w:val="00D67A35"/>
    <w:rsid w:val="00D728BA"/>
    <w:rsid w:val="00D730BD"/>
    <w:rsid w:val="00D73398"/>
    <w:rsid w:val="00D74CA4"/>
    <w:rsid w:val="00D767E0"/>
    <w:rsid w:val="00D77F1D"/>
    <w:rsid w:val="00D81404"/>
    <w:rsid w:val="00D82371"/>
    <w:rsid w:val="00D84F85"/>
    <w:rsid w:val="00D84FA7"/>
    <w:rsid w:val="00D872B1"/>
    <w:rsid w:val="00D90DFD"/>
    <w:rsid w:val="00D91BBB"/>
    <w:rsid w:val="00D92858"/>
    <w:rsid w:val="00D93BE6"/>
    <w:rsid w:val="00D96F86"/>
    <w:rsid w:val="00D97F06"/>
    <w:rsid w:val="00DA039A"/>
    <w:rsid w:val="00DA2A97"/>
    <w:rsid w:val="00DA49FB"/>
    <w:rsid w:val="00DA644A"/>
    <w:rsid w:val="00DA7C3C"/>
    <w:rsid w:val="00DB2E23"/>
    <w:rsid w:val="00DB3E75"/>
    <w:rsid w:val="00DB4243"/>
    <w:rsid w:val="00DB4CFE"/>
    <w:rsid w:val="00DB7DA5"/>
    <w:rsid w:val="00DC1AFC"/>
    <w:rsid w:val="00DC457E"/>
    <w:rsid w:val="00DC4F54"/>
    <w:rsid w:val="00DC6A1A"/>
    <w:rsid w:val="00DC7040"/>
    <w:rsid w:val="00DD0DF6"/>
    <w:rsid w:val="00DD254C"/>
    <w:rsid w:val="00DD7D70"/>
    <w:rsid w:val="00DE0948"/>
    <w:rsid w:val="00DE7682"/>
    <w:rsid w:val="00DF0664"/>
    <w:rsid w:val="00DF2177"/>
    <w:rsid w:val="00E00FA8"/>
    <w:rsid w:val="00E06B55"/>
    <w:rsid w:val="00E103F4"/>
    <w:rsid w:val="00E12035"/>
    <w:rsid w:val="00E13AE8"/>
    <w:rsid w:val="00E16723"/>
    <w:rsid w:val="00E17076"/>
    <w:rsid w:val="00E17930"/>
    <w:rsid w:val="00E21003"/>
    <w:rsid w:val="00E214BA"/>
    <w:rsid w:val="00E21A1B"/>
    <w:rsid w:val="00E30E86"/>
    <w:rsid w:val="00E30FAE"/>
    <w:rsid w:val="00E35727"/>
    <w:rsid w:val="00E36465"/>
    <w:rsid w:val="00E36A07"/>
    <w:rsid w:val="00E41A80"/>
    <w:rsid w:val="00E427FF"/>
    <w:rsid w:val="00E43B1B"/>
    <w:rsid w:val="00E44C3C"/>
    <w:rsid w:val="00E46E76"/>
    <w:rsid w:val="00E46FEB"/>
    <w:rsid w:val="00E53468"/>
    <w:rsid w:val="00E604FD"/>
    <w:rsid w:val="00E61696"/>
    <w:rsid w:val="00E617DE"/>
    <w:rsid w:val="00E61DED"/>
    <w:rsid w:val="00E66B70"/>
    <w:rsid w:val="00E66DD2"/>
    <w:rsid w:val="00E675BB"/>
    <w:rsid w:val="00E71A92"/>
    <w:rsid w:val="00E76619"/>
    <w:rsid w:val="00E77809"/>
    <w:rsid w:val="00E800AE"/>
    <w:rsid w:val="00E80D2C"/>
    <w:rsid w:val="00E85C63"/>
    <w:rsid w:val="00E87456"/>
    <w:rsid w:val="00E87B40"/>
    <w:rsid w:val="00E93058"/>
    <w:rsid w:val="00E93B3D"/>
    <w:rsid w:val="00EA52FD"/>
    <w:rsid w:val="00EA55C8"/>
    <w:rsid w:val="00EB0A1B"/>
    <w:rsid w:val="00EB2CBD"/>
    <w:rsid w:val="00EB57ED"/>
    <w:rsid w:val="00EB7000"/>
    <w:rsid w:val="00EB73E7"/>
    <w:rsid w:val="00EB755A"/>
    <w:rsid w:val="00EC2742"/>
    <w:rsid w:val="00EC2EA2"/>
    <w:rsid w:val="00EC3E73"/>
    <w:rsid w:val="00EC5CD8"/>
    <w:rsid w:val="00EC677D"/>
    <w:rsid w:val="00ED04B2"/>
    <w:rsid w:val="00ED16F4"/>
    <w:rsid w:val="00EE254E"/>
    <w:rsid w:val="00EE2E05"/>
    <w:rsid w:val="00EE54EC"/>
    <w:rsid w:val="00EE5A68"/>
    <w:rsid w:val="00EE6665"/>
    <w:rsid w:val="00EF0492"/>
    <w:rsid w:val="00EF246E"/>
    <w:rsid w:val="00EF25DB"/>
    <w:rsid w:val="00EF4DBF"/>
    <w:rsid w:val="00EF6B35"/>
    <w:rsid w:val="00EF7A24"/>
    <w:rsid w:val="00EF7B36"/>
    <w:rsid w:val="00F0035D"/>
    <w:rsid w:val="00F05E52"/>
    <w:rsid w:val="00F10738"/>
    <w:rsid w:val="00F11E0D"/>
    <w:rsid w:val="00F12236"/>
    <w:rsid w:val="00F12AC2"/>
    <w:rsid w:val="00F21C37"/>
    <w:rsid w:val="00F26E0B"/>
    <w:rsid w:val="00F26F24"/>
    <w:rsid w:val="00F2729E"/>
    <w:rsid w:val="00F31053"/>
    <w:rsid w:val="00F316AA"/>
    <w:rsid w:val="00F35EF3"/>
    <w:rsid w:val="00F374B4"/>
    <w:rsid w:val="00F448C0"/>
    <w:rsid w:val="00F45F0E"/>
    <w:rsid w:val="00F4724F"/>
    <w:rsid w:val="00F4769E"/>
    <w:rsid w:val="00F5075E"/>
    <w:rsid w:val="00F50D50"/>
    <w:rsid w:val="00F5316B"/>
    <w:rsid w:val="00F53325"/>
    <w:rsid w:val="00F54597"/>
    <w:rsid w:val="00F54BD8"/>
    <w:rsid w:val="00F55DAF"/>
    <w:rsid w:val="00F565EC"/>
    <w:rsid w:val="00F57267"/>
    <w:rsid w:val="00F57B77"/>
    <w:rsid w:val="00F61954"/>
    <w:rsid w:val="00F72A7C"/>
    <w:rsid w:val="00F732AF"/>
    <w:rsid w:val="00F73A5D"/>
    <w:rsid w:val="00F80BC6"/>
    <w:rsid w:val="00F84011"/>
    <w:rsid w:val="00F84111"/>
    <w:rsid w:val="00F84383"/>
    <w:rsid w:val="00F84F4A"/>
    <w:rsid w:val="00F90BEC"/>
    <w:rsid w:val="00F918BD"/>
    <w:rsid w:val="00F958A6"/>
    <w:rsid w:val="00F96E92"/>
    <w:rsid w:val="00FA21A3"/>
    <w:rsid w:val="00FA285E"/>
    <w:rsid w:val="00FA336B"/>
    <w:rsid w:val="00FA3473"/>
    <w:rsid w:val="00FA3934"/>
    <w:rsid w:val="00FA4966"/>
    <w:rsid w:val="00FA6466"/>
    <w:rsid w:val="00FA67B2"/>
    <w:rsid w:val="00FA784C"/>
    <w:rsid w:val="00FA7DA9"/>
    <w:rsid w:val="00FB37B6"/>
    <w:rsid w:val="00FB4C88"/>
    <w:rsid w:val="00FD1129"/>
    <w:rsid w:val="00FE27FB"/>
    <w:rsid w:val="00FF0B6C"/>
    <w:rsid w:val="00FF15FD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455B9-2D42-42D1-93BD-CD664A8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55"/>
  </w:style>
  <w:style w:type="paragraph" w:styleId="1">
    <w:name w:val="heading 1"/>
    <w:basedOn w:val="a"/>
    <w:next w:val="a"/>
    <w:link w:val="10"/>
    <w:uiPriority w:val="9"/>
    <w:qFormat/>
    <w:rsid w:val="00B45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961"/>
    <w:pPr>
      <w:ind w:left="720"/>
      <w:contextualSpacing/>
    </w:pPr>
  </w:style>
  <w:style w:type="table" w:styleId="a4">
    <w:name w:val="Table Grid"/>
    <w:basedOn w:val="a1"/>
    <w:uiPriority w:val="59"/>
    <w:rsid w:val="00EB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1">
    <w:name w:val="caaieiaie 1"/>
    <w:basedOn w:val="a"/>
    <w:next w:val="a"/>
    <w:rsid w:val="000A50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0A50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22">
    <w:name w:val="Body Text 2"/>
    <w:basedOn w:val="a"/>
    <w:link w:val="23"/>
    <w:rsid w:val="000A50A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A50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F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198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F14"/>
  </w:style>
  <w:style w:type="paragraph" w:styleId="aa">
    <w:name w:val="footer"/>
    <w:basedOn w:val="a"/>
    <w:link w:val="ab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F14"/>
  </w:style>
  <w:style w:type="character" w:customStyle="1" w:styleId="10">
    <w:name w:val="Заголовок 1 Знак"/>
    <w:basedOn w:val="a0"/>
    <w:link w:val="1"/>
    <w:uiPriority w:val="9"/>
    <w:rsid w:val="00B4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3DD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55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7D0B-6D03-4499-B446-E360E7B6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9680</Words>
  <Characters>5518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01-18T12:44:00Z</cp:lastPrinted>
  <dcterms:created xsi:type="dcterms:W3CDTF">2019-03-15T09:06:00Z</dcterms:created>
  <dcterms:modified xsi:type="dcterms:W3CDTF">2019-03-15T09:06:00Z</dcterms:modified>
</cp:coreProperties>
</file>